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44981FC4" w14:textId="437E8229" w:rsidR="00D84328" w:rsidRPr="00D84328" w:rsidRDefault="00135573" w:rsidP="00500993">
      <w:pPr>
        <w:shd w:val="clear" w:color="auto" w:fill="A6A6A6" w:themeFill="background1" w:themeFillShade="A6"/>
        <w:rPr>
          <w:color w:val="FFFFFF" w:themeColor="background1"/>
          <w:sz w:val="36"/>
        </w:rPr>
      </w:pPr>
      <w:r>
        <w:rPr>
          <w:color w:val="FFFFFF" w:themeColor="background1"/>
          <w:sz w:val="32"/>
        </w:rPr>
        <w:t xml:space="preserve">Project Brief </w:t>
      </w:r>
      <w:r w:rsidR="00A22160">
        <w:rPr>
          <w:color w:val="FFFFFF" w:themeColor="background1"/>
          <w:sz w:val="32"/>
        </w:rPr>
        <w:t>1</w:t>
      </w:r>
      <w:r w:rsidR="000D2680">
        <w:rPr>
          <w:color w:val="FFFFFF" w:themeColor="background1"/>
          <w:sz w:val="32"/>
        </w:rPr>
        <w:t>_</w:t>
      </w:r>
      <w:r>
        <w:rPr>
          <w:color w:val="FFFFFF" w:themeColor="background1"/>
          <w:sz w:val="32"/>
        </w:rPr>
        <w:t xml:space="preserve"> </w:t>
      </w:r>
      <w:r w:rsidR="00500993">
        <w:rPr>
          <w:color w:val="FFFFFF" w:themeColor="background1"/>
          <w:sz w:val="32"/>
        </w:rPr>
        <w:t>Certificate</w:t>
      </w:r>
      <w:r w:rsidR="00A71FE2">
        <w:rPr>
          <w:color w:val="FFFFFF" w:themeColor="background1"/>
          <w:sz w:val="32"/>
        </w:rPr>
        <w:t xml:space="preserve"> III in C</w:t>
      </w:r>
      <w:r w:rsidR="00500993">
        <w:rPr>
          <w:color w:val="FFFFFF" w:themeColor="background1"/>
          <w:sz w:val="32"/>
        </w:rPr>
        <w:t>arpentry</w:t>
      </w:r>
      <w:r w:rsidR="00A22160">
        <w:rPr>
          <w:color w:val="FFFFFF" w:themeColor="background1"/>
          <w:sz w:val="32"/>
        </w:rPr>
        <w:t xml:space="preserve">           </w:t>
      </w:r>
      <w:r w:rsidR="000D2680">
        <w:rPr>
          <w:color w:val="FFFFFF" w:themeColor="background1"/>
          <w:sz w:val="32"/>
        </w:rPr>
        <w:t xml:space="preserve">        </w:t>
      </w:r>
      <w:r w:rsidR="000D2680">
        <w:rPr>
          <w:color w:val="FFFFFF" w:themeColor="background1"/>
          <w:sz w:val="36"/>
        </w:rPr>
        <w:t xml:space="preserve">   </w:t>
      </w:r>
      <w:r w:rsidR="00A71FE2">
        <w:rPr>
          <w:color w:val="FFFFFF" w:themeColor="background1"/>
          <w:sz w:val="36"/>
        </w:rPr>
        <w:t>September</w:t>
      </w:r>
      <w:r w:rsidR="007475E7">
        <w:rPr>
          <w:color w:val="FFFFFF" w:themeColor="background1"/>
          <w:sz w:val="36"/>
        </w:rPr>
        <w:t xml:space="preserve"> 2018</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667E61FB" w:rsidR="00D84328" w:rsidRDefault="00D84328" w:rsidP="00D84328">
      <w:pPr>
        <w:rPr>
          <w:lang w:val="en-AU"/>
        </w:rPr>
      </w:pPr>
      <w:r w:rsidRPr="00D84328">
        <w:rPr>
          <w:lang w:val="en-AU"/>
        </w:rPr>
        <w:t xml:space="preserve">On behalf of the </w:t>
      </w:r>
      <w:r w:rsidR="00A71FE2">
        <w:rPr>
          <w:lang w:val="en-AU"/>
        </w:rPr>
        <w:t>Construction</w:t>
      </w:r>
      <w:r w:rsidRPr="00D84328">
        <w:rPr>
          <w:lang w:val="en-AU"/>
        </w:rPr>
        <w:t xml:space="preserve"> IRC, </w:t>
      </w:r>
      <w:r>
        <w:rPr>
          <w:lang w:val="en-AU"/>
        </w:rPr>
        <w:t>Artibus Innovation is</w:t>
      </w:r>
      <w:r w:rsidR="00C65E4E">
        <w:rPr>
          <w:lang w:val="en-AU"/>
        </w:rPr>
        <w:t xml:space="preserve"> </w:t>
      </w:r>
      <w:r>
        <w:rPr>
          <w:lang w:val="en-AU"/>
        </w:rPr>
        <w:t>reviewing and</w:t>
      </w:r>
      <w:r w:rsidRPr="00D84328">
        <w:rPr>
          <w:lang w:val="en-AU"/>
        </w:rPr>
        <w:t xml:space="preserve"> updating </w:t>
      </w:r>
      <w:r w:rsidR="00C65E4E">
        <w:rPr>
          <w:lang w:val="en-AU"/>
        </w:rPr>
        <w:t xml:space="preserve">the </w:t>
      </w:r>
      <w:r w:rsidR="00C13A61">
        <w:rPr>
          <w:lang w:val="en-AU"/>
        </w:rPr>
        <w:t xml:space="preserve">following </w:t>
      </w:r>
      <w:r w:rsidR="00D7662B">
        <w:rPr>
          <w:lang w:val="en-AU"/>
        </w:rPr>
        <w:t>three</w:t>
      </w:r>
      <w:r w:rsidR="000D2680">
        <w:rPr>
          <w:lang w:val="en-AU"/>
        </w:rPr>
        <w:t xml:space="preserve"> </w:t>
      </w:r>
      <w:r w:rsidR="00C13A61">
        <w:rPr>
          <w:lang w:val="en-AU"/>
        </w:rPr>
        <w:t>qualifications</w:t>
      </w:r>
      <w:r w:rsidR="005B714B">
        <w:rPr>
          <w:lang w:val="en-AU"/>
        </w:rPr>
        <w:t xml:space="preserve"> and</w:t>
      </w:r>
      <w:r w:rsidR="00F61975">
        <w:rPr>
          <w:lang w:val="en-AU"/>
        </w:rPr>
        <w:t xml:space="preserve"> relevant</w:t>
      </w:r>
      <w:r w:rsidR="005B714B">
        <w:rPr>
          <w:lang w:val="en-AU"/>
        </w:rPr>
        <w:t xml:space="preserve"> CP</w:t>
      </w:r>
      <w:r w:rsidR="00500993">
        <w:rPr>
          <w:lang w:val="en-AU"/>
        </w:rPr>
        <w:t>C08</w:t>
      </w:r>
      <w:r w:rsidR="005B714B">
        <w:rPr>
          <w:lang w:val="en-AU"/>
        </w:rPr>
        <w:t xml:space="preserve"> units of competency</w:t>
      </w:r>
      <w:r w:rsidR="00D7662B">
        <w:rPr>
          <w:lang w:val="en-AU"/>
        </w:rPr>
        <w:t xml:space="preserve"> with a view to merging them into a new Certificate III in Carpentry.</w:t>
      </w:r>
    </w:p>
    <w:p w14:paraId="6DD3E1EC" w14:textId="748F1B29" w:rsidR="00224C37" w:rsidRDefault="00224C37" w:rsidP="00D84328">
      <w:pPr>
        <w:rPr>
          <w:lang w:val="en-AU"/>
        </w:rPr>
      </w:pPr>
    </w:p>
    <w:p w14:paraId="43AB68CA" w14:textId="529F8604" w:rsidR="00D84328" w:rsidRDefault="00224C37" w:rsidP="00D84328">
      <w:pPr>
        <w:rPr>
          <w:lang w:val="en-AU"/>
        </w:rPr>
      </w:pPr>
      <w:r>
        <w:rPr>
          <w:lang w:val="en-AU"/>
        </w:rPr>
        <w:t>Project Qualification Review:</w:t>
      </w:r>
    </w:p>
    <w:p w14:paraId="4CE5214B" w14:textId="4A5A907D" w:rsidR="00C13A61" w:rsidRDefault="00C13A61" w:rsidP="00D84328">
      <w:pPr>
        <w:rPr>
          <w:lang w:val="en-AU"/>
        </w:rPr>
      </w:pPr>
    </w:p>
    <w:p w14:paraId="0F65F73C" w14:textId="0983920F" w:rsidR="006D601C" w:rsidRDefault="006D601C" w:rsidP="00D84328">
      <w:pPr>
        <w:rPr>
          <w:lang w:val="en-AU"/>
        </w:rPr>
      </w:pPr>
      <w:r>
        <w:rPr>
          <w:lang w:val="en-AU"/>
        </w:rPr>
        <w:t>The following qualifications are within the scope of the projec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7C4C0D" w:rsidRPr="00626556" w14:paraId="2F278DAE" w14:textId="77777777" w:rsidTr="00D27670">
        <w:tc>
          <w:tcPr>
            <w:tcW w:w="8375" w:type="dxa"/>
            <w:shd w:val="clear" w:color="auto" w:fill="auto"/>
          </w:tcPr>
          <w:p w14:paraId="0FDD12D1" w14:textId="262090AA" w:rsidR="007C4C0D" w:rsidRPr="00626556" w:rsidRDefault="007C4C0D" w:rsidP="006D601C">
            <w:pPr>
              <w:pStyle w:val="ListParagraph"/>
            </w:pPr>
          </w:p>
        </w:tc>
      </w:tr>
      <w:tr w:rsidR="007C4C0D" w14:paraId="2948AC43" w14:textId="77777777" w:rsidTr="00D27670">
        <w:tc>
          <w:tcPr>
            <w:tcW w:w="8375" w:type="dxa"/>
          </w:tcPr>
          <w:p w14:paraId="384A5AC6" w14:textId="77777777" w:rsidR="006D601C" w:rsidRPr="006D601C" w:rsidRDefault="006D601C" w:rsidP="006D601C">
            <w:pPr>
              <w:numPr>
                <w:ilvl w:val="0"/>
                <w:numId w:val="22"/>
              </w:numPr>
              <w:shd w:val="clear" w:color="auto" w:fill="FFFFFF"/>
              <w:spacing w:before="100" w:beforeAutospacing="1" w:after="100" w:afterAutospacing="1"/>
              <w:rPr>
                <w:rFonts w:cs="Calibri"/>
                <w:color w:val="191919"/>
                <w:szCs w:val="22"/>
                <w:lang w:val="en-AU" w:eastAsia="en-AU"/>
              </w:rPr>
            </w:pPr>
            <w:r w:rsidRPr="006D601C">
              <w:rPr>
                <w:rFonts w:cs="Calibri"/>
                <w:color w:val="191919"/>
                <w:szCs w:val="22"/>
                <w:lang w:val="en-AU" w:eastAsia="en-AU"/>
              </w:rPr>
              <w:t>CPC30211 - Certificate III in Carpentry</w:t>
            </w:r>
          </w:p>
          <w:p w14:paraId="06A04D12" w14:textId="77777777" w:rsidR="006D601C" w:rsidRPr="006D601C" w:rsidRDefault="006D601C" w:rsidP="006D601C">
            <w:pPr>
              <w:numPr>
                <w:ilvl w:val="0"/>
                <w:numId w:val="22"/>
              </w:numPr>
              <w:shd w:val="clear" w:color="auto" w:fill="FFFFFF"/>
              <w:spacing w:before="100" w:beforeAutospacing="1" w:after="100" w:afterAutospacing="1"/>
              <w:rPr>
                <w:rFonts w:cs="Calibri"/>
                <w:color w:val="191919"/>
                <w:szCs w:val="22"/>
                <w:lang w:val="en-AU" w:eastAsia="en-AU"/>
              </w:rPr>
            </w:pPr>
            <w:r w:rsidRPr="006D601C">
              <w:rPr>
                <w:rFonts w:cs="Calibri"/>
                <w:color w:val="191919"/>
                <w:szCs w:val="22"/>
                <w:lang w:val="en-AU" w:eastAsia="en-AU"/>
              </w:rPr>
              <w:t>CPC32011 - Certificate III in Carpentry and Joinery</w:t>
            </w:r>
          </w:p>
          <w:p w14:paraId="1B731711" w14:textId="505EE984" w:rsidR="007C4C0D" w:rsidRDefault="006D601C" w:rsidP="006D601C">
            <w:pPr>
              <w:numPr>
                <w:ilvl w:val="0"/>
                <w:numId w:val="22"/>
              </w:numPr>
              <w:shd w:val="clear" w:color="auto" w:fill="FFFFFF"/>
              <w:spacing w:before="100" w:beforeAutospacing="1" w:after="100" w:afterAutospacing="1"/>
            </w:pPr>
            <w:r w:rsidRPr="006D601C">
              <w:rPr>
                <w:rFonts w:cs="Calibri"/>
                <w:color w:val="191919"/>
                <w:szCs w:val="22"/>
                <w:lang w:val="en-AU" w:eastAsia="en-AU"/>
              </w:rPr>
              <w:t>CPC31511 - Certificate III in Formwork / Falsework</w:t>
            </w:r>
          </w:p>
        </w:tc>
      </w:tr>
    </w:tbl>
    <w:p w14:paraId="1AB5C03D" w14:textId="3E8769B7"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p w14:paraId="559F7F78" w14:textId="4299AFAC" w:rsidR="00515E42" w:rsidRDefault="00515E42" w:rsidP="00515E42">
      <w:r>
        <w:t>T</w:t>
      </w:r>
      <w:r w:rsidRPr="0065097C">
        <w:t>he requirement</w:t>
      </w:r>
      <w:r>
        <w:t xml:space="preserve"> from the existing Certificate III in Carpentry for 22 core and 8 elective units has been retained, but the new qualification requires that those electives include a complete specialisation—commercial, formwork or residential.  The bank of core units has been updated, on industry advice, to better reflect competencies that are core to carpentry work, with more optional or specialised competencies included in the elective pool.  </w:t>
      </w:r>
    </w:p>
    <w:p w14:paraId="3EE31D8B" w14:textId="77777777" w:rsidR="00F61BF2" w:rsidRPr="00F61BF2" w:rsidRDefault="00F61BF2" w:rsidP="00F61BF2">
      <w:pPr>
        <w:rPr>
          <w:lang w:val="en-AU"/>
        </w:rPr>
      </w:pPr>
    </w:p>
    <w:p w14:paraId="71BBBA19" w14:textId="5C5054AE" w:rsidR="00275338" w:rsidRPr="0084717C" w:rsidRDefault="0084717C" w:rsidP="0084717C">
      <w:pPr>
        <w:rPr>
          <w:rFonts w:cs="Calibri"/>
          <w:b/>
          <w:color w:val="191919"/>
          <w:szCs w:val="22"/>
          <w:lang w:val="en-AU" w:eastAsia="en-AU"/>
        </w:rPr>
      </w:pPr>
      <w:r w:rsidRPr="0084717C">
        <w:rPr>
          <w:rFonts w:cs="Calibri"/>
          <w:b/>
          <w:color w:val="191919"/>
          <w:szCs w:val="22"/>
          <w:lang w:val="en-AU" w:eastAsia="en-AU"/>
        </w:rPr>
        <w:t>Proposed Qualification Mapping – Certificate III in Carpentry</w:t>
      </w:r>
    </w:p>
    <w:p w14:paraId="4CDA8C88" w14:textId="774E2734" w:rsidR="0084717C" w:rsidRDefault="0084717C" w:rsidP="0084717C">
      <w:pPr>
        <w:rPr>
          <w:rFonts w:cs="Calibri"/>
          <w:color w:val="191919"/>
          <w:szCs w:val="22"/>
          <w:lang w:val="en-AU" w:eastAsia="en-A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97"/>
        <w:gridCol w:w="3477"/>
        <w:gridCol w:w="1306"/>
      </w:tblGrid>
      <w:tr w:rsidR="0084717C" w:rsidRPr="00641761" w14:paraId="58830972" w14:textId="77777777" w:rsidTr="002319B3">
        <w:trPr>
          <w:trHeight w:hRule="exact" w:val="944"/>
        </w:trPr>
        <w:tc>
          <w:tcPr>
            <w:tcW w:w="1154" w:type="pct"/>
            <w:shd w:val="clear" w:color="auto" w:fill="auto"/>
            <w:hideMark/>
          </w:tcPr>
          <w:p w14:paraId="7CE56B1F" w14:textId="77777777" w:rsidR="0084717C" w:rsidRPr="00641761" w:rsidRDefault="0084717C" w:rsidP="002319B3">
            <w:pPr>
              <w:rPr>
                <w:b/>
              </w:rPr>
            </w:pPr>
            <w:r w:rsidRPr="00641761">
              <w:rPr>
                <w:b/>
              </w:rPr>
              <w:t>Code and Title</w:t>
            </w:r>
          </w:p>
        </w:tc>
        <w:tc>
          <w:tcPr>
            <w:tcW w:w="1385" w:type="pct"/>
            <w:shd w:val="clear" w:color="auto" w:fill="auto"/>
            <w:hideMark/>
          </w:tcPr>
          <w:p w14:paraId="084B82E5" w14:textId="77777777" w:rsidR="0084717C" w:rsidRPr="00641761" w:rsidRDefault="0084717C" w:rsidP="002319B3">
            <w:pPr>
              <w:rPr>
                <w:b/>
              </w:rPr>
            </w:pPr>
            <w:r>
              <w:rPr>
                <w:b/>
              </w:rPr>
              <w:t xml:space="preserve">CPC08 Construction, Plumbing and Services </w:t>
            </w:r>
            <w:r w:rsidRPr="00641761">
              <w:rPr>
                <w:b/>
              </w:rPr>
              <w:t>Training Package</w:t>
            </w:r>
          </w:p>
        </w:tc>
        <w:tc>
          <w:tcPr>
            <w:tcW w:w="1846" w:type="pct"/>
            <w:shd w:val="clear" w:color="auto" w:fill="auto"/>
            <w:hideMark/>
          </w:tcPr>
          <w:p w14:paraId="53E93DC4" w14:textId="77777777" w:rsidR="0084717C" w:rsidRPr="00E81925" w:rsidRDefault="0084717C" w:rsidP="002319B3">
            <w:pPr>
              <w:rPr>
                <w:b/>
              </w:rPr>
            </w:pPr>
            <w:r w:rsidRPr="00E81925">
              <w:rPr>
                <w:b/>
              </w:rPr>
              <w:t>Comments</w:t>
            </w:r>
          </w:p>
        </w:tc>
        <w:tc>
          <w:tcPr>
            <w:tcW w:w="615" w:type="pct"/>
            <w:shd w:val="clear" w:color="auto" w:fill="auto"/>
            <w:hideMark/>
          </w:tcPr>
          <w:p w14:paraId="35F37959" w14:textId="77777777" w:rsidR="0084717C" w:rsidRPr="00E81925" w:rsidRDefault="0084717C" w:rsidP="002319B3">
            <w:pPr>
              <w:rPr>
                <w:b/>
              </w:rPr>
            </w:pPr>
            <w:r w:rsidRPr="00E81925">
              <w:rPr>
                <w:b/>
              </w:rPr>
              <w:t>Equivalency statement</w:t>
            </w:r>
          </w:p>
        </w:tc>
      </w:tr>
      <w:tr w:rsidR="0084717C" w:rsidRPr="00641761" w14:paraId="3889280D" w14:textId="77777777" w:rsidTr="002319B3">
        <w:trPr>
          <w:trHeight w:val="28"/>
        </w:trPr>
        <w:tc>
          <w:tcPr>
            <w:tcW w:w="1154" w:type="pct"/>
            <w:shd w:val="clear" w:color="auto" w:fill="auto"/>
            <w:vAlign w:val="center"/>
          </w:tcPr>
          <w:p w14:paraId="360E4A82" w14:textId="77777777" w:rsidR="0084717C" w:rsidRPr="00641761" w:rsidRDefault="0084717C" w:rsidP="002319B3">
            <w:pPr>
              <w:rPr>
                <w:color w:val="000000"/>
                <w:lang w:eastAsia="en-AU"/>
              </w:rPr>
            </w:pPr>
            <w:r>
              <w:rPr>
                <w:color w:val="000000"/>
                <w:lang w:eastAsia="en-AU"/>
              </w:rPr>
              <w:t>CPC3xx19</w:t>
            </w:r>
            <w:r w:rsidRPr="00641761">
              <w:rPr>
                <w:color w:val="000000"/>
                <w:lang w:eastAsia="en-AU"/>
              </w:rPr>
              <w:t xml:space="preserve"> Certificate III in Carpentry </w:t>
            </w:r>
          </w:p>
        </w:tc>
        <w:tc>
          <w:tcPr>
            <w:tcW w:w="1385" w:type="pct"/>
            <w:shd w:val="clear" w:color="auto" w:fill="auto"/>
            <w:vAlign w:val="center"/>
          </w:tcPr>
          <w:p w14:paraId="5D4D2CE0" w14:textId="77777777" w:rsidR="0084717C" w:rsidRDefault="0084717C" w:rsidP="0084717C">
            <w:pPr>
              <w:jc w:val="both"/>
            </w:pPr>
            <w:r>
              <w:t>CPC30211 Certificate III in Carpentry</w:t>
            </w:r>
          </w:p>
          <w:p w14:paraId="74BF6A6F" w14:textId="77777777" w:rsidR="0084717C" w:rsidRDefault="0084717C" w:rsidP="0084717C">
            <w:pPr>
              <w:jc w:val="both"/>
            </w:pPr>
            <w:r>
              <w:t xml:space="preserve">CPC32011 Certificate III in Carpentry and Joinery </w:t>
            </w:r>
          </w:p>
          <w:p w14:paraId="6E631517" w14:textId="77777777" w:rsidR="0084717C" w:rsidRPr="00641761" w:rsidRDefault="0084717C" w:rsidP="0084717C">
            <w:pPr>
              <w:jc w:val="both"/>
            </w:pPr>
            <w:r>
              <w:t>CPC31511 Certificate III in Formwork/Falsework</w:t>
            </w:r>
          </w:p>
        </w:tc>
        <w:tc>
          <w:tcPr>
            <w:tcW w:w="1846" w:type="pct"/>
            <w:shd w:val="clear" w:color="auto" w:fill="auto"/>
          </w:tcPr>
          <w:p w14:paraId="6A2CFB6E" w14:textId="77777777" w:rsidR="0084717C" w:rsidRPr="00E81925" w:rsidRDefault="0084717C" w:rsidP="002319B3">
            <w:r w:rsidRPr="00E81925">
              <w:t xml:space="preserve">Supersedes and is </w:t>
            </w:r>
            <w:r>
              <w:t>equivalent</w:t>
            </w:r>
            <w:r w:rsidRPr="00E81925">
              <w:t xml:space="preserve"> to:</w:t>
            </w:r>
          </w:p>
          <w:p w14:paraId="5AB69056" w14:textId="77777777" w:rsidR="0084717C" w:rsidRPr="00E81925" w:rsidRDefault="0084717C" w:rsidP="002319B3">
            <w:r w:rsidRPr="00E81925">
              <w:t>CPC30211 Certificate III in Carpentry</w:t>
            </w:r>
          </w:p>
          <w:p w14:paraId="28CC2A3B" w14:textId="77777777" w:rsidR="0084717C" w:rsidRPr="00E81925" w:rsidRDefault="0084717C" w:rsidP="002319B3">
            <w:r w:rsidRPr="00E81925">
              <w:t xml:space="preserve">CPC32011 Certificate III in Carpentry and Joinery </w:t>
            </w:r>
          </w:p>
          <w:p w14:paraId="405D3AD5" w14:textId="39A10F97" w:rsidR="0084717C" w:rsidRPr="00E81925" w:rsidRDefault="0084717C" w:rsidP="002319B3">
            <w:r w:rsidRPr="00E81925">
              <w:t>CPC31511 Certificate III in Formwork/Falsework.</w:t>
            </w:r>
          </w:p>
          <w:p w14:paraId="53A6C3E3" w14:textId="44FD0477" w:rsidR="0084717C" w:rsidRPr="00E81925" w:rsidRDefault="0084717C" w:rsidP="002319B3"/>
        </w:tc>
        <w:tc>
          <w:tcPr>
            <w:tcW w:w="615" w:type="pct"/>
            <w:shd w:val="clear" w:color="auto" w:fill="auto"/>
            <w:vAlign w:val="center"/>
          </w:tcPr>
          <w:p w14:paraId="3FB5B262" w14:textId="77777777" w:rsidR="0084717C" w:rsidRPr="00E81925" w:rsidRDefault="0084717C" w:rsidP="002319B3">
            <w:pPr>
              <w:jc w:val="center"/>
            </w:pPr>
            <w:r>
              <w:t>E</w:t>
            </w:r>
          </w:p>
        </w:tc>
      </w:tr>
    </w:tbl>
    <w:p w14:paraId="0C42E204" w14:textId="77777777" w:rsidR="0084717C" w:rsidRDefault="0084717C" w:rsidP="0084717C">
      <w:pPr>
        <w:rPr>
          <w:rFonts w:cs="Calibri"/>
          <w:color w:val="191919"/>
          <w:szCs w:val="22"/>
          <w:lang w:val="en-AU" w:eastAsia="en-AU"/>
        </w:rPr>
      </w:pPr>
    </w:p>
    <w:p w14:paraId="664572BA" w14:textId="72DAD3EA" w:rsidR="003928B2" w:rsidRDefault="004763B0" w:rsidP="0037611C">
      <w:pPr>
        <w:pStyle w:val="Heading1"/>
      </w:pPr>
      <w:r>
        <w:t>Key points</w:t>
      </w:r>
    </w:p>
    <w:p w14:paraId="23817A93" w14:textId="0DF7B94F" w:rsidR="00AB57E6" w:rsidRPr="00F61975" w:rsidRDefault="00500993" w:rsidP="00500993">
      <w:pPr>
        <w:rPr>
          <w:b/>
          <w:lang w:val="en-AU"/>
        </w:rPr>
      </w:pPr>
      <w:bookmarkStart w:id="9" w:name="O_661071"/>
      <w:bookmarkStart w:id="10" w:name="O_661072"/>
      <w:bookmarkStart w:id="11" w:name="O_661073"/>
      <w:bookmarkStart w:id="12" w:name="O_661075"/>
      <w:bookmarkEnd w:id="0"/>
      <w:bookmarkEnd w:id="1"/>
      <w:bookmarkEnd w:id="2"/>
      <w:bookmarkEnd w:id="3"/>
      <w:bookmarkEnd w:id="4"/>
      <w:bookmarkEnd w:id="5"/>
      <w:bookmarkEnd w:id="6"/>
      <w:bookmarkEnd w:id="7"/>
      <w:bookmarkEnd w:id="8"/>
      <w:bookmarkEnd w:id="9"/>
      <w:bookmarkEnd w:id="10"/>
      <w:bookmarkEnd w:id="11"/>
      <w:bookmarkEnd w:id="12"/>
      <w:r w:rsidRPr="00F61975">
        <w:rPr>
          <w:b/>
          <w:lang w:val="en-AU"/>
        </w:rPr>
        <w:t>Certificate III in Carpentry</w:t>
      </w:r>
    </w:p>
    <w:p w14:paraId="071E2B58" w14:textId="2B717D0D" w:rsidR="00500993" w:rsidRDefault="00500993" w:rsidP="00500993">
      <w:pPr>
        <w:rPr>
          <w:lang w:val="en-AU"/>
        </w:rPr>
      </w:pPr>
    </w:p>
    <w:p w14:paraId="3BD72A66" w14:textId="02DC0A11" w:rsidR="00500993" w:rsidRDefault="00500993" w:rsidP="00500993">
      <w:r w:rsidRPr="00B10521">
        <w:t xml:space="preserve">This certificate provides a trade qualification </w:t>
      </w:r>
      <w:r>
        <w:t>for carpenters in residential and commercial workplaces</w:t>
      </w:r>
      <w:r w:rsidRPr="00417753">
        <w:t xml:space="preserve"> set</w:t>
      </w:r>
      <w:r>
        <w:t>ting</w:t>
      </w:r>
      <w:r w:rsidRPr="00417753">
        <w:t xml:space="preserve"> out, manufactur</w:t>
      </w:r>
      <w:r>
        <w:t>ing</w:t>
      </w:r>
      <w:r w:rsidRPr="00417753">
        <w:t>, construct</w:t>
      </w:r>
      <w:r>
        <w:t>ing</w:t>
      </w:r>
      <w:r w:rsidRPr="00417753">
        <w:t>, assembl</w:t>
      </w:r>
      <w:r>
        <w:t>ing</w:t>
      </w:r>
      <w:r w:rsidRPr="00417753">
        <w:t>, install</w:t>
      </w:r>
      <w:r>
        <w:t>ing</w:t>
      </w:r>
      <w:r w:rsidRPr="00417753">
        <w:t xml:space="preserve"> and repair</w:t>
      </w:r>
      <w:r>
        <w:t>ing</w:t>
      </w:r>
      <w:r w:rsidRPr="00417753">
        <w:t xml:space="preserve"> products made using timber and non-timber materials</w:t>
      </w:r>
      <w:r w:rsidR="00515E42">
        <w:t>.</w:t>
      </w:r>
    </w:p>
    <w:p w14:paraId="4E7AD224" w14:textId="77777777" w:rsidR="00515E42" w:rsidRDefault="00515E42" w:rsidP="00500993"/>
    <w:p w14:paraId="77F3E583" w14:textId="62B8B9EA" w:rsidR="00F61975" w:rsidRDefault="00F61975" w:rsidP="00500993">
      <w:pPr>
        <w:rPr>
          <w:lang w:val="en-AU"/>
        </w:rPr>
      </w:pPr>
    </w:p>
    <w:p w14:paraId="63C1326D" w14:textId="71D349CC" w:rsidR="00F61975" w:rsidRPr="00515E42" w:rsidRDefault="008562D7" w:rsidP="00500993">
      <w:pPr>
        <w:rPr>
          <w:b/>
          <w:lang w:val="en-AU"/>
        </w:rPr>
      </w:pPr>
      <w:r w:rsidRPr="00515E42">
        <w:rPr>
          <w:b/>
          <w:lang w:val="en-AU"/>
        </w:rPr>
        <w:lastRenderedPageBreak/>
        <w:t xml:space="preserve">Proposed </w:t>
      </w:r>
      <w:r w:rsidR="00F61975" w:rsidRPr="00515E42">
        <w:rPr>
          <w:b/>
          <w:lang w:val="en-AU"/>
        </w:rPr>
        <w:t>Packaging Rules:</w:t>
      </w:r>
    </w:p>
    <w:p w14:paraId="1E2890DD" w14:textId="77777777" w:rsidR="00500993" w:rsidRPr="00500993" w:rsidRDefault="00500993" w:rsidP="00500993">
      <w:pPr>
        <w:rPr>
          <w:lang w:val="en-AU"/>
        </w:rPr>
      </w:pPr>
    </w:p>
    <w:p w14:paraId="64A3F5F6" w14:textId="0B73BA6E" w:rsidR="00500993" w:rsidRDefault="00500993" w:rsidP="00500993">
      <w:r>
        <w:t xml:space="preserve">To achieve this qualification, competency must be demonstrated in 30 units. These are to consist of: </w:t>
      </w:r>
    </w:p>
    <w:p w14:paraId="71C3B5BF" w14:textId="77777777" w:rsidR="00500993" w:rsidRDefault="00500993" w:rsidP="00500993"/>
    <w:p w14:paraId="011FB883" w14:textId="41E250D0" w:rsidR="00500993" w:rsidRDefault="00500993" w:rsidP="00500993">
      <w:pPr>
        <w:pStyle w:val="ListParagraph"/>
        <w:numPr>
          <w:ilvl w:val="0"/>
          <w:numId w:val="26"/>
        </w:numPr>
        <w:spacing w:after="160" w:line="259" w:lineRule="auto"/>
      </w:pPr>
      <w:r>
        <w:t>22 core units</w:t>
      </w:r>
      <w:bookmarkStart w:id="13" w:name="_Hlk515360770"/>
      <w:r>
        <w:t xml:space="preserve"> of competency</w:t>
      </w:r>
    </w:p>
    <w:p w14:paraId="73303B96" w14:textId="77777777" w:rsidR="008562D7" w:rsidRPr="00B17F50" w:rsidRDefault="008562D7" w:rsidP="008562D7">
      <w:pPr>
        <w:ind w:left="360"/>
        <w:rPr>
          <w:u w:val="single"/>
        </w:rPr>
      </w:pPr>
      <w:r>
        <w:rPr>
          <w:u w:val="single"/>
        </w:rPr>
        <w:t>plus</w:t>
      </w:r>
    </w:p>
    <w:p w14:paraId="1C6AE2A7" w14:textId="77777777" w:rsidR="008562D7" w:rsidRDefault="008562D7" w:rsidP="008562D7">
      <w:pPr>
        <w:pStyle w:val="ListParagraph"/>
        <w:numPr>
          <w:ilvl w:val="0"/>
          <w:numId w:val="28"/>
        </w:numPr>
      </w:pPr>
      <w:r>
        <w:t>one of these specialist groups:</w:t>
      </w:r>
    </w:p>
    <w:p w14:paraId="4B85EF91" w14:textId="77777777" w:rsidR="008562D7" w:rsidRDefault="008562D7" w:rsidP="008562D7">
      <w:pPr>
        <w:pStyle w:val="ListParagraph"/>
        <w:numPr>
          <w:ilvl w:val="1"/>
          <w:numId w:val="30"/>
        </w:numPr>
      </w:pPr>
      <w:r>
        <w:t xml:space="preserve">all 4 units from group A—Commercial </w:t>
      </w:r>
    </w:p>
    <w:p w14:paraId="6C4471C7" w14:textId="77777777" w:rsidR="008562D7" w:rsidRDefault="008562D7" w:rsidP="008562D7">
      <w:pPr>
        <w:pStyle w:val="ListParagraph"/>
        <w:numPr>
          <w:ilvl w:val="1"/>
          <w:numId w:val="30"/>
        </w:numPr>
      </w:pPr>
      <w:r>
        <w:t xml:space="preserve">all 5 units from group B—Formwork </w:t>
      </w:r>
    </w:p>
    <w:p w14:paraId="18CDD2E9" w14:textId="77777777" w:rsidR="008562D7" w:rsidRDefault="008562D7" w:rsidP="008562D7">
      <w:pPr>
        <w:pStyle w:val="ListParagraph"/>
        <w:numPr>
          <w:ilvl w:val="1"/>
          <w:numId w:val="30"/>
        </w:numPr>
      </w:pPr>
      <w:r>
        <w:t>all 5 units from group C—Residential.</w:t>
      </w:r>
    </w:p>
    <w:p w14:paraId="2B20F29D" w14:textId="77777777" w:rsidR="008562D7" w:rsidRDefault="008562D7" w:rsidP="008562D7">
      <w:pPr>
        <w:pStyle w:val="ListParagraph"/>
        <w:ind w:left="1440"/>
      </w:pPr>
    </w:p>
    <w:p w14:paraId="2A082CD4" w14:textId="32CDA634" w:rsidR="008562D7" w:rsidRDefault="008562D7" w:rsidP="008562D7">
      <w:r w:rsidRPr="001B4754">
        <w:t xml:space="preserve">The remaining </w:t>
      </w:r>
      <w:r>
        <w:t xml:space="preserve">units can be selected from any group or from the general electives or up to 2 units from any other training package, </w:t>
      </w:r>
      <w:r w:rsidR="00515E42">
        <w:t>if</w:t>
      </w:r>
      <w:r>
        <w:t xml:space="preserve"> they </w:t>
      </w:r>
      <w:r w:rsidRPr="008178C7">
        <w:t>contribute to a valid, industry-supported vocational outcome</w:t>
      </w:r>
      <w:r>
        <w:t xml:space="preserve"> and do not diminish the AQF level of this qualification.</w:t>
      </w:r>
    </w:p>
    <w:p w14:paraId="16AC98E9" w14:textId="77777777" w:rsidR="008562D7" w:rsidRDefault="008562D7" w:rsidP="008562D7"/>
    <w:p w14:paraId="7672D897" w14:textId="6C08A6B6" w:rsidR="008562D7" w:rsidRDefault="008562D7" w:rsidP="008562D7">
      <w:pPr>
        <w:rPr>
          <w:b/>
        </w:rPr>
      </w:pPr>
      <w:r w:rsidRPr="00995AFE">
        <w:rPr>
          <w:b/>
        </w:rPr>
        <w:t>Prerequisite units of competency</w:t>
      </w:r>
    </w:p>
    <w:p w14:paraId="2EEC10AB" w14:textId="77777777" w:rsidR="008562D7" w:rsidRDefault="008562D7" w:rsidP="008562D7">
      <w:pPr>
        <w:rPr>
          <w:b/>
        </w:rPr>
      </w:pPr>
    </w:p>
    <w:p w14:paraId="314834AF" w14:textId="77777777" w:rsidR="008562D7" w:rsidRDefault="008562D7" w:rsidP="008562D7">
      <w:r w:rsidRPr="00EA66BA">
        <w:t>Units with</w:t>
      </w:r>
      <w:r>
        <w:t xml:space="preserve"> an asterisk have </w:t>
      </w:r>
      <w:r w:rsidRPr="00EA66BA">
        <w:t>pre-requisite</w:t>
      </w:r>
      <w:r>
        <w:t>s.</w:t>
      </w:r>
      <w:r w:rsidRPr="00EA66BA">
        <w:t xml:space="preserve"> </w:t>
      </w:r>
    </w:p>
    <w:p w14:paraId="3A19D8C5" w14:textId="77777777" w:rsidR="008562D7" w:rsidRDefault="008562D7" w:rsidP="008562D7"/>
    <w:p w14:paraId="0C9DC414" w14:textId="77777777" w:rsidR="008562D7" w:rsidRDefault="008562D7" w:rsidP="008562D7">
      <w:pPr>
        <w:ind w:left="720" w:hanging="720"/>
      </w:pPr>
      <w:r>
        <w:t>*</w:t>
      </w:r>
      <w:r>
        <w:tab/>
        <w:t xml:space="preserve">CPCCWHS2001 </w:t>
      </w:r>
      <w:r>
        <w:tab/>
        <w:t>Apply WHS requirements, policies, and procedures in the construction industry.</w:t>
      </w:r>
    </w:p>
    <w:p w14:paraId="1B77E3D2" w14:textId="77777777" w:rsidR="008562D7" w:rsidRDefault="008562D7" w:rsidP="008562D7">
      <w:r>
        <w:t xml:space="preserve">** </w:t>
      </w:r>
      <w:r>
        <w:tab/>
      </w:r>
      <w:r w:rsidRPr="00785328">
        <w:t>CPCPCM20</w:t>
      </w:r>
      <w:r>
        <w:t>43</w:t>
      </w:r>
      <w:r w:rsidRPr="00785328">
        <w:t xml:space="preserve"> </w:t>
      </w:r>
      <w:r>
        <w:tab/>
      </w:r>
      <w:r w:rsidRPr="00785328">
        <w:t>Carry out WHS requirements</w:t>
      </w:r>
    </w:p>
    <w:p w14:paraId="616BBDBD" w14:textId="77777777" w:rsidR="008562D7" w:rsidRPr="00CF2D99" w:rsidRDefault="008562D7" w:rsidP="008562D7">
      <w:r>
        <w:t>***</w:t>
      </w:r>
      <w:r w:rsidRPr="00545B9D">
        <w:t xml:space="preserve"> </w:t>
      </w:r>
      <w:r>
        <w:tab/>
      </w:r>
      <w:r w:rsidRPr="00CF2D99">
        <w:t xml:space="preserve">CPCCCA3007 </w:t>
      </w:r>
      <w:r w:rsidRPr="00CF2D99">
        <w:tab/>
        <w:t>Construct pitched roofs</w:t>
      </w:r>
    </w:p>
    <w:p w14:paraId="009588EA" w14:textId="6B540C48" w:rsidR="00500993" w:rsidRDefault="00500993" w:rsidP="00515E42">
      <w:pPr>
        <w:pStyle w:val="ListParagraph"/>
        <w:spacing w:after="160" w:line="259" w:lineRule="auto"/>
      </w:pPr>
    </w:p>
    <w:p w14:paraId="3BE5BF2C" w14:textId="67B1CC19" w:rsidR="00515E42" w:rsidRDefault="00515E42" w:rsidP="00515E42">
      <w:pPr>
        <w:pStyle w:val="Heading2"/>
      </w:pPr>
      <w:r>
        <w:t>Proposed Core Units</w:t>
      </w:r>
    </w:p>
    <w:p w14:paraId="77E3DA71" w14:textId="77777777" w:rsidR="00515E42" w:rsidRDefault="00515E42" w:rsidP="00515E42"/>
    <w:p w14:paraId="7B400A9F" w14:textId="77777777" w:rsidR="00515E42" w:rsidRDefault="00515E42" w:rsidP="00515E42">
      <w:r>
        <w:t xml:space="preserve">CPCCCA2002* </w:t>
      </w:r>
      <w:r>
        <w:tab/>
      </w:r>
      <w:r w:rsidRPr="00DD0F91">
        <w:t>Use carpentry tools and equipment</w:t>
      </w:r>
    </w:p>
    <w:p w14:paraId="62E4736A" w14:textId="77777777" w:rsidR="00515E42" w:rsidRDefault="00515E42" w:rsidP="00515E42">
      <w:r>
        <w:t xml:space="preserve">CPCCCA2011* </w:t>
      </w:r>
      <w:r>
        <w:tab/>
        <w:t>Handle carpentry materials</w:t>
      </w:r>
    </w:p>
    <w:p w14:paraId="712C9ADF" w14:textId="1F5726F1" w:rsidR="00515E42" w:rsidRDefault="00515E42" w:rsidP="00515E42">
      <w:r>
        <w:t xml:space="preserve">CPCCCA2XXX </w:t>
      </w:r>
      <w:r>
        <w:tab/>
        <w:t xml:space="preserve">Plan and </w:t>
      </w:r>
      <w:r w:rsidR="00987797">
        <w:t xml:space="preserve">perform </w:t>
      </w:r>
      <w:r>
        <w:t>measurements and calculations</w:t>
      </w:r>
    </w:p>
    <w:p w14:paraId="573E5665" w14:textId="5DAB797E" w:rsidR="00515E42" w:rsidRPr="00CF2D99" w:rsidRDefault="00515E42" w:rsidP="00515E42">
      <w:r w:rsidRPr="00CF2D99">
        <w:t xml:space="preserve">CPCCCA2XXX </w:t>
      </w:r>
      <w:r w:rsidRPr="00CF2D99">
        <w:tab/>
        <w:t>Communicate and work effectively and sustainably</w:t>
      </w:r>
      <w:r w:rsidR="00987797">
        <w:t xml:space="preserve"> (to be developed)</w:t>
      </w:r>
    </w:p>
    <w:p w14:paraId="0D85446D" w14:textId="77777777" w:rsidR="00515E42" w:rsidRPr="00CF2D99" w:rsidRDefault="00515E42" w:rsidP="00515E42">
      <w:r w:rsidRPr="00CF2D99">
        <w:t xml:space="preserve">CPCCCM2008* </w:t>
      </w:r>
      <w:r w:rsidRPr="00CF2D99">
        <w:tab/>
        <w:t>Erect and dismantle restricted height scaffolding</w:t>
      </w:r>
    </w:p>
    <w:p w14:paraId="4C9EB402" w14:textId="77777777" w:rsidR="00515E42" w:rsidRPr="00CF2D99" w:rsidRDefault="00515E42" w:rsidP="00515E42">
      <w:r w:rsidRPr="00CF2D99">
        <w:t xml:space="preserve">CPCCCA3001* </w:t>
      </w:r>
      <w:r w:rsidRPr="00CF2D99">
        <w:tab/>
        <w:t>Carry out general demolition of minor building structures</w:t>
      </w:r>
    </w:p>
    <w:p w14:paraId="7F6C8338" w14:textId="77777777" w:rsidR="00515E42" w:rsidRPr="00CF2D99" w:rsidRDefault="00515E42" w:rsidP="00515E42">
      <w:r w:rsidRPr="00CF2D99">
        <w:t xml:space="preserve">CPCCCA3002* </w:t>
      </w:r>
      <w:r w:rsidRPr="00CF2D99">
        <w:tab/>
        <w:t>Carry out setting out</w:t>
      </w:r>
    </w:p>
    <w:p w14:paraId="00F2FB07" w14:textId="77777777" w:rsidR="00515E42" w:rsidRPr="00CF2D99" w:rsidRDefault="00515E42" w:rsidP="00515E42">
      <w:r w:rsidRPr="00CF2D99">
        <w:t xml:space="preserve">CPCCCA3003* </w:t>
      </w:r>
      <w:r w:rsidRPr="00CF2D99">
        <w:tab/>
        <w:t>Install flooring systems</w:t>
      </w:r>
    </w:p>
    <w:p w14:paraId="0494DC71" w14:textId="77777777" w:rsidR="00515E42" w:rsidRPr="00CF2D99" w:rsidRDefault="00515E42" w:rsidP="00515E42">
      <w:r w:rsidRPr="00CF2D99">
        <w:t xml:space="preserve">CPCCCA3004* </w:t>
      </w:r>
      <w:r w:rsidRPr="00CF2D99">
        <w:tab/>
        <w:t>Construct wall frames</w:t>
      </w:r>
    </w:p>
    <w:p w14:paraId="5DD98490" w14:textId="77777777" w:rsidR="00515E42" w:rsidRPr="00CF2D99" w:rsidRDefault="00515E42" w:rsidP="00515E42">
      <w:r w:rsidRPr="00CF2D99">
        <w:t xml:space="preserve">CPCCCA3005* </w:t>
      </w:r>
      <w:r w:rsidRPr="00CF2D99">
        <w:tab/>
        <w:t>Construct ceiling frames</w:t>
      </w:r>
    </w:p>
    <w:p w14:paraId="7CBF5F69" w14:textId="77777777" w:rsidR="00515E42" w:rsidRPr="00CF2D99" w:rsidRDefault="00515E42" w:rsidP="00515E42">
      <w:r w:rsidRPr="00CF2D99">
        <w:t xml:space="preserve">CPCCCA3006* </w:t>
      </w:r>
      <w:r w:rsidRPr="00CF2D99">
        <w:tab/>
        <w:t>Erect roof trusses</w:t>
      </w:r>
    </w:p>
    <w:p w14:paraId="54BC2A97" w14:textId="77777777" w:rsidR="00515E42" w:rsidRPr="00CF2D99" w:rsidRDefault="00515E42" w:rsidP="00515E42">
      <w:r w:rsidRPr="00CF2D99">
        <w:t xml:space="preserve">CPCCCA3007* </w:t>
      </w:r>
      <w:r w:rsidRPr="00CF2D99">
        <w:tab/>
        <w:t>Construct pitched roofs</w:t>
      </w:r>
    </w:p>
    <w:p w14:paraId="51BACEFA" w14:textId="77777777" w:rsidR="00515E42" w:rsidRDefault="00515E42" w:rsidP="00515E42">
      <w:r w:rsidRPr="00CF2D99">
        <w:t>CPCCCA3008*</w:t>
      </w:r>
      <w:r w:rsidRPr="00CF2D99">
        <w:tab/>
        <w:t xml:space="preserve">Construct eaves </w:t>
      </w:r>
    </w:p>
    <w:p w14:paraId="06A32AC9" w14:textId="77777777" w:rsidR="00515E42" w:rsidRPr="00CF2D99" w:rsidRDefault="00515E42" w:rsidP="00515E42">
      <w:r>
        <w:t>CPCCCA3010</w:t>
      </w:r>
      <w:r>
        <w:tab/>
        <w:t>Install and replace windows and</w:t>
      </w:r>
      <w:r w:rsidRPr="00CF2D99">
        <w:t xml:space="preserve"> doors</w:t>
      </w:r>
    </w:p>
    <w:p w14:paraId="3CAD0BF4" w14:textId="77777777" w:rsidR="00515E42" w:rsidRPr="00CF2D99" w:rsidRDefault="00515E42" w:rsidP="00515E42">
      <w:pPr>
        <w:tabs>
          <w:tab w:val="left" w:pos="720"/>
          <w:tab w:val="left" w:pos="1440"/>
          <w:tab w:val="left" w:pos="2160"/>
          <w:tab w:val="left" w:pos="2880"/>
          <w:tab w:val="left" w:pos="3600"/>
          <w:tab w:val="center" w:pos="4510"/>
        </w:tabs>
      </w:pPr>
      <w:r w:rsidRPr="00CF2D99">
        <w:t xml:space="preserve">CPCCCA3012* </w:t>
      </w:r>
      <w:r w:rsidRPr="00CF2D99">
        <w:tab/>
        <w:t>Frame and fit wet areas</w:t>
      </w:r>
      <w:r>
        <w:t xml:space="preserve"> fixtures</w:t>
      </w:r>
    </w:p>
    <w:p w14:paraId="55B06C8D" w14:textId="77777777" w:rsidR="00515E42" w:rsidRPr="00CF2D99" w:rsidRDefault="00515E42" w:rsidP="00515E42">
      <w:r w:rsidRPr="00CF2D99">
        <w:t>CPCCCA3017*</w:t>
      </w:r>
      <w:r w:rsidRPr="00CF2D99">
        <w:tab/>
        <w:t>Install exterior cladding</w:t>
      </w:r>
    </w:p>
    <w:p w14:paraId="6C41400D" w14:textId="20807B84" w:rsidR="00515E42" w:rsidRPr="00CF2D99" w:rsidRDefault="00515E42" w:rsidP="00515E42">
      <w:r w:rsidRPr="00CF2D99">
        <w:t xml:space="preserve">CPCCCA3XXX </w:t>
      </w:r>
      <w:r w:rsidRPr="00CF2D99">
        <w:tab/>
        <w:t>Read and interpret</w:t>
      </w:r>
      <w:r w:rsidR="00954962">
        <w:t xml:space="preserve"> carpentry</w:t>
      </w:r>
      <w:r w:rsidRPr="00CF2D99">
        <w:t xml:space="preserve"> plans and specifications</w:t>
      </w:r>
    </w:p>
    <w:p w14:paraId="1E4322F8" w14:textId="77777777" w:rsidR="00515E42" w:rsidRPr="00CF2D99" w:rsidRDefault="00515E42" w:rsidP="00515E42">
      <w:r>
        <w:t>CPCCCA3XXX</w:t>
      </w:r>
      <w:r w:rsidRPr="00CF2D99">
        <w:tab/>
        <w:t xml:space="preserve">Install lining, </w:t>
      </w:r>
      <w:proofErr w:type="spellStart"/>
      <w:r w:rsidRPr="00CF2D99">
        <w:t>panelling</w:t>
      </w:r>
      <w:proofErr w:type="spellEnd"/>
      <w:r w:rsidRPr="00CF2D99">
        <w:t xml:space="preserve"> and </w:t>
      </w:r>
      <w:proofErr w:type="spellStart"/>
      <w:r w:rsidRPr="00CF2D99">
        <w:t>moulding</w:t>
      </w:r>
      <w:proofErr w:type="spellEnd"/>
    </w:p>
    <w:p w14:paraId="10A13B78" w14:textId="77777777" w:rsidR="00515E42" w:rsidRPr="00CF2D99" w:rsidRDefault="00515E42" w:rsidP="00515E42">
      <w:r>
        <w:t>CPCCCM2XXX</w:t>
      </w:r>
      <w:r w:rsidRPr="00CF2D99">
        <w:t xml:space="preserve">* </w:t>
      </w:r>
      <w:r w:rsidRPr="00CF2D99">
        <w:tab/>
        <w:t>Work safely at heights</w:t>
      </w:r>
    </w:p>
    <w:p w14:paraId="147326FD" w14:textId="77777777" w:rsidR="00515E42" w:rsidRPr="00CF2D99" w:rsidRDefault="00515E42" w:rsidP="00515E42">
      <w:r w:rsidRPr="00CF2D99">
        <w:t>CPCCCM3006</w:t>
      </w:r>
      <w:r w:rsidRPr="00CF2D99">
        <w:tab/>
      </w:r>
      <w:r>
        <w:t xml:space="preserve">Carry out levelling operations </w:t>
      </w:r>
      <w:r w:rsidRPr="00CF2D99">
        <w:t xml:space="preserve"> </w:t>
      </w:r>
    </w:p>
    <w:p w14:paraId="20AB7AD3" w14:textId="77777777" w:rsidR="00515E42" w:rsidRPr="00CF2D99" w:rsidRDefault="00515E42" w:rsidP="00515E42">
      <w:r w:rsidRPr="00CF2D99">
        <w:t xml:space="preserve">CPCCCO2013* </w:t>
      </w:r>
      <w:r w:rsidRPr="00CF2D99">
        <w:tab/>
        <w:t>Carry out concreting to simple forms</w:t>
      </w:r>
    </w:p>
    <w:p w14:paraId="6D93ABFE" w14:textId="58DC901D" w:rsidR="00515E42" w:rsidRDefault="00515E42" w:rsidP="00515E42">
      <w:r>
        <w:t xml:space="preserve">CPCCWHS3001 </w:t>
      </w:r>
      <w:r>
        <w:tab/>
        <w:t>Identify c</w:t>
      </w:r>
      <w:r w:rsidRPr="00CF2D99">
        <w:t>onstruction work hazards and select risk control strategies</w:t>
      </w:r>
    </w:p>
    <w:p w14:paraId="20917BA2" w14:textId="77777777" w:rsidR="00515E42" w:rsidRPr="00CF2D99" w:rsidRDefault="00515E42" w:rsidP="00515E42"/>
    <w:p w14:paraId="553A2A14" w14:textId="77777777" w:rsidR="00515E42" w:rsidRDefault="00515E42" w:rsidP="00515E42">
      <w:pPr>
        <w:pStyle w:val="Heading2"/>
      </w:pPr>
      <w:r w:rsidRPr="00E37B5A">
        <w:t>Group A – Carpentry Commercial</w:t>
      </w:r>
    </w:p>
    <w:p w14:paraId="336D3661" w14:textId="4A9B4856" w:rsidR="00515E42" w:rsidRPr="009F39B1" w:rsidRDefault="00515E42" w:rsidP="00515E42">
      <w:r w:rsidRPr="009F39B1">
        <w:t>CPCCCA3014*</w:t>
      </w:r>
      <w:r>
        <w:tab/>
        <w:t>Construct</w:t>
      </w:r>
      <w:r w:rsidR="00987797">
        <w:t xml:space="preserve"> and install</w:t>
      </w:r>
      <w:r>
        <w:t xml:space="preserve"> b</w:t>
      </w:r>
      <w:r w:rsidRPr="009F39B1">
        <w:t>ulkheads</w:t>
      </w:r>
    </w:p>
    <w:p w14:paraId="7FCBFD67" w14:textId="1738D146" w:rsidR="00515E42" w:rsidRPr="009F39B1" w:rsidRDefault="00515E42" w:rsidP="00515E42">
      <w:r w:rsidRPr="009F39B1">
        <w:t>CPCCCA</w:t>
      </w:r>
      <w:r w:rsidR="00987797">
        <w:t>3</w:t>
      </w:r>
      <w:r w:rsidRPr="009F39B1">
        <w:t>XXX</w:t>
      </w:r>
      <w:r w:rsidRPr="009F39B1">
        <w:tab/>
        <w:t xml:space="preserve">Assemble partitions </w:t>
      </w:r>
      <w:r w:rsidR="00987797">
        <w:t>(to be developed)</w:t>
      </w:r>
    </w:p>
    <w:p w14:paraId="4FC55446" w14:textId="77777777" w:rsidR="00515E42" w:rsidRPr="009F39B1" w:rsidRDefault="00515E42" w:rsidP="00515E42">
      <w:r w:rsidRPr="009F39B1">
        <w:lastRenderedPageBreak/>
        <w:t>CPCCCA3018*</w:t>
      </w:r>
      <w:r w:rsidRPr="009F39B1">
        <w:tab/>
        <w:t>Construct, erect and dismantle formwork for stairs and ramps</w:t>
      </w:r>
    </w:p>
    <w:p w14:paraId="603EE502" w14:textId="0840BA31" w:rsidR="00515E42" w:rsidRDefault="00515E42" w:rsidP="00515E42">
      <w:r w:rsidRPr="009F39B1">
        <w:t>CPCCWC3004</w:t>
      </w:r>
      <w:r w:rsidRPr="009F39B1">
        <w:tab/>
        <w:t>Install suspended ceilings</w:t>
      </w:r>
    </w:p>
    <w:p w14:paraId="36339017" w14:textId="77777777" w:rsidR="00515E42" w:rsidRPr="009F39B1" w:rsidRDefault="00515E42" w:rsidP="00515E42"/>
    <w:p w14:paraId="67E466EC" w14:textId="77777777" w:rsidR="00515E42" w:rsidRDefault="00515E42" w:rsidP="00515E42">
      <w:pPr>
        <w:pStyle w:val="Heading2"/>
      </w:pPr>
      <w:r w:rsidRPr="00E37B5A">
        <w:t>Group B – Carpentry Formwork</w:t>
      </w:r>
    </w:p>
    <w:p w14:paraId="404D6CD6" w14:textId="050134D1" w:rsidR="00515E42" w:rsidRDefault="00515E42" w:rsidP="00515E42">
      <w:r>
        <w:t>CPCCCA</w:t>
      </w:r>
      <w:r w:rsidR="00987797">
        <w:t>3XXX</w:t>
      </w:r>
      <w:r>
        <w:t>*</w:t>
      </w:r>
      <w:r>
        <w:tab/>
        <w:t>Erect and dismantle formwork for footings and slabs on the ground</w:t>
      </w:r>
    </w:p>
    <w:p w14:paraId="7555264E" w14:textId="77777777" w:rsidR="00515E42" w:rsidRDefault="00515E42" w:rsidP="00515E42">
      <w:r>
        <w:t>CPCCCA3018*</w:t>
      </w:r>
      <w:r>
        <w:tab/>
        <w:t>Construct, erect and dismantle formwork for stairs and ramps</w:t>
      </w:r>
    </w:p>
    <w:p w14:paraId="5EAB72FF" w14:textId="77777777" w:rsidR="00515E42" w:rsidRDefault="00515E42" w:rsidP="00515E42">
      <w:r>
        <w:t>CPCCCA3019*</w:t>
      </w:r>
      <w:r>
        <w:tab/>
        <w:t>Erect and dismantle formwork to suspended slabs, columns, beams and walls</w:t>
      </w:r>
    </w:p>
    <w:p w14:paraId="726799CB" w14:textId="77777777" w:rsidR="00515E42" w:rsidRDefault="00515E42" w:rsidP="00515E42">
      <w:r>
        <w:t>CPCCCA3020*</w:t>
      </w:r>
      <w:r>
        <w:tab/>
        <w:t>Erect and dismantle jump form formwork</w:t>
      </w:r>
    </w:p>
    <w:p w14:paraId="0B83F5F0" w14:textId="732B9539" w:rsidR="00515E42" w:rsidRDefault="00515E42" w:rsidP="00515E42">
      <w:r>
        <w:t>CPCCCO3048*</w:t>
      </w:r>
      <w:r>
        <w:tab/>
        <w:t>Construct tilt panels on site</w:t>
      </w:r>
    </w:p>
    <w:p w14:paraId="6A08A7DC" w14:textId="77777777" w:rsidR="00515E42" w:rsidRDefault="00515E42" w:rsidP="00515E42"/>
    <w:p w14:paraId="607EAEF5" w14:textId="77777777" w:rsidR="00515E42" w:rsidRDefault="00515E42" w:rsidP="00515E42">
      <w:pPr>
        <w:pStyle w:val="Heading2"/>
      </w:pPr>
      <w:r w:rsidRPr="00CC1E29">
        <w:t>Group C – Carpentry Residential</w:t>
      </w:r>
    </w:p>
    <w:p w14:paraId="770AE4BC" w14:textId="741FE7E3" w:rsidR="00515E42" w:rsidRDefault="00515E42" w:rsidP="00515E42">
      <w:r>
        <w:t>CPCCCA3</w:t>
      </w:r>
      <w:r w:rsidR="00B5285F">
        <w:t>XXX</w:t>
      </w:r>
      <w:r>
        <w:t>*</w:t>
      </w:r>
      <w:r>
        <w:tab/>
        <w:t>Erect and dismantle formwork for footings and slabs on the ground</w:t>
      </w:r>
    </w:p>
    <w:p w14:paraId="77F60A89" w14:textId="77777777" w:rsidR="00515E42" w:rsidRDefault="00515E42" w:rsidP="00515E42">
      <w:r>
        <w:t xml:space="preserve">CPCCCA3009***Construct advanced roofs </w:t>
      </w:r>
    </w:p>
    <w:p w14:paraId="34FF2EEB" w14:textId="3845947F" w:rsidR="00515E42" w:rsidRDefault="00515E42" w:rsidP="00515E42">
      <w:r>
        <w:t>CPCCCA3016*</w:t>
      </w:r>
      <w:r>
        <w:tab/>
        <w:t>Construct</w:t>
      </w:r>
      <w:r w:rsidR="00B07B5F">
        <w:t>, assemble and install</w:t>
      </w:r>
      <w:r>
        <w:t xml:space="preserve"> timber external stairs</w:t>
      </w:r>
    </w:p>
    <w:p w14:paraId="3CB7BEAB" w14:textId="77777777" w:rsidR="00515E42" w:rsidRDefault="00515E42" w:rsidP="00515E42">
      <w:r>
        <w:t>CPCCCM3005</w:t>
      </w:r>
      <w:r>
        <w:tab/>
        <w:t xml:space="preserve">Calculate costs of construction work </w:t>
      </w:r>
    </w:p>
    <w:p w14:paraId="701A8308" w14:textId="691CA25F" w:rsidR="00515E42" w:rsidRDefault="00515E42" w:rsidP="00515E42">
      <w:r>
        <w:t>CPCCWC3003*</w:t>
      </w:r>
      <w:r>
        <w:tab/>
        <w:t>Install dry wall passive fire-rated systems</w:t>
      </w:r>
    </w:p>
    <w:p w14:paraId="0A8E1598" w14:textId="77777777" w:rsidR="00515E42" w:rsidRDefault="00515E42" w:rsidP="00515E42">
      <w:bookmarkStart w:id="14" w:name="_GoBack"/>
      <w:bookmarkEnd w:id="14"/>
    </w:p>
    <w:p w14:paraId="4421ACBD" w14:textId="77777777" w:rsidR="00515E42" w:rsidRDefault="00515E42" w:rsidP="00515E42">
      <w:pPr>
        <w:pStyle w:val="Heading2"/>
      </w:pPr>
      <w:r>
        <w:t xml:space="preserve">General Elective </w:t>
      </w:r>
    </w:p>
    <w:p w14:paraId="5AEC989D" w14:textId="77777777" w:rsidR="00515E42" w:rsidRDefault="00515E42" w:rsidP="00515E42">
      <w:r>
        <w:t>BSBLDR403</w:t>
      </w:r>
      <w:r>
        <w:tab/>
        <w:t xml:space="preserve">Lead team effectiveness </w:t>
      </w:r>
    </w:p>
    <w:p w14:paraId="41A7A397" w14:textId="77777777" w:rsidR="00515E42" w:rsidRDefault="00515E42" w:rsidP="00515E42">
      <w:r>
        <w:t>CPCCBC4036</w:t>
      </w:r>
      <w:r>
        <w:tab/>
        <w:t>Prepare to undertake the heritage restoration process</w:t>
      </w:r>
    </w:p>
    <w:p w14:paraId="573BA88D" w14:textId="77777777" w:rsidR="00515E42" w:rsidRDefault="00515E42" w:rsidP="00515E42">
      <w:r>
        <w:t>CPCCBC4039</w:t>
      </w:r>
      <w:r>
        <w:tab/>
        <w:t>Undertake the heritage restoration process</w:t>
      </w:r>
    </w:p>
    <w:p w14:paraId="26BE1B1E" w14:textId="77777777" w:rsidR="00515E42" w:rsidRDefault="00515E42" w:rsidP="00515E42">
      <w:r>
        <w:t>CPCCCA3011*</w:t>
      </w:r>
      <w:r>
        <w:tab/>
        <w:t>Refurbish timber sashes to window frames</w:t>
      </w:r>
    </w:p>
    <w:p w14:paraId="662304F8" w14:textId="1A026B7A" w:rsidR="00515E42" w:rsidRDefault="00515E42" w:rsidP="00515E42">
      <w:r>
        <w:t>CPCCCA3</w:t>
      </w:r>
      <w:r w:rsidR="00D61B8B">
        <w:t>022</w:t>
      </w:r>
      <w:r>
        <w:tab/>
        <w:t>Install curtain walling</w:t>
      </w:r>
    </w:p>
    <w:p w14:paraId="68828B56" w14:textId="77777777" w:rsidR="00515E42" w:rsidRPr="001B4754" w:rsidRDefault="00515E42" w:rsidP="00515E42">
      <w:r w:rsidRPr="001B4754">
        <w:t>CPCCCA3XXX</w:t>
      </w:r>
      <w:r w:rsidRPr="001B4754">
        <w:tab/>
        <w:t>Set up, operate and maintain explosive power tools</w:t>
      </w:r>
    </w:p>
    <w:p w14:paraId="73285BFF" w14:textId="77777777" w:rsidR="00515E42" w:rsidRDefault="00515E42" w:rsidP="00515E42">
      <w:r w:rsidRPr="001B4754">
        <w:t>CPCCCM2010</w:t>
      </w:r>
      <w:r w:rsidRPr="001B4754">
        <w:tab/>
        <w:t>Work safely on scaffolding above 2 meters</w:t>
      </w:r>
    </w:p>
    <w:p w14:paraId="6E5E4C35" w14:textId="77777777" w:rsidR="00515E42" w:rsidRDefault="00515E42" w:rsidP="00515E42">
      <w:r>
        <w:t>CPCCCM3001</w:t>
      </w:r>
      <w:r>
        <w:tab/>
        <w:t xml:space="preserve">Operate elevated work platforms up to 11 </w:t>
      </w:r>
      <w:proofErr w:type="spellStart"/>
      <w:r>
        <w:t>metres</w:t>
      </w:r>
      <w:proofErr w:type="spellEnd"/>
      <w:r>
        <w:t xml:space="preserve"> </w:t>
      </w:r>
    </w:p>
    <w:p w14:paraId="329E6FC9" w14:textId="77777777" w:rsidR="00515E42" w:rsidRDefault="00515E42" w:rsidP="00515E42">
      <w:r w:rsidRPr="001B4754">
        <w:t>CPCCDE3012</w:t>
      </w:r>
      <w:r w:rsidRPr="001B4754">
        <w:tab/>
        <w:t>Encapsulate and remove asbestos</w:t>
      </w:r>
      <w:r>
        <w:t xml:space="preserve"> </w:t>
      </w:r>
    </w:p>
    <w:p w14:paraId="03334678" w14:textId="77777777" w:rsidR="00515E42" w:rsidRDefault="00515E42" w:rsidP="00515E42">
      <w:r>
        <w:t>CPCCJN3001</w:t>
      </w:r>
      <w:r>
        <w:tab/>
        <w:t xml:space="preserve">Process materials to produce components using static machines </w:t>
      </w:r>
    </w:p>
    <w:p w14:paraId="612311E7" w14:textId="77777777" w:rsidR="00515E42" w:rsidRDefault="00515E42" w:rsidP="00515E42">
      <w:r>
        <w:t>CPCCLSF2001</w:t>
      </w:r>
      <w:r>
        <w:tab/>
        <w:t>License to erect, alter and dismantle scaffolding basic level</w:t>
      </w:r>
    </w:p>
    <w:p w14:paraId="1972C07C" w14:textId="77777777" w:rsidR="00515E42" w:rsidRDefault="00515E42" w:rsidP="00515E42">
      <w:r>
        <w:t>CPCCPB3001*</w:t>
      </w:r>
      <w:r>
        <w:tab/>
        <w:t>Fix standard plasterboard wall sheets</w:t>
      </w:r>
    </w:p>
    <w:p w14:paraId="624F1F4D" w14:textId="77777777" w:rsidR="00515E42" w:rsidRDefault="00515E42" w:rsidP="00515E42">
      <w:r>
        <w:t>CPCCPB3002*</w:t>
      </w:r>
      <w:r>
        <w:tab/>
        <w:t>Fix standard plasterboard ceiling sheets</w:t>
      </w:r>
    </w:p>
    <w:p w14:paraId="1070A70A" w14:textId="77777777" w:rsidR="00515E42" w:rsidRPr="001F7182" w:rsidRDefault="00515E42" w:rsidP="00515E42">
      <w:r w:rsidRPr="001F7182">
        <w:t>CPCCSC2002*</w:t>
      </w:r>
      <w:r w:rsidRPr="001F7182">
        <w:tab/>
        <w:t>Erect and dismantle basic scaffolding</w:t>
      </w:r>
    </w:p>
    <w:p w14:paraId="4CC4EAD9" w14:textId="77777777" w:rsidR="00515E42" w:rsidRDefault="00515E42" w:rsidP="00515E42">
      <w:r>
        <w:t>CPCCSF2005*</w:t>
      </w:r>
      <w:r>
        <w:tab/>
        <w:t>Arc weld reinforcement steel</w:t>
      </w:r>
    </w:p>
    <w:p w14:paraId="397253DC" w14:textId="77777777" w:rsidR="00515E42" w:rsidRDefault="00515E42" w:rsidP="00515E42">
      <w:r>
        <w:t>CPCCSF3002*</w:t>
      </w:r>
      <w:r>
        <w:tab/>
        <w:t xml:space="preserve">Carry out </w:t>
      </w:r>
      <w:proofErr w:type="spellStart"/>
      <w:r>
        <w:t>monostrand</w:t>
      </w:r>
      <w:proofErr w:type="spellEnd"/>
      <w:r>
        <w:t xml:space="preserve"> post-tensioning</w:t>
      </w:r>
    </w:p>
    <w:p w14:paraId="7207EE45" w14:textId="77777777" w:rsidR="00515E42" w:rsidRDefault="00515E42" w:rsidP="00515E42">
      <w:r>
        <w:t>CPCCSF3003*</w:t>
      </w:r>
      <w:r>
        <w:tab/>
        <w:t>Carry out multistrand post-tensioning</w:t>
      </w:r>
    </w:p>
    <w:p w14:paraId="354CB49E" w14:textId="77777777" w:rsidR="00515E42" w:rsidRDefault="00515E42" w:rsidP="00515E42">
      <w:r>
        <w:t>CPCCSF3004*</w:t>
      </w:r>
      <w:r>
        <w:tab/>
        <w:t xml:space="preserve">Carry out </w:t>
      </w:r>
      <w:proofErr w:type="spellStart"/>
      <w:r>
        <w:t>stressbar</w:t>
      </w:r>
      <w:proofErr w:type="spellEnd"/>
      <w:r>
        <w:t xml:space="preserve"> post-tensioning</w:t>
      </w:r>
    </w:p>
    <w:p w14:paraId="5AB9EC6F" w14:textId="77777777" w:rsidR="00515E42" w:rsidRDefault="00515E42" w:rsidP="00515E42">
      <w:r>
        <w:t>CPCCSH3008*</w:t>
      </w:r>
      <w:r>
        <w:tab/>
        <w:t>Install internal shop walls and fixtures</w:t>
      </w:r>
    </w:p>
    <w:p w14:paraId="6C63E704" w14:textId="77777777" w:rsidR="00515E42" w:rsidRDefault="00515E42" w:rsidP="00515E42">
      <w:r>
        <w:t>CPCCWF3004*</w:t>
      </w:r>
      <w:r>
        <w:tab/>
        <w:t>Repair wall and floor tiles</w:t>
      </w:r>
    </w:p>
    <w:p w14:paraId="4FA27F09" w14:textId="77777777" w:rsidR="00515E42" w:rsidRPr="00785328" w:rsidRDefault="00515E42" w:rsidP="00515E42">
      <w:r w:rsidRPr="00785328">
        <w:t>CPCPCM20</w:t>
      </w:r>
      <w:r>
        <w:t>43</w:t>
      </w:r>
      <w:r w:rsidRPr="00785328">
        <w:t xml:space="preserve"> </w:t>
      </w:r>
      <w:r>
        <w:tab/>
      </w:r>
      <w:r w:rsidRPr="00785328">
        <w:t>Carry out WHS requirements</w:t>
      </w:r>
    </w:p>
    <w:p w14:paraId="27F05C68" w14:textId="77777777" w:rsidR="00515E42" w:rsidRPr="00785328" w:rsidRDefault="00515E42" w:rsidP="00515E42">
      <w:r w:rsidRPr="00785328">
        <w:t>CPCPCM2052</w:t>
      </w:r>
      <w:r>
        <w:t xml:space="preserve">** </w:t>
      </w:r>
      <w:r w:rsidRPr="00785328">
        <w:t>Weld using oxy-acetylene</w:t>
      </w:r>
      <w:r>
        <w:t xml:space="preserve"> </w:t>
      </w:r>
    </w:p>
    <w:p w14:paraId="4B15B6FB" w14:textId="77777777" w:rsidR="00515E42" w:rsidRDefault="00515E42" w:rsidP="00515E42">
      <w:r>
        <w:t>CPCPCM2053** Weld using manual metal arc welding equipment steel</w:t>
      </w:r>
    </w:p>
    <w:p w14:paraId="1B1993AD" w14:textId="159B91E6" w:rsidR="00515E42" w:rsidRPr="00785328" w:rsidRDefault="00515E42" w:rsidP="00515E42">
      <w:r>
        <w:t>CPCC</w:t>
      </w:r>
      <w:r w:rsidRPr="00785328">
        <w:t>WHS2001 Apply WHS requirements, policies and procedures in the construction</w:t>
      </w:r>
      <w:r>
        <w:t xml:space="preserve"> </w:t>
      </w:r>
      <w:r w:rsidR="00D1056E">
        <w:t>industry</w:t>
      </w:r>
    </w:p>
    <w:p w14:paraId="3F431B2E" w14:textId="77777777" w:rsidR="00515E42" w:rsidRDefault="00515E42" w:rsidP="00515E42"/>
    <w:p w14:paraId="0C768A8E" w14:textId="07DF1E19" w:rsidR="00515E42" w:rsidRDefault="00515E42">
      <w:r>
        <w:br w:type="page"/>
      </w:r>
    </w:p>
    <w:p w14:paraId="15924933" w14:textId="77777777" w:rsidR="00515E42" w:rsidRDefault="00515E42" w:rsidP="00515E42"/>
    <w:p w14:paraId="3AAE3111" w14:textId="77777777" w:rsidR="00515E42" w:rsidRDefault="00515E42" w:rsidP="00515E42"/>
    <w:p w14:paraId="479D3DF4" w14:textId="77777777" w:rsidR="00515E42" w:rsidRDefault="00515E42" w:rsidP="00515E42">
      <w:pPr>
        <w:pStyle w:val="Heading1"/>
      </w:pPr>
      <w:r>
        <w:t>Qualification Mapping Information</w:t>
      </w:r>
    </w:p>
    <w:p w14:paraId="765E9F3E" w14:textId="77777777" w:rsidR="00515E42" w:rsidRPr="00B33511" w:rsidRDefault="00515E42" w:rsidP="00515E42"/>
    <w:tbl>
      <w:tblPr>
        <w:tblStyle w:val="TableGrid"/>
        <w:tblW w:w="0" w:type="auto"/>
        <w:tblLook w:val="04A0" w:firstRow="1" w:lastRow="0" w:firstColumn="1" w:lastColumn="0" w:noHBand="0" w:noVBand="1"/>
      </w:tblPr>
      <w:tblGrid>
        <w:gridCol w:w="2405"/>
        <w:gridCol w:w="2552"/>
        <w:gridCol w:w="3118"/>
        <w:gridCol w:w="1306"/>
      </w:tblGrid>
      <w:tr w:rsidR="00515E42" w14:paraId="49D62A64" w14:textId="77777777" w:rsidTr="00515E42">
        <w:tc>
          <w:tcPr>
            <w:tcW w:w="2405" w:type="dxa"/>
          </w:tcPr>
          <w:p w14:paraId="270FF30E" w14:textId="77777777" w:rsidR="00515E42" w:rsidRPr="002D63E8" w:rsidRDefault="00515E42" w:rsidP="009243F4">
            <w:pPr>
              <w:rPr>
                <w:b/>
              </w:rPr>
            </w:pPr>
            <w:r w:rsidRPr="002D63E8">
              <w:rPr>
                <w:b/>
              </w:rPr>
              <w:t xml:space="preserve">CPC Construction, Plumbing and </w:t>
            </w:r>
          </w:p>
        </w:tc>
        <w:tc>
          <w:tcPr>
            <w:tcW w:w="2552" w:type="dxa"/>
          </w:tcPr>
          <w:p w14:paraId="29EC185C" w14:textId="77777777" w:rsidR="00515E42" w:rsidRPr="002D63E8" w:rsidRDefault="00515E42" w:rsidP="009243F4">
            <w:pPr>
              <w:rPr>
                <w:b/>
              </w:rPr>
            </w:pPr>
            <w:r w:rsidRPr="002D63E8">
              <w:rPr>
                <w:b/>
              </w:rPr>
              <w:t xml:space="preserve">CPC08 Construction, Plumbing and Services Training Packages </w:t>
            </w:r>
          </w:p>
        </w:tc>
        <w:tc>
          <w:tcPr>
            <w:tcW w:w="3118" w:type="dxa"/>
          </w:tcPr>
          <w:p w14:paraId="616F44B5" w14:textId="77777777" w:rsidR="00515E42" w:rsidRPr="002D63E8" w:rsidRDefault="00515E42" w:rsidP="009243F4">
            <w:pPr>
              <w:rPr>
                <w:b/>
              </w:rPr>
            </w:pPr>
            <w:r w:rsidRPr="002D63E8">
              <w:rPr>
                <w:b/>
              </w:rPr>
              <w:t>Comments</w:t>
            </w:r>
          </w:p>
        </w:tc>
        <w:tc>
          <w:tcPr>
            <w:tcW w:w="1161" w:type="dxa"/>
          </w:tcPr>
          <w:p w14:paraId="04ABB1F1" w14:textId="77777777" w:rsidR="00515E42" w:rsidRPr="002D63E8" w:rsidRDefault="00515E42" w:rsidP="009243F4">
            <w:pPr>
              <w:rPr>
                <w:b/>
              </w:rPr>
            </w:pPr>
            <w:r w:rsidRPr="002D63E8">
              <w:rPr>
                <w:b/>
              </w:rPr>
              <w:t>Equivalency Status</w:t>
            </w:r>
          </w:p>
        </w:tc>
      </w:tr>
      <w:tr w:rsidR="00515E42" w14:paraId="4ED7A7FE" w14:textId="77777777" w:rsidTr="00515E42">
        <w:tc>
          <w:tcPr>
            <w:tcW w:w="2405" w:type="dxa"/>
            <w:vAlign w:val="center"/>
          </w:tcPr>
          <w:p w14:paraId="38250EE0" w14:textId="77777777" w:rsidR="00515E42" w:rsidRDefault="00515E42" w:rsidP="009243F4">
            <w:r>
              <w:t>CPC3xx19 Certificate III in Carpentry</w:t>
            </w:r>
          </w:p>
        </w:tc>
        <w:tc>
          <w:tcPr>
            <w:tcW w:w="2552" w:type="dxa"/>
            <w:vAlign w:val="center"/>
          </w:tcPr>
          <w:p w14:paraId="00B88B55" w14:textId="77777777" w:rsidR="00515E42" w:rsidRDefault="00515E42" w:rsidP="009243F4"/>
          <w:p w14:paraId="42C5FB32" w14:textId="77777777" w:rsidR="00515E42" w:rsidRDefault="00515E42" w:rsidP="009243F4">
            <w:r>
              <w:t>CPC30211 Certificate III in Carpentry</w:t>
            </w:r>
          </w:p>
          <w:p w14:paraId="4042734C" w14:textId="77777777" w:rsidR="00515E42" w:rsidRDefault="00515E42" w:rsidP="009243F4">
            <w:r>
              <w:t>CPC32011 Certificate III in Carpentry Joinery</w:t>
            </w:r>
          </w:p>
          <w:p w14:paraId="504E1083" w14:textId="77777777" w:rsidR="00515E42" w:rsidRDefault="00515E42" w:rsidP="009243F4">
            <w:r>
              <w:t>CPC31511 Certificate III in Formwork/Falsework</w:t>
            </w:r>
          </w:p>
          <w:p w14:paraId="5DDC4CA0" w14:textId="77777777" w:rsidR="00515E42" w:rsidRDefault="00515E42" w:rsidP="009243F4"/>
        </w:tc>
        <w:tc>
          <w:tcPr>
            <w:tcW w:w="3118" w:type="dxa"/>
            <w:vAlign w:val="center"/>
          </w:tcPr>
          <w:p w14:paraId="67748A90" w14:textId="77777777" w:rsidR="00515E42" w:rsidRDefault="00515E42" w:rsidP="009243F4">
            <w:r>
              <w:t>Supersedes and equivalent to CPC30211 Certificate III in Carpentry, CPC32011 Certificate III in Carpentry and Joinery, and CPC31511 Certificate III in Formwork/Falsework.</w:t>
            </w:r>
          </w:p>
        </w:tc>
        <w:tc>
          <w:tcPr>
            <w:tcW w:w="1161" w:type="dxa"/>
            <w:vAlign w:val="center"/>
          </w:tcPr>
          <w:p w14:paraId="7CF49A7D" w14:textId="77777777" w:rsidR="00515E42" w:rsidRDefault="00515E42" w:rsidP="009243F4">
            <w:pPr>
              <w:jc w:val="center"/>
            </w:pPr>
            <w:r>
              <w:t>TBD</w:t>
            </w:r>
          </w:p>
        </w:tc>
      </w:tr>
    </w:tbl>
    <w:p w14:paraId="5C88E18C" w14:textId="77777777" w:rsidR="00515E42" w:rsidRDefault="00515E42" w:rsidP="00515E42"/>
    <w:p w14:paraId="7DACB52D" w14:textId="77777777" w:rsidR="00515E42" w:rsidRDefault="00515E42" w:rsidP="00515E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496"/>
        <w:gridCol w:w="3084"/>
        <w:gridCol w:w="1525"/>
      </w:tblGrid>
      <w:tr w:rsidR="00515E42" w14:paraId="752C467A" w14:textId="77777777" w:rsidTr="009243F4">
        <w:trPr>
          <w:trHeight w:val="320"/>
          <w:tblHeader/>
        </w:trPr>
        <w:tc>
          <w:tcPr>
            <w:tcW w:w="1286" w:type="pct"/>
          </w:tcPr>
          <w:p w14:paraId="7B8E967C" w14:textId="77777777" w:rsidR="00515E42" w:rsidRDefault="00515E42" w:rsidP="009243F4">
            <w:pPr>
              <w:rPr>
                <w:lang w:val="en-GB"/>
              </w:rPr>
            </w:pPr>
            <w:r>
              <w:rPr>
                <w:b/>
              </w:rPr>
              <w:t xml:space="preserve">CPC </w:t>
            </w:r>
            <w:r w:rsidRPr="002D63E8">
              <w:rPr>
                <w:b/>
              </w:rPr>
              <w:t>Construction, Plumbing and Services Training Packages</w:t>
            </w:r>
          </w:p>
        </w:tc>
        <w:tc>
          <w:tcPr>
            <w:tcW w:w="1305" w:type="pct"/>
            <w:shd w:val="clear" w:color="auto" w:fill="auto"/>
            <w:noWrap/>
          </w:tcPr>
          <w:p w14:paraId="282FFBE0" w14:textId="77777777" w:rsidR="00515E42" w:rsidRDefault="00515E42" w:rsidP="009243F4">
            <w:pPr>
              <w:rPr>
                <w:lang w:val="en-GB"/>
              </w:rPr>
            </w:pPr>
            <w:r w:rsidRPr="002D63E8">
              <w:rPr>
                <w:b/>
              </w:rPr>
              <w:t xml:space="preserve">CPC08 Construction, Plumbing and Services Training Packages </w:t>
            </w:r>
          </w:p>
        </w:tc>
        <w:tc>
          <w:tcPr>
            <w:tcW w:w="1612" w:type="pct"/>
            <w:shd w:val="clear" w:color="auto" w:fill="auto"/>
            <w:noWrap/>
          </w:tcPr>
          <w:p w14:paraId="53DE7858" w14:textId="77777777" w:rsidR="00515E42" w:rsidRDefault="00515E42" w:rsidP="009243F4">
            <w:r w:rsidRPr="002D63E8">
              <w:rPr>
                <w:b/>
              </w:rPr>
              <w:t>Comments</w:t>
            </w:r>
          </w:p>
        </w:tc>
        <w:tc>
          <w:tcPr>
            <w:tcW w:w="797" w:type="pct"/>
          </w:tcPr>
          <w:p w14:paraId="18BBBC1C" w14:textId="77777777" w:rsidR="00515E42" w:rsidRDefault="00515E42" w:rsidP="009243F4">
            <w:pPr>
              <w:jc w:val="center"/>
            </w:pPr>
            <w:r>
              <w:rPr>
                <w:b/>
              </w:rPr>
              <w:t xml:space="preserve">Anticipated </w:t>
            </w:r>
            <w:r w:rsidRPr="002D63E8">
              <w:rPr>
                <w:b/>
              </w:rPr>
              <w:t>Equivalency Status</w:t>
            </w:r>
          </w:p>
        </w:tc>
      </w:tr>
      <w:tr w:rsidR="00515E42" w14:paraId="1DD1200D" w14:textId="77777777" w:rsidTr="009869A8">
        <w:trPr>
          <w:trHeight w:val="320"/>
        </w:trPr>
        <w:tc>
          <w:tcPr>
            <w:tcW w:w="1286" w:type="pct"/>
            <w:vAlign w:val="center"/>
          </w:tcPr>
          <w:p w14:paraId="3E989B06" w14:textId="77777777" w:rsidR="00515E42" w:rsidRDefault="00515E42" w:rsidP="009869A8">
            <w:pPr>
              <w:rPr>
                <w:lang w:val="en-GB"/>
              </w:rPr>
            </w:pPr>
            <w:r>
              <w:rPr>
                <w:lang w:val="en-GB"/>
              </w:rPr>
              <w:t xml:space="preserve">CPCCCA2002 </w:t>
            </w:r>
            <w:r>
              <w:t>Use carpentry tools and equipment</w:t>
            </w:r>
          </w:p>
        </w:tc>
        <w:tc>
          <w:tcPr>
            <w:tcW w:w="1305" w:type="pct"/>
            <w:shd w:val="clear" w:color="auto" w:fill="auto"/>
            <w:noWrap/>
            <w:vAlign w:val="center"/>
            <w:hideMark/>
          </w:tcPr>
          <w:p w14:paraId="7F8013D0" w14:textId="77777777" w:rsidR="00515E42" w:rsidRDefault="00515E42" w:rsidP="009243F4">
            <w:r>
              <w:rPr>
                <w:lang w:val="en-GB"/>
              </w:rPr>
              <w:t xml:space="preserve">CPCCCA2002B </w:t>
            </w:r>
            <w:r>
              <w:t>Use carpentry tools and equipment</w:t>
            </w:r>
          </w:p>
        </w:tc>
        <w:tc>
          <w:tcPr>
            <w:tcW w:w="1612" w:type="pct"/>
            <w:shd w:val="clear" w:color="auto" w:fill="auto"/>
            <w:noWrap/>
            <w:vAlign w:val="center"/>
            <w:hideMark/>
          </w:tcPr>
          <w:p w14:paraId="6F84FC35" w14:textId="77777777" w:rsidR="00515E42" w:rsidRDefault="00515E42" w:rsidP="009243F4">
            <w:r>
              <w:t xml:space="preserve">Supersedes and is equivalent to </w:t>
            </w:r>
            <w:r>
              <w:rPr>
                <w:lang w:val="en-GB"/>
              </w:rPr>
              <w:t xml:space="preserve">CPCCCA2002B </w:t>
            </w:r>
            <w:r>
              <w:t>Use carpentry tools and equipment.</w:t>
            </w:r>
          </w:p>
          <w:p w14:paraId="5BCC81F3" w14:textId="77777777" w:rsidR="00515E42" w:rsidRDefault="00515E42" w:rsidP="009243F4">
            <w:r>
              <w:t>Updated to the Standards for Training Packages.</w:t>
            </w:r>
          </w:p>
        </w:tc>
        <w:tc>
          <w:tcPr>
            <w:tcW w:w="797" w:type="pct"/>
            <w:vAlign w:val="center"/>
          </w:tcPr>
          <w:p w14:paraId="4FA23B7E" w14:textId="77777777" w:rsidR="00515E42" w:rsidRDefault="00515E42" w:rsidP="009243F4">
            <w:pPr>
              <w:jc w:val="center"/>
            </w:pPr>
            <w:r>
              <w:t>E</w:t>
            </w:r>
          </w:p>
        </w:tc>
      </w:tr>
      <w:tr w:rsidR="00515E42" w14:paraId="7D08AB89" w14:textId="77777777" w:rsidTr="009869A8">
        <w:trPr>
          <w:trHeight w:val="320"/>
        </w:trPr>
        <w:tc>
          <w:tcPr>
            <w:tcW w:w="1286" w:type="pct"/>
            <w:vAlign w:val="center"/>
          </w:tcPr>
          <w:p w14:paraId="7AC74CF0" w14:textId="77777777" w:rsidR="00515E42" w:rsidRDefault="00515E42" w:rsidP="009869A8">
            <w:pPr>
              <w:rPr>
                <w:lang w:val="en-GB"/>
              </w:rPr>
            </w:pPr>
            <w:r>
              <w:rPr>
                <w:lang w:val="en-GB"/>
              </w:rPr>
              <w:t>CPCCCA2011</w:t>
            </w:r>
            <w:r>
              <w:t xml:space="preserve"> Handle carpentry materials</w:t>
            </w:r>
          </w:p>
        </w:tc>
        <w:tc>
          <w:tcPr>
            <w:tcW w:w="1305" w:type="pct"/>
            <w:shd w:val="clear" w:color="auto" w:fill="auto"/>
            <w:noWrap/>
            <w:vAlign w:val="center"/>
            <w:hideMark/>
          </w:tcPr>
          <w:p w14:paraId="4ADF988F" w14:textId="77777777" w:rsidR="00515E42" w:rsidRDefault="00515E42" w:rsidP="009243F4">
            <w:r>
              <w:rPr>
                <w:lang w:val="en-GB"/>
              </w:rPr>
              <w:t>CPCCCA2011A</w:t>
            </w:r>
            <w:r>
              <w:t xml:space="preserve"> Handle carpentry materials</w:t>
            </w:r>
          </w:p>
        </w:tc>
        <w:tc>
          <w:tcPr>
            <w:tcW w:w="1612" w:type="pct"/>
            <w:shd w:val="clear" w:color="auto" w:fill="auto"/>
            <w:noWrap/>
            <w:vAlign w:val="center"/>
            <w:hideMark/>
          </w:tcPr>
          <w:p w14:paraId="7EEC8C13" w14:textId="77777777" w:rsidR="00515E42" w:rsidRDefault="00515E42" w:rsidP="009243F4">
            <w:r>
              <w:t xml:space="preserve">Supersedes and is equivalent to </w:t>
            </w:r>
            <w:r>
              <w:rPr>
                <w:lang w:val="en-GB"/>
              </w:rPr>
              <w:t>CPCCCA2011A</w:t>
            </w:r>
            <w:r>
              <w:t xml:space="preserve"> Handle carpentry materials.</w:t>
            </w:r>
          </w:p>
          <w:p w14:paraId="53C6A4D8" w14:textId="77777777" w:rsidR="00515E42" w:rsidRDefault="00515E42" w:rsidP="009243F4">
            <w:r>
              <w:t>Updated to the Standards for Training Packages.</w:t>
            </w:r>
          </w:p>
        </w:tc>
        <w:tc>
          <w:tcPr>
            <w:tcW w:w="797" w:type="pct"/>
            <w:vAlign w:val="center"/>
          </w:tcPr>
          <w:p w14:paraId="06AEDAB3" w14:textId="77777777" w:rsidR="00515E42" w:rsidRDefault="00515E42" w:rsidP="009243F4">
            <w:pPr>
              <w:jc w:val="center"/>
            </w:pPr>
            <w:r>
              <w:t>E</w:t>
            </w:r>
          </w:p>
        </w:tc>
      </w:tr>
      <w:tr w:rsidR="00515E42" w14:paraId="44CC99E5" w14:textId="77777777" w:rsidTr="00954962">
        <w:trPr>
          <w:trHeight w:val="320"/>
        </w:trPr>
        <w:tc>
          <w:tcPr>
            <w:tcW w:w="1286" w:type="pct"/>
          </w:tcPr>
          <w:p w14:paraId="50A9B4E8" w14:textId="626EA54A" w:rsidR="00515E42" w:rsidRDefault="00515E42" w:rsidP="009243F4">
            <w:pPr>
              <w:rPr>
                <w:lang w:val="en-GB"/>
              </w:rPr>
            </w:pPr>
            <w:r>
              <w:rPr>
                <w:lang w:val="en-GB"/>
              </w:rPr>
              <w:t>CPCCCA2XXX</w:t>
            </w:r>
            <w:r>
              <w:t xml:space="preserve"> Plan and </w:t>
            </w:r>
            <w:r w:rsidR="00987797">
              <w:t xml:space="preserve">perform </w:t>
            </w:r>
            <w:r>
              <w:t>measurements and calculations</w:t>
            </w:r>
          </w:p>
        </w:tc>
        <w:tc>
          <w:tcPr>
            <w:tcW w:w="1305" w:type="pct"/>
            <w:shd w:val="clear" w:color="auto" w:fill="auto"/>
            <w:noWrap/>
            <w:vAlign w:val="center"/>
            <w:hideMark/>
          </w:tcPr>
          <w:p w14:paraId="198E1827" w14:textId="77777777" w:rsidR="00515E42" w:rsidRDefault="00515E42" w:rsidP="009243F4">
            <w:r>
              <w:t>New unit.</w:t>
            </w:r>
          </w:p>
        </w:tc>
        <w:tc>
          <w:tcPr>
            <w:tcW w:w="1612" w:type="pct"/>
            <w:shd w:val="clear" w:color="auto" w:fill="auto"/>
            <w:noWrap/>
            <w:vAlign w:val="center"/>
            <w:hideMark/>
          </w:tcPr>
          <w:p w14:paraId="7B414AE9" w14:textId="77777777" w:rsidR="00515E42" w:rsidRDefault="00515E42" w:rsidP="009243F4">
            <w:r>
              <w:t>New unit.</w:t>
            </w:r>
          </w:p>
        </w:tc>
        <w:tc>
          <w:tcPr>
            <w:tcW w:w="797" w:type="pct"/>
            <w:vAlign w:val="center"/>
          </w:tcPr>
          <w:p w14:paraId="12E3B612" w14:textId="77777777" w:rsidR="00515E42" w:rsidRDefault="00515E42" w:rsidP="00954962">
            <w:pPr>
              <w:jc w:val="center"/>
            </w:pPr>
            <w:r w:rsidRPr="007B0C7A">
              <w:t>NU</w:t>
            </w:r>
          </w:p>
        </w:tc>
      </w:tr>
      <w:tr w:rsidR="00515E42" w14:paraId="0147D749" w14:textId="77777777" w:rsidTr="00954962">
        <w:trPr>
          <w:trHeight w:val="320"/>
        </w:trPr>
        <w:tc>
          <w:tcPr>
            <w:tcW w:w="1286" w:type="pct"/>
          </w:tcPr>
          <w:p w14:paraId="7838B95C" w14:textId="140E8F44" w:rsidR="00515E42" w:rsidRDefault="00515E42" w:rsidP="009243F4">
            <w:pPr>
              <w:rPr>
                <w:lang w:val="en-GB"/>
              </w:rPr>
            </w:pPr>
            <w:r>
              <w:rPr>
                <w:lang w:val="en-GB"/>
              </w:rPr>
              <w:t>CPCCCA2XXX</w:t>
            </w:r>
            <w:r>
              <w:t xml:space="preserve"> Communicate and work effectively and sustainably</w:t>
            </w:r>
          </w:p>
        </w:tc>
        <w:tc>
          <w:tcPr>
            <w:tcW w:w="1305" w:type="pct"/>
            <w:shd w:val="clear" w:color="auto" w:fill="auto"/>
            <w:noWrap/>
            <w:vAlign w:val="center"/>
            <w:hideMark/>
          </w:tcPr>
          <w:p w14:paraId="332BF017" w14:textId="77777777" w:rsidR="00515E42" w:rsidRDefault="00515E42" w:rsidP="009243F4">
            <w:r>
              <w:t>New unit.</w:t>
            </w:r>
          </w:p>
        </w:tc>
        <w:tc>
          <w:tcPr>
            <w:tcW w:w="1612" w:type="pct"/>
            <w:shd w:val="clear" w:color="auto" w:fill="auto"/>
            <w:noWrap/>
            <w:vAlign w:val="center"/>
            <w:hideMark/>
          </w:tcPr>
          <w:p w14:paraId="37A66AF6" w14:textId="77777777" w:rsidR="00515E42" w:rsidRDefault="00515E42" w:rsidP="009243F4">
            <w:r>
              <w:t>New unit.</w:t>
            </w:r>
          </w:p>
        </w:tc>
        <w:tc>
          <w:tcPr>
            <w:tcW w:w="797" w:type="pct"/>
            <w:vAlign w:val="center"/>
          </w:tcPr>
          <w:p w14:paraId="06623996" w14:textId="77777777" w:rsidR="00515E42" w:rsidRDefault="00515E42" w:rsidP="00954962">
            <w:pPr>
              <w:jc w:val="center"/>
            </w:pPr>
            <w:r w:rsidRPr="007B0C7A">
              <w:t>NU</w:t>
            </w:r>
          </w:p>
        </w:tc>
      </w:tr>
      <w:tr w:rsidR="00515E42" w14:paraId="37108965" w14:textId="77777777" w:rsidTr="009869A8">
        <w:trPr>
          <w:trHeight w:val="320"/>
        </w:trPr>
        <w:tc>
          <w:tcPr>
            <w:tcW w:w="1286" w:type="pct"/>
            <w:vAlign w:val="center"/>
          </w:tcPr>
          <w:p w14:paraId="3C1AA9F1" w14:textId="77777777" w:rsidR="00515E42" w:rsidRDefault="00515E42" w:rsidP="009869A8">
            <w:pPr>
              <w:rPr>
                <w:lang w:val="en-GB"/>
              </w:rPr>
            </w:pPr>
            <w:r>
              <w:rPr>
                <w:lang w:val="en-GB"/>
              </w:rPr>
              <w:t xml:space="preserve">CPCCCM2008 </w:t>
            </w:r>
            <w:r>
              <w:t>Erect and dismantle restricted height scaffolding</w:t>
            </w:r>
          </w:p>
        </w:tc>
        <w:tc>
          <w:tcPr>
            <w:tcW w:w="1305" w:type="pct"/>
            <w:shd w:val="clear" w:color="auto" w:fill="auto"/>
            <w:noWrap/>
            <w:vAlign w:val="center"/>
            <w:hideMark/>
          </w:tcPr>
          <w:p w14:paraId="65F652A6" w14:textId="77777777" w:rsidR="00515E42" w:rsidRDefault="00515E42" w:rsidP="009243F4">
            <w:r>
              <w:rPr>
                <w:lang w:val="en-GB"/>
              </w:rPr>
              <w:t xml:space="preserve">CPCCCM2008B </w:t>
            </w:r>
            <w:r>
              <w:t>Erect and dismantle restricted height scaffolding</w:t>
            </w:r>
          </w:p>
        </w:tc>
        <w:tc>
          <w:tcPr>
            <w:tcW w:w="1612" w:type="pct"/>
            <w:shd w:val="clear" w:color="auto" w:fill="auto"/>
            <w:noWrap/>
            <w:vAlign w:val="center"/>
            <w:hideMark/>
          </w:tcPr>
          <w:p w14:paraId="35CD9647" w14:textId="77777777" w:rsidR="00515E42" w:rsidRDefault="00515E42" w:rsidP="009243F4">
            <w:r>
              <w:t xml:space="preserve">Supersedes and is equivalent to </w:t>
            </w:r>
            <w:r>
              <w:rPr>
                <w:lang w:val="en-GB"/>
              </w:rPr>
              <w:t xml:space="preserve">CPCCCM2008B </w:t>
            </w:r>
            <w:r>
              <w:t>Erect and dismantle restricted height scaffolding.</w:t>
            </w:r>
          </w:p>
          <w:p w14:paraId="2B0AF1D1" w14:textId="77777777" w:rsidR="00515E42" w:rsidRDefault="00515E42" w:rsidP="009243F4">
            <w:r>
              <w:t>Updated to the Standards for Training Packages.</w:t>
            </w:r>
          </w:p>
        </w:tc>
        <w:tc>
          <w:tcPr>
            <w:tcW w:w="797" w:type="pct"/>
            <w:vAlign w:val="center"/>
          </w:tcPr>
          <w:p w14:paraId="5DEBB877" w14:textId="77777777" w:rsidR="00515E42" w:rsidRDefault="00515E42" w:rsidP="009243F4">
            <w:pPr>
              <w:jc w:val="center"/>
            </w:pPr>
            <w:r>
              <w:t>E</w:t>
            </w:r>
          </w:p>
        </w:tc>
      </w:tr>
      <w:tr w:rsidR="00515E42" w14:paraId="660C1DCA" w14:textId="77777777" w:rsidTr="009869A8">
        <w:trPr>
          <w:trHeight w:val="320"/>
        </w:trPr>
        <w:tc>
          <w:tcPr>
            <w:tcW w:w="1286" w:type="pct"/>
            <w:vAlign w:val="center"/>
          </w:tcPr>
          <w:p w14:paraId="1073AB34" w14:textId="77777777" w:rsidR="00515E42" w:rsidRDefault="00515E42" w:rsidP="009869A8">
            <w:pPr>
              <w:rPr>
                <w:lang w:val="en-GB"/>
              </w:rPr>
            </w:pPr>
            <w:r>
              <w:rPr>
                <w:lang w:val="en-GB"/>
              </w:rPr>
              <w:t>CPCCCA3001</w:t>
            </w:r>
            <w:r>
              <w:t xml:space="preserve"> Carry out general demolition of minor building structures</w:t>
            </w:r>
          </w:p>
        </w:tc>
        <w:tc>
          <w:tcPr>
            <w:tcW w:w="1305" w:type="pct"/>
            <w:shd w:val="clear" w:color="auto" w:fill="auto"/>
            <w:noWrap/>
            <w:hideMark/>
          </w:tcPr>
          <w:p w14:paraId="407BB69E" w14:textId="77777777" w:rsidR="00515E42" w:rsidRDefault="00515E42" w:rsidP="009243F4">
            <w:r>
              <w:rPr>
                <w:lang w:val="en-GB"/>
              </w:rPr>
              <w:t>CPCCCA3001A</w:t>
            </w:r>
            <w:r>
              <w:t xml:space="preserve"> Carry out general demolition of minor building structures</w:t>
            </w:r>
          </w:p>
        </w:tc>
        <w:tc>
          <w:tcPr>
            <w:tcW w:w="1612" w:type="pct"/>
            <w:shd w:val="clear" w:color="auto" w:fill="auto"/>
            <w:noWrap/>
            <w:hideMark/>
          </w:tcPr>
          <w:p w14:paraId="6519A53C" w14:textId="77777777" w:rsidR="00515E42" w:rsidRDefault="00515E42" w:rsidP="009243F4">
            <w:r>
              <w:t xml:space="preserve">Supersedes and is equivalent to </w:t>
            </w:r>
            <w:r>
              <w:rPr>
                <w:lang w:val="en-GB"/>
              </w:rPr>
              <w:t>CPCCCA3001A</w:t>
            </w:r>
            <w:r>
              <w:t xml:space="preserve"> Carry out general demolition of minor building structures.</w:t>
            </w:r>
          </w:p>
          <w:p w14:paraId="23E4E6D6" w14:textId="77777777" w:rsidR="00515E42" w:rsidRDefault="00515E42" w:rsidP="009243F4">
            <w:r>
              <w:t>Updated to the Standards for Training Packages.</w:t>
            </w:r>
          </w:p>
        </w:tc>
        <w:tc>
          <w:tcPr>
            <w:tcW w:w="797" w:type="pct"/>
            <w:vAlign w:val="center"/>
          </w:tcPr>
          <w:p w14:paraId="1F7852C5" w14:textId="77777777" w:rsidR="00515E42" w:rsidRDefault="00515E42" w:rsidP="009243F4">
            <w:pPr>
              <w:jc w:val="center"/>
            </w:pPr>
            <w:r w:rsidRPr="00C4171C">
              <w:t>E</w:t>
            </w:r>
          </w:p>
        </w:tc>
      </w:tr>
      <w:tr w:rsidR="00515E42" w14:paraId="707D8676" w14:textId="77777777" w:rsidTr="009243F4">
        <w:trPr>
          <w:trHeight w:val="320"/>
        </w:trPr>
        <w:tc>
          <w:tcPr>
            <w:tcW w:w="1286" w:type="pct"/>
            <w:vAlign w:val="center"/>
          </w:tcPr>
          <w:p w14:paraId="79DFC07F" w14:textId="77777777" w:rsidR="00515E42" w:rsidRDefault="00515E42" w:rsidP="009243F4">
            <w:pPr>
              <w:rPr>
                <w:lang w:val="en-GB"/>
              </w:rPr>
            </w:pPr>
            <w:r>
              <w:rPr>
                <w:lang w:val="en-GB"/>
              </w:rPr>
              <w:t>CPCCCA3002</w:t>
            </w:r>
            <w:r>
              <w:t xml:space="preserve"> Carry out setting out</w:t>
            </w:r>
          </w:p>
        </w:tc>
        <w:tc>
          <w:tcPr>
            <w:tcW w:w="1305" w:type="pct"/>
            <w:shd w:val="clear" w:color="auto" w:fill="auto"/>
            <w:noWrap/>
            <w:vAlign w:val="center"/>
            <w:hideMark/>
          </w:tcPr>
          <w:p w14:paraId="17E8BA7B" w14:textId="77777777" w:rsidR="00515E42" w:rsidRDefault="00515E42" w:rsidP="009243F4">
            <w:r>
              <w:rPr>
                <w:lang w:val="en-GB"/>
              </w:rPr>
              <w:t>CPCCCA3002</w:t>
            </w:r>
            <w:r>
              <w:t>A Carry out setting out</w:t>
            </w:r>
          </w:p>
        </w:tc>
        <w:tc>
          <w:tcPr>
            <w:tcW w:w="1612" w:type="pct"/>
            <w:shd w:val="clear" w:color="auto" w:fill="auto"/>
            <w:noWrap/>
            <w:vAlign w:val="center"/>
            <w:hideMark/>
          </w:tcPr>
          <w:p w14:paraId="5646BB5A" w14:textId="77777777" w:rsidR="00515E42" w:rsidRDefault="00515E42" w:rsidP="009243F4">
            <w:r>
              <w:t xml:space="preserve">Supersedes and is equivalent to </w:t>
            </w:r>
            <w:r>
              <w:rPr>
                <w:lang w:val="en-GB"/>
              </w:rPr>
              <w:t>CPCCCA3002</w:t>
            </w:r>
            <w:r>
              <w:t>A Carry out setting out.</w:t>
            </w:r>
          </w:p>
          <w:p w14:paraId="728E4E26" w14:textId="77777777" w:rsidR="00515E42" w:rsidRDefault="00515E42" w:rsidP="009243F4">
            <w:r>
              <w:lastRenderedPageBreak/>
              <w:t>Updated to the Standards for Training Packages.</w:t>
            </w:r>
          </w:p>
          <w:p w14:paraId="5858FB91" w14:textId="77777777" w:rsidR="00515E42" w:rsidRDefault="00515E42" w:rsidP="009243F4"/>
        </w:tc>
        <w:tc>
          <w:tcPr>
            <w:tcW w:w="797" w:type="pct"/>
            <w:vAlign w:val="center"/>
          </w:tcPr>
          <w:p w14:paraId="68B7DBF0" w14:textId="77777777" w:rsidR="00515E42" w:rsidRDefault="00515E42" w:rsidP="009243F4">
            <w:pPr>
              <w:jc w:val="center"/>
            </w:pPr>
            <w:r w:rsidRPr="00C4171C">
              <w:lastRenderedPageBreak/>
              <w:t>E</w:t>
            </w:r>
          </w:p>
        </w:tc>
      </w:tr>
      <w:tr w:rsidR="00515E42" w14:paraId="057CD352" w14:textId="77777777" w:rsidTr="009243F4">
        <w:trPr>
          <w:trHeight w:val="320"/>
        </w:trPr>
        <w:tc>
          <w:tcPr>
            <w:tcW w:w="1286" w:type="pct"/>
            <w:vAlign w:val="center"/>
          </w:tcPr>
          <w:p w14:paraId="1A9C5BE0" w14:textId="77777777" w:rsidR="00515E42" w:rsidRDefault="00515E42" w:rsidP="009243F4">
            <w:pPr>
              <w:rPr>
                <w:lang w:val="en-GB"/>
              </w:rPr>
            </w:pPr>
            <w:r>
              <w:rPr>
                <w:lang w:val="en-GB"/>
              </w:rPr>
              <w:t xml:space="preserve">CPCCCA3003 </w:t>
            </w:r>
            <w:r>
              <w:t>Install flooring systems</w:t>
            </w:r>
            <w:r>
              <w:rPr>
                <w:lang w:val="en-GB"/>
              </w:rPr>
              <w:t xml:space="preserve"> </w:t>
            </w:r>
          </w:p>
        </w:tc>
        <w:tc>
          <w:tcPr>
            <w:tcW w:w="1305" w:type="pct"/>
            <w:shd w:val="clear" w:color="auto" w:fill="auto"/>
            <w:noWrap/>
            <w:vAlign w:val="center"/>
            <w:hideMark/>
          </w:tcPr>
          <w:p w14:paraId="7B7D4F5A" w14:textId="77777777" w:rsidR="00515E42" w:rsidRDefault="00515E42" w:rsidP="009243F4">
            <w:r>
              <w:rPr>
                <w:lang w:val="en-GB"/>
              </w:rPr>
              <w:t xml:space="preserve">CPCCCA3003A </w:t>
            </w:r>
            <w:r>
              <w:t>Install flooring systems</w:t>
            </w:r>
            <w:r>
              <w:rPr>
                <w:lang w:val="en-GB"/>
              </w:rPr>
              <w:t xml:space="preserve"> </w:t>
            </w:r>
          </w:p>
        </w:tc>
        <w:tc>
          <w:tcPr>
            <w:tcW w:w="1612" w:type="pct"/>
            <w:shd w:val="clear" w:color="auto" w:fill="auto"/>
            <w:noWrap/>
            <w:vAlign w:val="center"/>
            <w:hideMark/>
          </w:tcPr>
          <w:p w14:paraId="115A2BA1" w14:textId="77777777" w:rsidR="00515E42" w:rsidRDefault="00515E42" w:rsidP="009243F4">
            <w:r>
              <w:t xml:space="preserve">Supersedes and is equivalent to </w:t>
            </w:r>
            <w:r>
              <w:rPr>
                <w:lang w:val="en-GB"/>
              </w:rPr>
              <w:t xml:space="preserve">CPCCCA3003A </w:t>
            </w:r>
            <w:r>
              <w:t>Install flooring systems.</w:t>
            </w:r>
          </w:p>
          <w:p w14:paraId="4B4883BF" w14:textId="77777777" w:rsidR="00515E42" w:rsidRDefault="00515E42" w:rsidP="009243F4">
            <w:r>
              <w:t>Updated to the Standards for Training Packages.</w:t>
            </w:r>
          </w:p>
        </w:tc>
        <w:tc>
          <w:tcPr>
            <w:tcW w:w="797" w:type="pct"/>
            <w:vAlign w:val="center"/>
          </w:tcPr>
          <w:p w14:paraId="37F3226F" w14:textId="77777777" w:rsidR="00515E42" w:rsidRDefault="00515E42" w:rsidP="009243F4">
            <w:pPr>
              <w:jc w:val="center"/>
            </w:pPr>
            <w:r w:rsidRPr="00C4171C">
              <w:t>E</w:t>
            </w:r>
          </w:p>
        </w:tc>
      </w:tr>
      <w:tr w:rsidR="00515E42" w14:paraId="19C66C5A" w14:textId="77777777" w:rsidTr="009243F4">
        <w:trPr>
          <w:trHeight w:val="320"/>
        </w:trPr>
        <w:tc>
          <w:tcPr>
            <w:tcW w:w="1286" w:type="pct"/>
            <w:vAlign w:val="center"/>
          </w:tcPr>
          <w:p w14:paraId="20C39FD9" w14:textId="77777777" w:rsidR="00515E42" w:rsidRDefault="00515E42" w:rsidP="009243F4">
            <w:pPr>
              <w:rPr>
                <w:lang w:val="en-GB"/>
              </w:rPr>
            </w:pPr>
            <w:r>
              <w:rPr>
                <w:lang w:val="en-GB"/>
              </w:rPr>
              <w:t xml:space="preserve">CPCCCA3004 </w:t>
            </w:r>
            <w:r>
              <w:t>Construct wall frames</w:t>
            </w:r>
          </w:p>
        </w:tc>
        <w:tc>
          <w:tcPr>
            <w:tcW w:w="1305" w:type="pct"/>
            <w:shd w:val="clear" w:color="auto" w:fill="auto"/>
            <w:noWrap/>
            <w:vAlign w:val="center"/>
            <w:hideMark/>
          </w:tcPr>
          <w:p w14:paraId="0BD7FE02" w14:textId="77777777" w:rsidR="00515E42" w:rsidRDefault="00515E42" w:rsidP="009243F4">
            <w:r>
              <w:rPr>
                <w:lang w:val="en-GB"/>
              </w:rPr>
              <w:t xml:space="preserve">CPCCCA3004A </w:t>
            </w:r>
            <w:r>
              <w:t>Construct wall frames</w:t>
            </w:r>
          </w:p>
        </w:tc>
        <w:tc>
          <w:tcPr>
            <w:tcW w:w="1612" w:type="pct"/>
            <w:shd w:val="clear" w:color="auto" w:fill="auto"/>
            <w:noWrap/>
            <w:vAlign w:val="center"/>
            <w:hideMark/>
          </w:tcPr>
          <w:p w14:paraId="783852B6" w14:textId="77777777" w:rsidR="00515E42" w:rsidRDefault="00515E42" w:rsidP="009243F4">
            <w:r>
              <w:t xml:space="preserve">Supersedes and is equivalent to </w:t>
            </w:r>
            <w:r>
              <w:rPr>
                <w:lang w:val="en-GB"/>
              </w:rPr>
              <w:t xml:space="preserve">CPCCCA3004A </w:t>
            </w:r>
            <w:r>
              <w:t>Construct wall frames.</w:t>
            </w:r>
          </w:p>
          <w:p w14:paraId="23CA14F8" w14:textId="77777777" w:rsidR="00515E42" w:rsidRDefault="00515E42" w:rsidP="009243F4">
            <w:r>
              <w:t>Updated to the Standards for Training Packages.</w:t>
            </w:r>
          </w:p>
        </w:tc>
        <w:tc>
          <w:tcPr>
            <w:tcW w:w="797" w:type="pct"/>
            <w:vAlign w:val="center"/>
          </w:tcPr>
          <w:p w14:paraId="1A932385" w14:textId="77777777" w:rsidR="00515E42" w:rsidRDefault="00515E42" w:rsidP="009243F4">
            <w:pPr>
              <w:jc w:val="center"/>
            </w:pPr>
            <w:r w:rsidRPr="00C4171C">
              <w:t>E</w:t>
            </w:r>
          </w:p>
        </w:tc>
      </w:tr>
      <w:tr w:rsidR="00515E42" w14:paraId="408E2CCA" w14:textId="77777777" w:rsidTr="009243F4">
        <w:trPr>
          <w:trHeight w:val="320"/>
        </w:trPr>
        <w:tc>
          <w:tcPr>
            <w:tcW w:w="1286" w:type="pct"/>
            <w:vAlign w:val="center"/>
          </w:tcPr>
          <w:p w14:paraId="6C3773A9" w14:textId="77777777" w:rsidR="00515E42" w:rsidRDefault="00515E42" w:rsidP="009243F4">
            <w:pPr>
              <w:rPr>
                <w:lang w:val="en-GB"/>
              </w:rPr>
            </w:pPr>
            <w:r>
              <w:rPr>
                <w:lang w:val="en-GB"/>
              </w:rPr>
              <w:t xml:space="preserve">CPCCCA3005 </w:t>
            </w:r>
            <w:r>
              <w:t>Construct ceiling frames</w:t>
            </w:r>
          </w:p>
        </w:tc>
        <w:tc>
          <w:tcPr>
            <w:tcW w:w="1305" w:type="pct"/>
            <w:shd w:val="clear" w:color="auto" w:fill="auto"/>
            <w:noWrap/>
            <w:vAlign w:val="center"/>
            <w:hideMark/>
          </w:tcPr>
          <w:p w14:paraId="265D18BA" w14:textId="77777777" w:rsidR="00515E42" w:rsidRDefault="00515E42" w:rsidP="009243F4">
            <w:r>
              <w:rPr>
                <w:lang w:val="en-GB"/>
              </w:rPr>
              <w:t xml:space="preserve">CPCCCA3005B </w:t>
            </w:r>
            <w:r>
              <w:t>Construct ceiling frames</w:t>
            </w:r>
          </w:p>
        </w:tc>
        <w:tc>
          <w:tcPr>
            <w:tcW w:w="1612" w:type="pct"/>
            <w:shd w:val="clear" w:color="auto" w:fill="auto"/>
            <w:noWrap/>
            <w:vAlign w:val="center"/>
            <w:hideMark/>
          </w:tcPr>
          <w:p w14:paraId="5C8A54A3" w14:textId="77777777" w:rsidR="00515E42" w:rsidRDefault="00515E42" w:rsidP="009243F4">
            <w:r>
              <w:t xml:space="preserve">Supersedes and is equivalent to </w:t>
            </w:r>
            <w:r>
              <w:rPr>
                <w:lang w:val="en-GB"/>
              </w:rPr>
              <w:t xml:space="preserve">CPCCCA3005B </w:t>
            </w:r>
            <w:r>
              <w:t>Construct ceiling frames.</w:t>
            </w:r>
          </w:p>
          <w:p w14:paraId="41DDCC7A" w14:textId="77777777" w:rsidR="00515E42" w:rsidRDefault="00515E42" w:rsidP="009243F4">
            <w:r>
              <w:t>Updated to the Standards for Training Packages.</w:t>
            </w:r>
          </w:p>
        </w:tc>
        <w:tc>
          <w:tcPr>
            <w:tcW w:w="797" w:type="pct"/>
            <w:vAlign w:val="center"/>
          </w:tcPr>
          <w:p w14:paraId="74FA474C" w14:textId="77777777" w:rsidR="00515E42" w:rsidRDefault="00515E42" w:rsidP="009243F4">
            <w:pPr>
              <w:jc w:val="center"/>
            </w:pPr>
            <w:r w:rsidRPr="00C4171C">
              <w:t>E</w:t>
            </w:r>
          </w:p>
        </w:tc>
      </w:tr>
      <w:tr w:rsidR="00515E42" w14:paraId="169E5664" w14:textId="77777777" w:rsidTr="009243F4">
        <w:trPr>
          <w:trHeight w:val="320"/>
        </w:trPr>
        <w:tc>
          <w:tcPr>
            <w:tcW w:w="1286" w:type="pct"/>
            <w:vAlign w:val="center"/>
          </w:tcPr>
          <w:p w14:paraId="295916BA" w14:textId="77777777" w:rsidR="00515E42" w:rsidRDefault="00515E42" w:rsidP="009243F4">
            <w:pPr>
              <w:rPr>
                <w:lang w:val="en-GB"/>
              </w:rPr>
            </w:pPr>
            <w:r>
              <w:rPr>
                <w:lang w:val="en-GB"/>
              </w:rPr>
              <w:t xml:space="preserve">CPCCCA3006 </w:t>
            </w:r>
            <w:r>
              <w:t>Erect roof trusses</w:t>
            </w:r>
          </w:p>
        </w:tc>
        <w:tc>
          <w:tcPr>
            <w:tcW w:w="1305" w:type="pct"/>
            <w:shd w:val="clear" w:color="auto" w:fill="auto"/>
            <w:noWrap/>
            <w:vAlign w:val="center"/>
            <w:hideMark/>
          </w:tcPr>
          <w:p w14:paraId="59C9B323" w14:textId="77777777" w:rsidR="00515E42" w:rsidRDefault="00515E42" w:rsidP="009243F4">
            <w:r>
              <w:rPr>
                <w:lang w:val="en-GB"/>
              </w:rPr>
              <w:t xml:space="preserve">CPCCCA3006B </w:t>
            </w:r>
            <w:r>
              <w:t>Erect roof trusses</w:t>
            </w:r>
          </w:p>
        </w:tc>
        <w:tc>
          <w:tcPr>
            <w:tcW w:w="1612" w:type="pct"/>
            <w:shd w:val="clear" w:color="auto" w:fill="auto"/>
            <w:noWrap/>
            <w:vAlign w:val="center"/>
            <w:hideMark/>
          </w:tcPr>
          <w:p w14:paraId="29EA3031" w14:textId="77777777" w:rsidR="00515E42" w:rsidRDefault="00515E42" w:rsidP="009243F4">
            <w:r>
              <w:t xml:space="preserve">Supersedes and is equivalent to </w:t>
            </w:r>
            <w:r>
              <w:rPr>
                <w:lang w:val="en-GB"/>
              </w:rPr>
              <w:t xml:space="preserve">CPCCCA3006B </w:t>
            </w:r>
            <w:r>
              <w:t>Erect roof trusses.</w:t>
            </w:r>
          </w:p>
          <w:p w14:paraId="18477F8D" w14:textId="77777777" w:rsidR="00515E42" w:rsidRDefault="00515E42" w:rsidP="009243F4">
            <w:r>
              <w:t>Updated to the Standards for Training Packages.</w:t>
            </w:r>
          </w:p>
        </w:tc>
        <w:tc>
          <w:tcPr>
            <w:tcW w:w="797" w:type="pct"/>
            <w:vAlign w:val="center"/>
          </w:tcPr>
          <w:p w14:paraId="09F4FD19" w14:textId="77777777" w:rsidR="00515E42" w:rsidRDefault="00515E42" w:rsidP="009243F4">
            <w:pPr>
              <w:jc w:val="center"/>
            </w:pPr>
            <w:r w:rsidRPr="00C4171C">
              <w:t>E</w:t>
            </w:r>
          </w:p>
        </w:tc>
      </w:tr>
      <w:tr w:rsidR="00515E42" w14:paraId="64615E8D" w14:textId="77777777" w:rsidTr="009243F4">
        <w:trPr>
          <w:trHeight w:val="320"/>
        </w:trPr>
        <w:tc>
          <w:tcPr>
            <w:tcW w:w="1286" w:type="pct"/>
            <w:vAlign w:val="center"/>
          </w:tcPr>
          <w:p w14:paraId="5364F78B" w14:textId="77777777" w:rsidR="00515E42" w:rsidRDefault="00515E42" w:rsidP="009243F4">
            <w:pPr>
              <w:rPr>
                <w:lang w:val="en-GB"/>
              </w:rPr>
            </w:pPr>
            <w:r>
              <w:rPr>
                <w:lang w:val="en-GB"/>
              </w:rPr>
              <w:t xml:space="preserve">CPCCCA3007 </w:t>
            </w:r>
            <w:r>
              <w:t>Construct pitched roofs</w:t>
            </w:r>
          </w:p>
        </w:tc>
        <w:tc>
          <w:tcPr>
            <w:tcW w:w="1305" w:type="pct"/>
            <w:shd w:val="clear" w:color="auto" w:fill="auto"/>
            <w:noWrap/>
            <w:vAlign w:val="center"/>
            <w:hideMark/>
          </w:tcPr>
          <w:p w14:paraId="637978B2" w14:textId="77777777" w:rsidR="00515E42" w:rsidRDefault="00515E42" w:rsidP="009243F4">
            <w:r>
              <w:rPr>
                <w:lang w:val="en-GB"/>
              </w:rPr>
              <w:t xml:space="preserve">CPCCCA3007C </w:t>
            </w:r>
            <w:r>
              <w:t>Construct pitched roofs</w:t>
            </w:r>
          </w:p>
        </w:tc>
        <w:tc>
          <w:tcPr>
            <w:tcW w:w="1612" w:type="pct"/>
            <w:shd w:val="clear" w:color="auto" w:fill="auto"/>
            <w:noWrap/>
            <w:vAlign w:val="center"/>
            <w:hideMark/>
          </w:tcPr>
          <w:p w14:paraId="46181F67" w14:textId="77777777" w:rsidR="00515E42" w:rsidRDefault="00515E42" w:rsidP="009243F4">
            <w:r>
              <w:t xml:space="preserve">Supersedes and is equivalent to </w:t>
            </w:r>
            <w:r>
              <w:rPr>
                <w:lang w:val="en-GB"/>
              </w:rPr>
              <w:t>CPCCCA3007C</w:t>
            </w:r>
            <w:r>
              <w:t xml:space="preserve"> Construct pitched roofs.</w:t>
            </w:r>
          </w:p>
          <w:p w14:paraId="26798AFC" w14:textId="77777777" w:rsidR="00515E42" w:rsidRDefault="00515E42" w:rsidP="009243F4">
            <w:r>
              <w:t>Updated to the Standards for Training Packages.</w:t>
            </w:r>
          </w:p>
        </w:tc>
        <w:tc>
          <w:tcPr>
            <w:tcW w:w="797" w:type="pct"/>
            <w:vAlign w:val="center"/>
          </w:tcPr>
          <w:p w14:paraId="1FD5B3D9" w14:textId="77777777" w:rsidR="00515E42" w:rsidRDefault="00515E42" w:rsidP="009243F4">
            <w:pPr>
              <w:jc w:val="center"/>
            </w:pPr>
            <w:r w:rsidRPr="00C4171C">
              <w:t>E</w:t>
            </w:r>
          </w:p>
        </w:tc>
      </w:tr>
      <w:tr w:rsidR="00515E42" w14:paraId="2B7F4CB1" w14:textId="77777777" w:rsidTr="009243F4">
        <w:trPr>
          <w:trHeight w:val="320"/>
        </w:trPr>
        <w:tc>
          <w:tcPr>
            <w:tcW w:w="1286" w:type="pct"/>
            <w:vAlign w:val="center"/>
          </w:tcPr>
          <w:p w14:paraId="06753572" w14:textId="77777777" w:rsidR="00515E42" w:rsidRDefault="00515E42" w:rsidP="009243F4">
            <w:pPr>
              <w:rPr>
                <w:lang w:val="en-GB"/>
              </w:rPr>
            </w:pPr>
            <w:r>
              <w:rPr>
                <w:lang w:val="en-GB"/>
              </w:rPr>
              <w:t>CPCCCA3008</w:t>
            </w:r>
            <w:r>
              <w:t xml:space="preserve"> Construct eaves</w:t>
            </w:r>
          </w:p>
        </w:tc>
        <w:tc>
          <w:tcPr>
            <w:tcW w:w="1305" w:type="pct"/>
            <w:shd w:val="clear" w:color="auto" w:fill="auto"/>
            <w:noWrap/>
            <w:vAlign w:val="center"/>
            <w:hideMark/>
          </w:tcPr>
          <w:p w14:paraId="5990114E" w14:textId="77777777" w:rsidR="00515E42" w:rsidRDefault="00515E42" w:rsidP="009243F4">
            <w:r>
              <w:rPr>
                <w:lang w:val="en-GB"/>
              </w:rPr>
              <w:t>CPCCCA3008B</w:t>
            </w:r>
            <w:r>
              <w:t xml:space="preserve"> Construct eaves</w:t>
            </w:r>
          </w:p>
        </w:tc>
        <w:tc>
          <w:tcPr>
            <w:tcW w:w="1612" w:type="pct"/>
            <w:shd w:val="clear" w:color="auto" w:fill="auto"/>
            <w:noWrap/>
            <w:vAlign w:val="center"/>
            <w:hideMark/>
          </w:tcPr>
          <w:p w14:paraId="06F4D4B3" w14:textId="77777777" w:rsidR="00515E42" w:rsidRDefault="00515E42" w:rsidP="009243F4">
            <w:r>
              <w:t xml:space="preserve">Supersedes and is equivalent to </w:t>
            </w:r>
            <w:r>
              <w:rPr>
                <w:lang w:val="en-GB"/>
              </w:rPr>
              <w:t>CPCCCA3008B</w:t>
            </w:r>
            <w:r>
              <w:t xml:space="preserve"> Construct eaves.</w:t>
            </w:r>
          </w:p>
          <w:p w14:paraId="79909810" w14:textId="77777777" w:rsidR="00515E42" w:rsidRDefault="00515E42" w:rsidP="009243F4">
            <w:r>
              <w:t>Updated to the Standards for Training Packages.</w:t>
            </w:r>
          </w:p>
          <w:p w14:paraId="3B269121" w14:textId="77777777" w:rsidR="00515E42" w:rsidRDefault="00515E42" w:rsidP="009243F4"/>
        </w:tc>
        <w:tc>
          <w:tcPr>
            <w:tcW w:w="797" w:type="pct"/>
            <w:vAlign w:val="center"/>
          </w:tcPr>
          <w:p w14:paraId="519A6771" w14:textId="77777777" w:rsidR="00515E42" w:rsidRDefault="00515E42" w:rsidP="009243F4">
            <w:pPr>
              <w:jc w:val="center"/>
            </w:pPr>
            <w:r w:rsidRPr="00C4171C">
              <w:t>E</w:t>
            </w:r>
          </w:p>
        </w:tc>
      </w:tr>
      <w:tr w:rsidR="00515E42" w14:paraId="0EB0CCA4" w14:textId="77777777" w:rsidTr="009243F4">
        <w:trPr>
          <w:trHeight w:val="320"/>
        </w:trPr>
        <w:tc>
          <w:tcPr>
            <w:tcW w:w="1286" w:type="pct"/>
            <w:vAlign w:val="center"/>
          </w:tcPr>
          <w:p w14:paraId="4DADF8B1" w14:textId="77777777" w:rsidR="00515E42" w:rsidRDefault="00515E42" w:rsidP="009243F4">
            <w:pPr>
              <w:rPr>
                <w:lang w:val="en-GB"/>
              </w:rPr>
            </w:pPr>
            <w:r>
              <w:rPr>
                <w:lang w:val="en-GB"/>
              </w:rPr>
              <w:t xml:space="preserve">CPCCCA3012 </w:t>
            </w:r>
            <w:r>
              <w:t>Frame and fit wet areas</w:t>
            </w:r>
          </w:p>
        </w:tc>
        <w:tc>
          <w:tcPr>
            <w:tcW w:w="1305" w:type="pct"/>
            <w:shd w:val="clear" w:color="auto" w:fill="auto"/>
            <w:noWrap/>
            <w:vAlign w:val="center"/>
            <w:hideMark/>
          </w:tcPr>
          <w:p w14:paraId="262A88B3" w14:textId="77777777" w:rsidR="00515E42" w:rsidRDefault="00515E42" w:rsidP="009243F4">
            <w:r>
              <w:rPr>
                <w:lang w:val="en-GB"/>
              </w:rPr>
              <w:t xml:space="preserve">CPCCCA3012A </w:t>
            </w:r>
            <w:r>
              <w:t>Frame and fit wet areas</w:t>
            </w:r>
          </w:p>
        </w:tc>
        <w:tc>
          <w:tcPr>
            <w:tcW w:w="1612" w:type="pct"/>
            <w:shd w:val="clear" w:color="auto" w:fill="auto"/>
            <w:noWrap/>
            <w:vAlign w:val="center"/>
            <w:hideMark/>
          </w:tcPr>
          <w:p w14:paraId="48CB122B" w14:textId="77777777" w:rsidR="00515E42" w:rsidRDefault="00515E42" w:rsidP="009243F4">
            <w:r>
              <w:t xml:space="preserve">Supersedes and is equivalent to </w:t>
            </w:r>
            <w:r>
              <w:rPr>
                <w:lang w:val="en-GB"/>
              </w:rPr>
              <w:t xml:space="preserve">CPCCCA3012A </w:t>
            </w:r>
            <w:r>
              <w:t>Frame and fit wet areas.</w:t>
            </w:r>
          </w:p>
          <w:p w14:paraId="3184DEFA" w14:textId="77777777" w:rsidR="00515E42" w:rsidRDefault="00515E42" w:rsidP="009243F4">
            <w:r>
              <w:t>Updated to the Standards for Training Packages.</w:t>
            </w:r>
          </w:p>
        </w:tc>
        <w:tc>
          <w:tcPr>
            <w:tcW w:w="797" w:type="pct"/>
            <w:vAlign w:val="center"/>
          </w:tcPr>
          <w:p w14:paraId="516AF11D" w14:textId="77777777" w:rsidR="00515E42" w:rsidRDefault="00515E42" w:rsidP="009243F4">
            <w:pPr>
              <w:jc w:val="center"/>
            </w:pPr>
            <w:r w:rsidRPr="00C4171C">
              <w:t>E</w:t>
            </w:r>
          </w:p>
        </w:tc>
      </w:tr>
      <w:tr w:rsidR="00515E42" w14:paraId="3CCC9409" w14:textId="77777777" w:rsidTr="009243F4">
        <w:trPr>
          <w:trHeight w:val="320"/>
        </w:trPr>
        <w:tc>
          <w:tcPr>
            <w:tcW w:w="1286" w:type="pct"/>
            <w:vAlign w:val="center"/>
          </w:tcPr>
          <w:p w14:paraId="2FA760A8" w14:textId="77777777" w:rsidR="00515E42" w:rsidRDefault="00515E42" w:rsidP="009243F4">
            <w:pPr>
              <w:rPr>
                <w:lang w:val="en-GB"/>
              </w:rPr>
            </w:pPr>
            <w:r>
              <w:rPr>
                <w:lang w:val="en-GB"/>
              </w:rPr>
              <w:t>CPCCCA3017</w:t>
            </w:r>
            <w:r>
              <w:t xml:space="preserve"> Install exterior cladding</w:t>
            </w:r>
          </w:p>
        </w:tc>
        <w:tc>
          <w:tcPr>
            <w:tcW w:w="1305" w:type="pct"/>
            <w:shd w:val="clear" w:color="auto" w:fill="auto"/>
            <w:noWrap/>
            <w:vAlign w:val="center"/>
            <w:hideMark/>
          </w:tcPr>
          <w:p w14:paraId="4333E5E5" w14:textId="77777777" w:rsidR="00515E42" w:rsidRDefault="00515E42" w:rsidP="009243F4">
            <w:r>
              <w:rPr>
                <w:lang w:val="en-GB"/>
              </w:rPr>
              <w:t>CPCCCA3017B</w:t>
            </w:r>
            <w:r>
              <w:t xml:space="preserve"> Install exterior cladding</w:t>
            </w:r>
          </w:p>
        </w:tc>
        <w:tc>
          <w:tcPr>
            <w:tcW w:w="1612" w:type="pct"/>
            <w:shd w:val="clear" w:color="auto" w:fill="auto"/>
            <w:noWrap/>
            <w:vAlign w:val="center"/>
            <w:hideMark/>
          </w:tcPr>
          <w:p w14:paraId="39076C5E" w14:textId="77777777" w:rsidR="00515E42" w:rsidRDefault="00515E42" w:rsidP="009243F4">
            <w:r>
              <w:t xml:space="preserve">Supersedes and is equivalent to </w:t>
            </w:r>
            <w:r>
              <w:rPr>
                <w:lang w:val="en-GB"/>
              </w:rPr>
              <w:t>CPCCCA3017B</w:t>
            </w:r>
            <w:r>
              <w:t xml:space="preserve"> Install exterior cladding.</w:t>
            </w:r>
          </w:p>
          <w:p w14:paraId="6CD51462" w14:textId="77777777" w:rsidR="00515E42" w:rsidRDefault="00515E42" w:rsidP="009243F4">
            <w:r>
              <w:t>Updated to the Standards for Training Packages.</w:t>
            </w:r>
          </w:p>
        </w:tc>
        <w:tc>
          <w:tcPr>
            <w:tcW w:w="797" w:type="pct"/>
            <w:vAlign w:val="center"/>
          </w:tcPr>
          <w:p w14:paraId="457BE352" w14:textId="77777777" w:rsidR="00515E42" w:rsidRDefault="00515E42" w:rsidP="009243F4">
            <w:pPr>
              <w:jc w:val="center"/>
            </w:pPr>
            <w:r w:rsidRPr="00C4171C">
              <w:t>E</w:t>
            </w:r>
          </w:p>
        </w:tc>
      </w:tr>
      <w:tr w:rsidR="00515E42" w14:paraId="7F9C5849" w14:textId="77777777" w:rsidTr="009243F4">
        <w:trPr>
          <w:trHeight w:val="320"/>
        </w:trPr>
        <w:tc>
          <w:tcPr>
            <w:tcW w:w="1286" w:type="pct"/>
            <w:vAlign w:val="center"/>
          </w:tcPr>
          <w:p w14:paraId="0F57EF8B" w14:textId="77777777" w:rsidR="00515E42" w:rsidRDefault="00515E42" w:rsidP="009243F4">
            <w:pPr>
              <w:rPr>
                <w:lang w:val="en-GB"/>
              </w:rPr>
            </w:pPr>
            <w:r>
              <w:rPr>
                <w:lang w:val="en-GB"/>
              </w:rPr>
              <w:t>CPCCCA3XXX</w:t>
            </w:r>
            <w:r>
              <w:t xml:space="preserve"> Install windows &amp; doors</w:t>
            </w:r>
          </w:p>
        </w:tc>
        <w:tc>
          <w:tcPr>
            <w:tcW w:w="1305" w:type="pct"/>
            <w:shd w:val="clear" w:color="auto" w:fill="auto"/>
            <w:noWrap/>
            <w:vAlign w:val="center"/>
            <w:hideMark/>
          </w:tcPr>
          <w:p w14:paraId="3B8D6BE8" w14:textId="77777777" w:rsidR="00515E42" w:rsidRDefault="00515E42" w:rsidP="009243F4">
            <w:r>
              <w:t>New unit.</w:t>
            </w:r>
          </w:p>
        </w:tc>
        <w:tc>
          <w:tcPr>
            <w:tcW w:w="1612" w:type="pct"/>
            <w:shd w:val="clear" w:color="auto" w:fill="auto"/>
            <w:noWrap/>
            <w:vAlign w:val="center"/>
            <w:hideMark/>
          </w:tcPr>
          <w:p w14:paraId="3B7176E7" w14:textId="77777777" w:rsidR="00515E42" w:rsidRDefault="00515E42" w:rsidP="009243F4">
            <w:r>
              <w:t>New unit.</w:t>
            </w:r>
          </w:p>
        </w:tc>
        <w:tc>
          <w:tcPr>
            <w:tcW w:w="797" w:type="pct"/>
            <w:vAlign w:val="center"/>
          </w:tcPr>
          <w:p w14:paraId="0AEB4AAC" w14:textId="77777777" w:rsidR="00515E42" w:rsidRDefault="00515E42" w:rsidP="009243F4">
            <w:pPr>
              <w:jc w:val="center"/>
            </w:pPr>
            <w:r>
              <w:t>NU</w:t>
            </w:r>
          </w:p>
        </w:tc>
      </w:tr>
      <w:tr w:rsidR="00515E42" w14:paraId="73934188" w14:textId="77777777" w:rsidTr="009243F4">
        <w:trPr>
          <w:trHeight w:val="320"/>
        </w:trPr>
        <w:tc>
          <w:tcPr>
            <w:tcW w:w="1286" w:type="pct"/>
            <w:vAlign w:val="center"/>
          </w:tcPr>
          <w:p w14:paraId="2BF3E461" w14:textId="3615F743" w:rsidR="00515E42" w:rsidRDefault="00515E42" w:rsidP="009243F4">
            <w:pPr>
              <w:rPr>
                <w:lang w:val="en-GB"/>
              </w:rPr>
            </w:pPr>
            <w:r>
              <w:rPr>
                <w:lang w:val="en-GB"/>
              </w:rPr>
              <w:t xml:space="preserve">CPCCCA3XXX </w:t>
            </w:r>
            <w:r>
              <w:t xml:space="preserve">Read and interpret </w:t>
            </w:r>
            <w:r w:rsidR="00B34008">
              <w:t xml:space="preserve">carpentry </w:t>
            </w:r>
            <w:r>
              <w:t>plans and specifications</w:t>
            </w:r>
          </w:p>
        </w:tc>
        <w:tc>
          <w:tcPr>
            <w:tcW w:w="1305" w:type="pct"/>
            <w:shd w:val="clear" w:color="auto" w:fill="auto"/>
            <w:noWrap/>
            <w:vAlign w:val="center"/>
            <w:hideMark/>
          </w:tcPr>
          <w:p w14:paraId="468D1A74" w14:textId="77777777" w:rsidR="00515E42" w:rsidRDefault="00515E42" w:rsidP="009243F4">
            <w:r>
              <w:t>New unit.</w:t>
            </w:r>
          </w:p>
        </w:tc>
        <w:tc>
          <w:tcPr>
            <w:tcW w:w="1612" w:type="pct"/>
            <w:shd w:val="clear" w:color="auto" w:fill="auto"/>
            <w:noWrap/>
            <w:vAlign w:val="center"/>
            <w:hideMark/>
          </w:tcPr>
          <w:p w14:paraId="2E3CBD57" w14:textId="77777777" w:rsidR="00515E42" w:rsidRDefault="00515E42" w:rsidP="009243F4">
            <w:r>
              <w:t>New unit.</w:t>
            </w:r>
          </w:p>
        </w:tc>
        <w:tc>
          <w:tcPr>
            <w:tcW w:w="797" w:type="pct"/>
          </w:tcPr>
          <w:p w14:paraId="6B388D57" w14:textId="77777777" w:rsidR="00515E42" w:rsidRDefault="00515E42" w:rsidP="009243F4">
            <w:pPr>
              <w:jc w:val="center"/>
            </w:pPr>
            <w:r w:rsidRPr="00AD1BD6">
              <w:t>NU</w:t>
            </w:r>
          </w:p>
        </w:tc>
      </w:tr>
      <w:tr w:rsidR="00515E42" w14:paraId="297CCA11" w14:textId="77777777" w:rsidTr="009243F4">
        <w:trPr>
          <w:trHeight w:val="320"/>
        </w:trPr>
        <w:tc>
          <w:tcPr>
            <w:tcW w:w="1286" w:type="pct"/>
            <w:vAlign w:val="center"/>
          </w:tcPr>
          <w:p w14:paraId="7345F337" w14:textId="77777777" w:rsidR="00515E42" w:rsidRDefault="00515E42" w:rsidP="009243F4">
            <w:pPr>
              <w:rPr>
                <w:lang w:val="en-GB"/>
              </w:rPr>
            </w:pPr>
            <w:r>
              <w:rPr>
                <w:lang w:val="en-GB"/>
              </w:rPr>
              <w:t>CPCCCA3XXX</w:t>
            </w:r>
            <w:r>
              <w:t xml:space="preserve"> Install lining, </w:t>
            </w:r>
            <w:proofErr w:type="spellStart"/>
            <w:r>
              <w:t>panelling</w:t>
            </w:r>
            <w:proofErr w:type="spellEnd"/>
            <w:r>
              <w:t xml:space="preserve"> and </w:t>
            </w:r>
            <w:proofErr w:type="spellStart"/>
            <w:r>
              <w:t>moulding</w:t>
            </w:r>
            <w:proofErr w:type="spellEnd"/>
          </w:p>
        </w:tc>
        <w:tc>
          <w:tcPr>
            <w:tcW w:w="1305" w:type="pct"/>
            <w:shd w:val="clear" w:color="auto" w:fill="auto"/>
            <w:noWrap/>
            <w:vAlign w:val="center"/>
            <w:hideMark/>
          </w:tcPr>
          <w:p w14:paraId="5D908C13" w14:textId="77777777" w:rsidR="00515E42" w:rsidRDefault="00515E42" w:rsidP="009243F4">
            <w:r>
              <w:t>New unit.</w:t>
            </w:r>
          </w:p>
        </w:tc>
        <w:tc>
          <w:tcPr>
            <w:tcW w:w="1612" w:type="pct"/>
            <w:shd w:val="clear" w:color="auto" w:fill="auto"/>
            <w:noWrap/>
            <w:vAlign w:val="center"/>
            <w:hideMark/>
          </w:tcPr>
          <w:p w14:paraId="0D5AA1ED" w14:textId="77777777" w:rsidR="00515E42" w:rsidRDefault="00515E42" w:rsidP="009243F4">
            <w:r>
              <w:t>New unit.</w:t>
            </w:r>
          </w:p>
        </w:tc>
        <w:tc>
          <w:tcPr>
            <w:tcW w:w="797" w:type="pct"/>
          </w:tcPr>
          <w:p w14:paraId="6902BF96" w14:textId="77777777" w:rsidR="00515E42" w:rsidRDefault="00515E42" w:rsidP="009243F4">
            <w:pPr>
              <w:jc w:val="center"/>
            </w:pPr>
            <w:r w:rsidRPr="00AD1BD6">
              <w:t>NU</w:t>
            </w:r>
          </w:p>
        </w:tc>
      </w:tr>
      <w:tr w:rsidR="00515E42" w14:paraId="528D5127" w14:textId="77777777" w:rsidTr="009243F4">
        <w:trPr>
          <w:trHeight w:val="320"/>
        </w:trPr>
        <w:tc>
          <w:tcPr>
            <w:tcW w:w="1286" w:type="pct"/>
            <w:vAlign w:val="center"/>
          </w:tcPr>
          <w:p w14:paraId="3360A938" w14:textId="77777777" w:rsidR="00515E42" w:rsidRPr="00515E42" w:rsidRDefault="00515E42" w:rsidP="009243F4">
            <w:pPr>
              <w:rPr>
                <w:lang w:val="en-GB"/>
              </w:rPr>
            </w:pPr>
            <w:r w:rsidRPr="00515E42">
              <w:rPr>
                <w:lang w:val="en-GB"/>
              </w:rPr>
              <w:lastRenderedPageBreak/>
              <w:t>CPCCCM3006</w:t>
            </w:r>
            <w:r w:rsidRPr="00515E42">
              <w:t xml:space="preserve"> Carry out levelling operations</w:t>
            </w:r>
          </w:p>
        </w:tc>
        <w:tc>
          <w:tcPr>
            <w:tcW w:w="1305" w:type="pct"/>
            <w:shd w:val="clear" w:color="auto" w:fill="auto"/>
            <w:noWrap/>
            <w:vAlign w:val="center"/>
            <w:hideMark/>
          </w:tcPr>
          <w:p w14:paraId="1E48A848" w14:textId="77777777" w:rsidR="00515E42" w:rsidRPr="00515E42" w:rsidRDefault="00515E42" w:rsidP="009243F4">
            <w:r w:rsidRPr="00515E42">
              <w:rPr>
                <w:lang w:val="en-GB"/>
              </w:rPr>
              <w:t>CPCCCM3006</w:t>
            </w:r>
            <w:r w:rsidRPr="00515E42">
              <w:t xml:space="preserve"> Carry out levelling operations</w:t>
            </w:r>
          </w:p>
        </w:tc>
        <w:tc>
          <w:tcPr>
            <w:tcW w:w="1612" w:type="pct"/>
            <w:shd w:val="clear" w:color="auto" w:fill="auto"/>
            <w:noWrap/>
            <w:vAlign w:val="center"/>
            <w:hideMark/>
          </w:tcPr>
          <w:p w14:paraId="646C8AF3" w14:textId="77777777" w:rsidR="00515E42" w:rsidRPr="00515E42" w:rsidRDefault="00515E42" w:rsidP="009243F4">
            <w:r w:rsidRPr="00515E42">
              <w:t xml:space="preserve">Supersedes and is equivalent to </w:t>
            </w:r>
            <w:r w:rsidRPr="00515E42">
              <w:rPr>
                <w:lang w:val="en-GB"/>
              </w:rPr>
              <w:t>CPCCCM3006</w:t>
            </w:r>
            <w:r w:rsidRPr="00515E42">
              <w:t xml:space="preserve"> Carry out levelling operations.</w:t>
            </w:r>
          </w:p>
          <w:p w14:paraId="331B8058" w14:textId="77777777" w:rsidR="00515E42" w:rsidRPr="00515E42" w:rsidRDefault="00515E42" w:rsidP="009243F4">
            <w:r w:rsidRPr="00515E42">
              <w:t>TBD</w:t>
            </w:r>
          </w:p>
          <w:p w14:paraId="4117714E" w14:textId="77777777" w:rsidR="00515E42" w:rsidRPr="00515E42" w:rsidRDefault="00515E42" w:rsidP="009243F4"/>
        </w:tc>
        <w:tc>
          <w:tcPr>
            <w:tcW w:w="797" w:type="pct"/>
            <w:vAlign w:val="center"/>
          </w:tcPr>
          <w:p w14:paraId="3B62A629" w14:textId="77777777" w:rsidR="00515E42" w:rsidRPr="00515E42" w:rsidRDefault="00515E42" w:rsidP="009243F4">
            <w:pPr>
              <w:jc w:val="center"/>
            </w:pPr>
            <w:r w:rsidRPr="00515E42">
              <w:t>E</w:t>
            </w:r>
          </w:p>
        </w:tc>
      </w:tr>
      <w:tr w:rsidR="00515E42" w14:paraId="156C8FCC" w14:textId="77777777" w:rsidTr="009243F4">
        <w:trPr>
          <w:trHeight w:val="320"/>
        </w:trPr>
        <w:tc>
          <w:tcPr>
            <w:tcW w:w="1286" w:type="pct"/>
            <w:vAlign w:val="center"/>
          </w:tcPr>
          <w:p w14:paraId="126F3257" w14:textId="77777777" w:rsidR="00515E42" w:rsidRDefault="00515E42" w:rsidP="009243F4">
            <w:pPr>
              <w:rPr>
                <w:lang w:val="en-GB"/>
              </w:rPr>
            </w:pPr>
            <w:r>
              <w:rPr>
                <w:lang w:val="en-GB"/>
              </w:rPr>
              <w:t xml:space="preserve">CPCCCO2013 </w:t>
            </w:r>
            <w:r>
              <w:t>Carry out concreting to simple forms</w:t>
            </w:r>
          </w:p>
        </w:tc>
        <w:tc>
          <w:tcPr>
            <w:tcW w:w="1305" w:type="pct"/>
            <w:shd w:val="clear" w:color="auto" w:fill="auto"/>
            <w:noWrap/>
            <w:vAlign w:val="center"/>
            <w:hideMark/>
          </w:tcPr>
          <w:p w14:paraId="4EEB0008" w14:textId="77777777" w:rsidR="00515E42" w:rsidRDefault="00515E42" w:rsidP="009243F4">
            <w:r>
              <w:rPr>
                <w:lang w:val="en-GB"/>
              </w:rPr>
              <w:t xml:space="preserve">CPCCCO2013A </w:t>
            </w:r>
            <w:r>
              <w:t>Carry out concreting to simple forms</w:t>
            </w:r>
          </w:p>
        </w:tc>
        <w:tc>
          <w:tcPr>
            <w:tcW w:w="1612" w:type="pct"/>
            <w:shd w:val="clear" w:color="auto" w:fill="auto"/>
            <w:noWrap/>
            <w:vAlign w:val="center"/>
            <w:hideMark/>
          </w:tcPr>
          <w:p w14:paraId="286D173D" w14:textId="77777777" w:rsidR="00515E42" w:rsidRDefault="00515E42" w:rsidP="009243F4">
            <w:r>
              <w:t xml:space="preserve">Supersedes and is equivalent to </w:t>
            </w:r>
            <w:r>
              <w:rPr>
                <w:lang w:val="en-GB"/>
              </w:rPr>
              <w:t xml:space="preserve">CPCCCO2013A </w:t>
            </w:r>
            <w:r>
              <w:t>Carry out concreting to simple forms.</w:t>
            </w:r>
          </w:p>
          <w:p w14:paraId="7C213AF3" w14:textId="77777777" w:rsidR="00515E42" w:rsidRDefault="00515E42" w:rsidP="009243F4">
            <w:r>
              <w:t>Updated to the Standards for Training Packages.</w:t>
            </w:r>
          </w:p>
        </w:tc>
        <w:tc>
          <w:tcPr>
            <w:tcW w:w="797" w:type="pct"/>
            <w:vAlign w:val="center"/>
          </w:tcPr>
          <w:p w14:paraId="21DF7A89" w14:textId="77777777" w:rsidR="00515E42" w:rsidRDefault="00515E42" w:rsidP="009243F4">
            <w:pPr>
              <w:jc w:val="center"/>
            </w:pPr>
            <w:r w:rsidRPr="00C4171C">
              <w:t>E</w:t>
            </w:r>
          </w:p>
        </w:tc>
      </w:tr>
      <w:tr w:rsidR="00515E42" w14:paraId="31D1916A" w14:textId="77777777" w:rsidTr="009243F4">
        <w:trPr>
          <w:trHeight w:val="320"/>
        </w:trPr>
        <w:tc>
          <w:tcPr>
            <w:tcW w:w="1286" w:type="pct"/>
            <w:vAlign w:val="center"/>
          </w:tcPr>
          <w:p w14:paraId="00D5372A" w14:textId="695E1293" w:rsidR="00515E42" w:rsidRPr="009F39B1" w:rsidRDefault="00515E42" w:rsidP="009243F4">
            <w:r w:rsidRPr="009F39B1">
              <w:t>CPCCCA3014</w:t>
            </w:r>
            <w:r>
              <w:t xml:space="preserve"> </w:t>
            </w:r>
            <w:r w:rsidRPr="009F39B1">
              <w:t xml:space="preserve">Construct </w:t>
            </w:r>
            <w:r w:rsidR="00987797">
              <w:t>and install b</w:t>
            </w:r>
            <w:r w:rsidRPr="009F39B1">
              <w:t>ulkheads</w:t>
            </w:r>
          </w:p>
          <w:p w14:paraId="0EB206A0" w14:textId="77777777" w:rsidR="00515E42" w:rsidRDefault="00515E42" w:rsidP="009243F4">
            <w:pPr>
              <w:rPr>
                <w:lang w:val="en-GB"/>
              </w:rPr>
            </w:pPr>
          </w:p>
        </w:tc>
        <w:tc>
          <w:tcPr>
            <w:tcW w:w="1305" w:type="pct"/>
            <w:shd w:val="clear" w:color="auto" w:fill="auto"/>
            <w:noWrap/>
            <w:vAlign w:val="center"/>
          </w:tcPr>
          <w:p w14:paraId="5EB4DCB9" w14:textId="77777777" w:rsidR="00515E42" w:rsidRPr="009F39B1" w:rsidRDefault="00515E42" w:rsidP="009243F4">
            <w:r w:rsidRPr="009F39B1">
              <w:t>CPCCCA3014</w:t>
            </w:r>
            <w:r>
              <w:t xml:space="preserve">A </w:t>
            </w:r>
            <w:r w:rsidRPr="009F39B1">
              <w:t>Construct Bulkheads</w:t>
            </w:r>
          </w:p>
          <w:p w14:paraId="5B849E2D" w14:textId="77777777" w:rsidR="00515E42" w:rsidRDefault="00515E42" w:rsidP="009243F4">
            <w:pPr>
              <w:rPr>
                <w:lang w:val="en-GB"/>
              </w:rPr>
            </w:pPr>
          </w:p>
        </w:tc>
        <w:tc>
          <w:tcPr>
            <w:tcW w:w="1612" w:type="pct"/>
            <w:shd w:val="clear" w:color="auto" w:fill="auto"/>
            <w:noWrap/>
            <w:vAlign w:val="center"/>
          </w:tcPr>
          <w:p w14:paraId="09B51B56" w14:textId="77777777" w:rsidR="00515E42" w:rsidRDefault="00515E42" w:rsidP="009243F4">
            <w:r>
              <w:t xml:space="preserve">Supersedes and is equivalent to </w:t>
            </w:r>
            <w:r w:rsidRPr="009F39B1">
              <w:t>CPCCCA3014</w:t>
            </w:r>
            <w:r>
              <w:t xml:space="preserve">A </w:t>
            </w:r>
            <w:r w:rsidRPr="009F39B1">
              <w:t>Construct Bulkheads</w:t>
            </w:r>
            <w:r>
              <w:t>.</w:t>
            </w:r>
          </w:p>
          <w:p w14:paraId="03E676CE" w14:textId="77777777" w:rsidR="00515E42" w:rsidRPr="008B6EC4" w:rsidRDefault="00515E42" w:rsidP="009243F4">
            <w:r>
              <w:t>Updated to the Standards for Training Packages.</w:t>
            </w:r>
          </w:p>
        </w:tc>
        <w:tc>
          <w:tcPr>
            <w:tcW w:w="797" w:type="pct"/>
            <w:vAlign w:val="center"/>
          </w:tcPr>
          <w:p w14:paraId="3B687808" w14:textId="77777777" w:rsidR="00515E42" w:rsidRDefault="00515E42" w:rsidP="009243F4">
            <w:pPr>
              <w:jc w:val="center"/>
            </w:pPr>
            <w:r w:rsidRPr="00C4171C">
              <w:t>E</w:t>
            </w:r>
          </w:p>
        </w:tc>
      </w:tr>
      <w:tr w:rsidR="00515E42" w14:paraId="3E22ACE2" w14:textId="77777777" w:rsidTr="009243F4">
        <w:trPr>
          <w:trHeight w:val="320"/>
        </w:trPr>
        <w:tc>
          <w:tcPr>
            <w:tcW w:w="1286" w:type="pct"/>
            <w:vAlign w:val="center"/>
          </w:tcPr>
          <w:p w14:paraId="4FC4666D" w14:textId="77777777" w:rsidR="00515E42" w:rsidRPr="009F39B1" w:rsidRDefault="00515E42" w:rsidP="009243F4">
            <w:r w:rsidRPr="009F39B1">
              <w:t>CPCCCAXXXX</w:t>
            </w:r>
            <w:r>
              <w:t xml:space="preserve"> Assemble partitions</w:t>
            </w:r>
          </w:p>
          <w:p w14:paraId="3C9A320C" w14:textId="77777777" w:rsidR="00515E42" w:rsidRDefault="00515E42" w:rsidP="009243F4">
            <w:pPr>
              <w:rPr>
                <w:lang w:val="en-GB"/>
              </w:rPr>
            </w:pPr>
          </w:p>
        </w:tc>
        <w:tc>
          <w:tcPr>
            <w:tcW w:w="1305" w:type="pct"/>
            <w:shd w:val="clear" w:color="auto" w:fill="auto"/>
            <w:noWrap/>
            <w:vAlign w:val="center"/>
          </w:tcPr>
          <w:p w14:paraId="027ED705" w14:textId="77777777" w:rsidR="00515E42" w:rsidRPr="009F39B1" w:rsidRDefault="00515E42" w:rsidP="009243F4">
            <w:r>
              <w:t>New unit.</w:t>
            </w:r>
          </w:p>
          <w:p w14:paraId="570B9A6E" w14:textId="77777777" w:rsidR="00515E42" w:rsidRDefault="00515E42" w:rsidP="009243F4">
            <w:pPr>
              <w:rPr>
                <w:lang w:val="en-GB"/>
              </w:rPr>
            </w:pPr>
          </w:p>
        </w:tc>
        <w:tc>
          <w:tcPr>
            <w:tcW w:w="1612" w:type="pct"/>
            <w:shd w:val="clear" w:color="auto" w:fill="auto"/>
            <w:noWrap/>
            <w:vAlign w:val="center"/>
          </w:tcPr>
          <w:p w14:paraId="73304FF7" w14:textId="77777777" w:rsidR="00515E42" w:rsidRPr="009F39B1" w:rsidRDefault="00515E42" w:rsidP="009243F4">
            <w:r>
              <w:t>New unit.</w:t>
            </w:r>
          </w:p>
          <w:p w14:paraId="1F78BE0E" w14:textId="77777777" w:rsidR="00515E42" w:rsidRDefault="00515E42" w:rsidP="009243F4">
            <w:pPr>
              <w:rPr>
                <w:lang w:val="en-GB"/>
              </w:rPr>
            </w:pPr>
          </w:p>
        </w:tc>
        <w:tc>
          <w:tcPr>
            <w:tcW w:w="797" w:type="pct"/>
            <w:vAlign w:val="center"/>
          </w:tcPr>
          <w:p w14:paraId="761FD45B" w14:textId="77777777" w:rsidR="00515E42" w:rsidRDefault="00515E42" w:rsidP="009243F4">
            <w:pPr>
              <w:jc w:val="center"/>
            </w:pPr>
            <w:r>
              <w:t>NU</w:t>
            </w:r>
          </w:p>
        </w:tc>
      </w:tr>
      <w:tr w:rsidR="00515E42" w14:paraId="3B982A3F" w14:textId="77777777" w:rsidTr="009243F4">
        <w:trPr>
          <w:trHeight w:val="320"/>
        </w:trPr>
        <w:tc>
          <w:tcPr>
            <w:tcW w:w="1286" w:type="pct"/>
            <w:vAlign w:val="center"/>
          </w:tcPr>
          <w:p w14:paraId="534F1D76" w14:textId="77777777" w:rsidR="00515E42" w:rsidRPr="009F39B1" w:rsidRDefault="00515E42" w:rsidP="009243F4">
            <w:r w:rsidRPr="009F39B1">
              <w:t>CPCCCA3018</w:t>
            </w:r>
            <w:r>
              <w:t xml:space="preserve"> Construc</w:t>
            </w:r>
            <w:r w:rsidRPr="009F39B1">
              <w:t>t, erect and dismantle formwork for stairs and ramps</w:t>
            </w:r>
          </w:p>
          <w:p w14:paraId="1D2A1D06" w14:textId="77777777" w:rsidR="00515E42" w:rsidRDefault="00515E42" w:rsidP="009243F4">
            <w:pPr>
              <w:rPr>
                <w:lang w:val="en-GB"/>
              </w:rPr>
            </w:pPr>
          </w:p>
        </w:tc>
        <w:tc>
          <w:tcPr>
            <w:tcW w:w="1305" w:type="pct"/>
            <w:shd w:val="clear" w:color="auto" w:fill="auto"/>
            <w:noWrap/>
            <w:vAlign w:val="center"/>
          </w:tcPr>
          <w:p w14:paraId="73A82AE5" w14:textId="77777777" w:rsidR="00515E42" w:rsidRPr="009F39B1" w:rsidRDefault="00515E42" w:rsidP="009243F4">
            <w:r w:rsidRPr="009F39B1">
              <w:t>CPCCCA3018</w:t>
            </w:r>
            <w:r>
              <w:t xml:space="preserve"> A Construc</w:t>
            </w:r>
            <w:r w:rsidRPr="009F39B1">
              <w:t>t, erect and dismantle formwork for stairs and ramps</w:t>
            </w:r>
          </w:p>
          <w:p w14:paraId="15828A7B" w14:textId="77777777" w:rsidR="00515E42" w:rsidRDefault="00515E42" w:rsidP="009243F4">
            <w:pPr>
              <w:rPr>
                <w:lang w:val="en-GB"/>
              </w:rPr>
            </w:pPr>
          </w:p>
        </w:tc>
        <w:tc>
          <w:tcPr>
            <w:tcW w:w="1612" w:type="pct"/>
            <w:shd w:val="clear" w:color="auto" w:fill="auto"/>
            <w:noWrap/>
            <w:vAlign w:val="center"/>
          </w:tcPr>
          <w:p w14:paraId="4C074AC1" w14:textId="77777777" w:rsidR="00515E42" w:rsidRDefault="00515E42" w:rsidP="009243F4">
            <w:r>
              <w:t xml:space="preserve">Supersedes and is equivalent to </w:t>
            </w:r>
            <w:r w:rsidRPr="009F39B1">
              <w:t>CPCCCA3018</w:t>
            </w:r>
            <w:r>
              <w:t>A Construc</w:t>
            </w:r>
            <w:r w:rsidRPr="009F39B1">
              <w:t>t, erect and dismantle formwork for stairs and ramps</w:t>
            </w:r>
            <w:r>
              <w:t>.</w:t>
            </w:r>
          </w:p>
          <w:p w14:paraId="4ECB9F2F" w14:textId="77777777" w:rsidR="00515E42" w:rsidRPr="008B6EC4" w:rsidRDefault="00515E42" w:rsidP="009243F4">
            <w:r>
              <w:t>Updated to the Standards for Training Packages.</w:t>
            </w:r>
          </w:p>
        </w:tc>
        <w:tc>
          <w:tcPr>
            <w:tcW w:w="797" w:type="pct"/>
            <w:vAlign w:val="center"/>
          </w:tcPr>
          <w:p w14:paraId="74A6BC71" w14:textId="77777777" w:rsidR="00515E42" w:rsidRDefault="00515E42" w:rsidP="009243F4">
            <w:pPr>
              <w:jc w:val="center"/>
            </w:pPr>
            <w:r w:rsidRPr="00C4171C">
              <w:t>E</w:t>
            </w:r>
          </w:p>
        </w:tc>
      </w:tr>
      <w:tr w:rsidR="00515E42" w14:paraId="39001C32" w14:textId="77777777" w:rsidTr="009243F4">
        <w:trPr>
          <w:trHeight w:val="320"/>
        </w:trPr>
        <w:tc>
          <w:tcPr>
            <w:tcW w:w="1286" w:type="pct"/>
            <w:vAlign w:val="center"/>
          </w:tcPr>
          <w:p w14:paraId="57997BA4" w14:textId="120E3251" w:rsidR="00515E42" w:rsidRDefault="00515E42" w:rsidP="009243F4">
            <w:r>
              <w:t>CPCCCA</w:t>
            </w:r>
            <w:r w:rsidR="00987797">
              <w:t>3XXX</w:t>
            </w:r>
            <w:r>
              <w:t xml:space="preserve"> Erect </w:t>
            </w:r>
            <w:r w:rsidR="00987797">
              <w:t>and</w:t>
            </w:r>
            <w:r>
              <w:t xml:space="preserve"> </w:t>
            </w:r>
            <w:r w:rsidR="00987797">
              <w:t>d</w:t>
            </w:r>
            <w:r>
              <w:t>ismantle formwork for footings and slabs on the ground</w:t>
            </w:r>
          </w:p>
          <w:p w14:paraId="36292ABB" w14:textId="77777777" w:rsidR="00515E42" w:rsidRDefault="00515E42" w:rsidP="009243F4">
            <w:pPr>
              <w:rPr>
                <w:lang w:val="en-GB"/>
              </w:rPr>
            </w:pPr>
          </w:p>
        </w:tc>
        <w:tc>
          <w:tcPr>
            <w:tcW w:w="1305" w:type="pct"/>
            <w:shd w:val="clear" w:color="auto" w:fill="auto"/>
            <w:noWrap/>
            <w:vAlign w:val="center"/>
          </w:tcPr>
          <w:p w14:paraId="64590DD7" w14:textId="4E183E90" w:rsidR="00515E42" w:rsidRDefault="00515E42" w:rsidP="009243F4">
            <w:r>
              <w:t xml:space="preserve">CPCCCA2003A Erect </w:t>
            </w:r>
            <w:r w:rsidR="00987797">
              <w:t>and</w:t>
            </w:r>
            <w:r>
              <w:t xml:space="preserve"> Dismantle formwork for footings and slabs on the ground</w:t>
            </w:r>
          </w:p>
          <w:p w14:paraId="4774DD01" w14:textId="77777777" w:rsidR="00515E42" w:rsidRDefault="00515E42" w:rsidP="009243F4">
            <w:pPr>
              <w:rPr>
                <w:lang w:val="en-GB"/>
              </w:rPr>
            </w:pPr>
          </w:p>
        </w:tc>
        <w:tc>
          <w:tcPr>
            <w:tcW w:w="1612" w:type="pct"/>
            <w:shd w:val="clear" w:color="auto" w:fill="auto"/>
            <w:noWrap/>
            <w:vAlign w:val="center"/>
          </w:tcPr>
          <w:p w14:paraId="694F386B" w14:textId="75316D0B" w:rsidR="00515E42" w:rsidRDefault="00515E42" w:rsidP="009243F4">
            <w:r>
              <w:t>Supersedes and is</w:t>
            </w:r>
            <w:r w:rsidR="00987797">
              <w:t xml:space="preserve"> not</w:t>
            </w:r>
            <w:r>
              <w:t xml:space="preserve"> equivalent to CPCCCA2003A Erect &amp; Dismantle formwork for footings and slabs on the ground.</w:t>
            </w:r>
          </w:p>
          <w:p w14:paraId="1F343E89" w14:textId="77777777" w:rsidR="00515E42" w:rsidRPr="008B6EC4" w:rsidRDefault="00515E42" w:rsidP="009243F4">
            <w:r>
              <w:t>Updated to the Standards for Training Packages.</w:t>
            </w:r>
          </w:p>
        </w:tc>
        <w:tc>
          <w:tcPr>
            <w:tcW w:w="797" w:type="pct"/>
            <w:vAlign w:val="center"/>
          </w:tcPr>
          <w:p w14:paraId="324FC332" w14:textId="6C1F6091" w:rsidR="00515E42" w:rsidRDefault="00987797" w:rsidP="009243F4">
            <w:pPr>
              <w:jc w:val="center"/>
            </w:pPr>
            <w:r>
              <w:t>N</w:t>
            </w:r>
          </w:p>
        </w:tc>
      </w:tr>
      <w:tr w:rsidR="00515E42" w14:paraId="021A9C9E" w14:textId="77777777" w:rsidTr="009243F4">
        <w:trPr>
          <w:trHeight w:val="320"/>
        </w:trPr>
        <w:tc>
          <w:tcPr>
            <w:tcW w:w="1286" w:type="pct"/>
            <w:vAlign w:val="center"/>
          </w:tcPr>
          <w:p w14:paraId="54468B7F" w14:textId="77777777" w:rsidR="00515E42" w:rsidRDefault="00515E42" w:rsidP="009243F4">
            <w:r>
              <w:t>CPCCCA3018 Construct, erect and dismantle formwork for stairs and ramps</w:t>
            </w:r>
          </w:p>
          <w:p w14:paraId="31625F1B" w14:textId="77777777" w:rsidR="00515E42" w:rsidRDefault="00515E42" w:rsidP="009243F4">
            <w:pPr>
              <w:rPr>
                <w:lang w:val="en-GB"/>
              </w:rPr>
            </w:pPr>
          </w:p>
        </w:tc>
        <w:tc>
          <w:tcPr>
            <w:tcW w:w="1305" w:type="pct"/>
            <w:shd w:val="clear" w:color="auto" w:fill="auto"/>
            <w:noWrap/>
            <w:vAlign w:val="center"/>
          </w:tcPr>
          <w:p w14:paraId="25E74BBA" w14:textId="77777777" w:rsidR="00515E42" w:rsidRDefault="00515E42" w:rsidP="009243F4">
            <w:r>
              <w:t>CPCCCA3018A Construct, erect and dismantle formwork for stairs and ramps</w:t>
            </w:r>
          </w:p>
          <w:p w14:paraId="3550EBE6" w14:textId="77777777" w:rsidR="00515E42" w:rsidRDefault="00515E42" w:rsidP="009243F4">
            <w:pPr>
              <w:rPr>
                <w:lang w:val="en-GB"/>
              </w:rPr>
            </w:pPr>
          </w:p>
        </w:tc>
        <w:tc>
          <w:tcPr>
            <w:tcW w:w="1612" w:type="pct"/>
            <w:shd w:val="clear" w:color="auto" w:fill="auto"/>
            <w:noWrap/>
            <w:vAlign w:val="center"/>
          </w:tcPr>
          <w:p w14:paraId="7C769B69" w14:textId="77777777" w:rsidR="00515E42" w:rsidRDefault="00515E42" w:rsidP="009243F4">
            <w:r>
              <w:t>Supersedes and is equivalent to CPCCCA3018A Construct, erect and dismantle formwork for stairs and ramps.</w:t>
            </w:r>
          </w:p>
          <w:p w14:paraId="6D350892" w14:textId="77777777" w:rsidR="00515E42" w:rsidRPr="008B6EC4" w:rsidRDefault="00515E42" w:rsidP="009243F4">
            <w:r>
              <w:t>Updated to the Standards for Training Packages.</w:t>
            </w:r>
          </w:p>
        </w:tc>
        <w:tc>
          <w:tcPr>
            <w:tcW w:w="797" w:type="pct"/>
            <w:vAlign w:val="center"/>
          </w:tcPr>
          <w:p w14:paraId="2696CBF1" w14:textId="77777777" w:rsidR="00515E42" w:rsidRDefault="00515E42" w:rsidP="009243F4">
            <w:pPr>
              <w:jc w:val="center"/>
            </w:pPr>
            <w:r w:rsidRPr="00C4171C">
              <w:t>E</w:t>
            </w:r>
          </w:p>
        </w:tc>
      </w:tr>
      <w:tr w:rsidR="00515E42" w14:paraId="17361121" w14:textId="77777777" w:rsidTr="009243F4">
        <w:trPr>
          <w:trHeight w:val="320"/>
        </w:trPr>
        <w:tc>
          <w:tcPr>
            <w:tcW w:w="1286" w:type="pct"/>
            <w:vAlign w:val="center"/>
          </w:tcPr>
          <w:p w14:paraId="51F7187D" w14:textId="77777777" w:rsidR="00515E42" w:rsidRPr="00740688" w:rsidRDefault="00515E42" w:rsidP="009243F4">
            <w:r>
              <w:t>CPCCCA3019 Erect and dismantle formwork to suspended slabs, columns, beams and walls</w:t>
            </w:r>
          </w:p>
        </w:tc>
        <w:tc>
          <w:tcPr>
            <w:tcW w:w="1305" w:type="pct"/>
            <w:shd w:val="clear" w:color="auto" w:fill="auto"/>
            <w:noWrap/>
            <w:vAlign w:val="center"/>
          </w:tcPr>
          <w:p w14:paraId="0F734B02" w14:textId="77777777" w:rsidR="00515E42" w:rsidRDefault="00515E42" w:rsidP="009243F4">
            <w:pPr>
              <w:rPr>
                <w:lang w:val="en-GB"/>
              </w:rPr>
            </w:pPr>
            <w:r>
              <w:t>CPCCCA3019A Erect and dismantle formwork to suspended slabs, columns, beams and walls</w:t>
            </w:r>
          </w:p>
        </w:tc>
        <w:tc>
          <w:tcPr>
            <w:tcW w:w="1612" w:type="pct"/>
            <w:shd w:val="clear" w:color="auto" w:fill="auto"/>
            <w:noWrap/>
            <w:vAlign w:val="center"/>
          </w:tcPr>
          <w:p w14:paraId="55113CCE" w14:textId="77777777" w:rsidR="00515E42" w:rsidRDefault="00515E42" w:rsidP="009243F4">
            <w:r>
              <w:t>Supersedes and is equivalent to CPCCCA3019A Erect and dismantle formwork to suspended slabs, columns, beams and walls.</w:t>
            </w:r>
          </w:p>
          <w:p w14:paraId="115683B4" w14:textId="77777777" w:rsidR="00515E42" w:rsidRPr="008B6EC4" w:rsidRDefault="00515E42" w:rsidP="009243F4">
            <w:r>
              <w:t>Updated to the Standards for Training Packages.</w:t>
            </w:r>
          </w:p>
        </w:tc>
        <w:tc>
          <w:tcPr>
            <w:tcW w:w="797" w:type="pct"/>
            <w:vAlign w:val="center"/>
          </w:tcPr>
          <w:p w14:paraId="3F075433" w14:textId="77777777" w:rsidR="00515E42" w:rsidRDefault="00515E42" w:rsidP="009243F4">
            <w:pPr>
              <w:jc w:val="center"/>
            </w:pPr>
            <w:r w:rsidRPr="00C4171C">
              <w:t>E</w:t>
            </w:r>
          </w:p>
        </w:tc>
      </w:tr>
      <w:tr w:rsidR="00515E42" w14:paraId="2BD381DB" w14:textId="77777777" w:rsidTr="009243F4">
        <w:trPr>
          <w:trHeight w:val="320"/>
        </w:trPr>
        <w:tc>
          <w:tcPr>
            <w:tcW w:w="1286" w:type="pct"/>
            <w:vAlign w:val="center"/>
          </w:tcPr>
          <w:p w14:paraId="103BE859" w14:textId="77777777" w:rsidR="00515E42" w:rsidRPr="00740688" w:rsidRDefault="00515E42" w:rsidP="009243F4">
            <w:r>
              <w:t xml:space="preserve">CPCCCA3020 Erect and dismantle jump </w:t>
            </w:r>
            <w:proofErr w:type="spellStart"/>
            <w:r>
              <w:t>form</w:t>
            </w:r>
            <w:proofErr w:type="spellEnd"/>
            <w:r>
              <w:t xml:space="preserve"> formwork</w:t>
            </w:r>
          </w:p>
        </w:tc>
        <w:tc>
          <w:tcPr>
            <w:tcW w:w="1305" w:type="pct"/>
            <w:shd w:val="clear" w:color="auto" w:fill="auto"/>
            <w:noWrap/>
            <w:vAlign w:val="center"/>
          </w:tcPr>
          <w:p w14:paraId="654D4B23" w14:textId="77777777" w:rsidR="00515E42" w:rsidRDefault="00515E42" w:rsidP="009243F4">
            <w:pPr>
              <w:rPr>
                <w:lang w:val="en-GB"/>
              </w:rPr>
            </w:pPr>
            <w:r>
              <w:t xml:space="preserve">CPCCCA3020A Erect and dismantle jump </w:t>
            </w:r>
            <w:proofErr w:type="spellStart"/>
            <w:r>
              <w:t>form</w:t>
            </w:r>
            <w:proofErr w:type="spellEnd"/>
            <w:r>
              <w:t xml:space="preserve"> formwork</w:t>
            </w:r>
          </w:p>
        </w:tc>
        <w:tc>
          <w:tcPr>
            <w:tcW w:w="1612" w:type="pct"/>
            <w:shd w:val="clear" w:color="auto" w:fill="auto"/>
            <w:noWrap/>
            <w:vAlign w:val="center"/>
          </w:tcPr>
          <w:p w14:paraId="61486F61" w14:textId="77777777" w:rsidR="00515E42" w:rsidRDefault="00515E42" w:rsidP="009243F4">
            <w:r>
              <w:t xml:space="preserve">Supersedes and is equivalent to CPCCCA3020A Erect and dismantle jump </w:t>
            </w:r>
            <w:proofErr w:type="spellStart"/>
            <w:r>
              <w:t>form</w:t>
            </w:r>
            <w:proofErr w:type="spellEnd"/>
            <w:r>
              <w:t xml:space="preserve"> formwork.</w:t>
            </w:r>
          </w:p>
          <w:p w14:paraId="32E5CB22" w14:textId="77777777" w:rsidR="00515E42" w:rsidRDefault="00515E42" w:rsidP="009243F4">
            <w:pPr>
              <w:rPr>
                <w:lang w:val="en-GB"/>
              </w:rPr>
            </w:pPr>
            <w:r>
              <w:t>Updated to the Standards for Training Packages.</w:t>
            </w:r>
          </w:p>
        </w:tc>
        <w:tc>
          <w:tcPr>
            <w:tcW w:w="797" w:type="pct"/>
            <w:vAlign w:val="center"/>
          </w:tcPr>
          <w:p w14:paraId="34AEAA99" w14:textId="77777777" w:rsidR="00515E42" w:rsidRDefault="00515E42" w:rsidP="009243F4">
            <w:pPr>
              <w:jc w:val="center"/>
            </w:pPr>
            <w:r w:rsidRPr="00C4171C">
              <w:t>E</w:t>
            </w:r>
          </w:p>
        </w:tc>
      </w:tr>
      <w:tr w:rsidR="00515E42" w14:paraId="3E85482C" w14:textId="77777777" w:rsidTr="009243F4">
        <w:trPr>
          <w:trHeight w:val="320"/>
        </w:trPr>
        <w:tc>
          <w:tcPr>
            <w:tcW w:w="1286" w:type="pct"/>
            <w:vAlign w:val="center"/>
          </w:tcPr>
          <w:p w14:paraId="6C2972F7" w14:textId="77777777" w:rsidR="00515E42" w:rsidRDefault="00515E42" w:rsidP="009243F4">
            <w:r>
              <w:lastRenderedPageBreak/>
              <w:t>CPCCCO3048 Construct tilt panels on site</w:t>
            </w:r>
          </w:p>
          <w:p w14:paraId="0D2C67B8" w14:textId="77777777" w:rsidR="00515E42" w:rsidRDefault="00515E42" w:rsidP="009243F4">
            <w:pPr>
              <w:rPr>
                <w:lang w:val="en-GB"/>
              </w:rPr>
            </w:pPr>
          </w:p>
        </w:tc>
        <w:tc>
          <w:tcPr>
            <w:tcW w:w="1305" w:type="pct"/>
            <w:shd w:val="clear" w:color="auto" w:fill="auto"/>
            <w:noWrap/>
            <w:vAlign w:val="center"/>
          </w:tcPr>
          <w:p w14:paraId="7B93A63A" w14:textId="77777777" w:rsidR="00515E42" w:rsidRDefault="00515E42" w:rsidP="009243F4">
            <w:r>
              <w:t>CPCCCO3048A Construct tilt panels on site</w:t>
            </w:r>
          </w:p>
          <w:p w14:paraId="6A5CFB99" w14:textId="77777777" w:rsidR="00515E42" w:rsidRDefault="00515E42" w:rsidP="009243F4">
            <w:pPr>
              <w:rPr>
                <w:lang w:val="en-GB"/>
              </w:rPr>
            </w:pPr>
          </w:p>
        </w:tc>
        <w:tc>
          <w:tcPr>
            <w:tcW w:w="1612" w:type="pct"/>
            <w:shd w:val="clear" w:color="auto" w:fill="auto"/>
            <w:noWrap/>
            <w:vAlign w:val="center"/>
          </w:tcPr>
          <w:p w14:paraId="0C2D1898" w14:textId="77777777" w:rsidR="00515E42" w:rsidRDefault="00515E42" w:rsidP="009243F4">
            <w:r>
              <w:t>Supersedes and is equivalent to CPCCCO3048A Construct tilt panels on site.</w:t>
            </w:r>
          </w:p>
          <w:p w14:paraId="391523EF" w14:textId="77777777" w:rsidR="00515E42" w:rsidRDefault="00515E42" w:rsidP="009243F4">
            <w:pPr>
              <w:rPr>
                <w:lang w:val="en-GB"/>
              </w:rPr>
            </w:pPr>
            <w:r>
              <w:t>Updated to the Standards for Training Packages.</w:t>
            </w:r>
          </w:p>
        </w:tc>
        <w:tc>
          <w:tcPr>
            <w:tcW w:w="797" w:type="pct"/>
            <w:vAlign w:val="center"/>
          </w:tcPr>
          <w:p w14:paraId="7B1061CF" w14:textId="77777777" w:rsidR="00515E42" w:rsidRDefault="00515E42" w:rsidP="009243F4">
            <w:pPr>
              <w:jc w:val="center"/>
            </w:pPr>
            <w:r w:rsidRPr="00C4171C">
              <w:t>E</w:t>
            </w:r>
          </w:p>
        </w:tc>
      </w:tr>
      <w:tr w:rsidR="00515E42" w14:paraId="258B0046" w14:textId="77777777" w:rsidTr="009243F4">
        <w:trPr>
          <w:trHeight w:val="1984"/>
        </w:trPr>
        <w:tc>
          <w:tcPr>
            <w:tcW w:w="1286" w:type="pct"/>
            <w:vAlign w:val="center"/>
          </w:tcPr>
          <w:p w14:paraId="1A2E9122" w14:textId="77777777" w:rsidR="00515E42" w:rsidRPr="00740688" w:rsidRDefault="00515E42" w:rsidP="009243F4">
            <w:r>
              <w:t>CPCCCA2003Erect &amp; Dismantle formwork for footings and slabs on the ground</w:t>
            </w:r>
          </w:p>
        </w:tc>
        <w:tc>
          <w:tcPr>
            <w:tcW w:w="1305" w:type="pct"/>
            <w:shd w:val="clear" w:color="auto" w:fill="auto"/>
            <w:noWrap/>
            <w:vAlign w:val="center"/>
          </w:tcPr>
          <w:p w14:paraId="07829454" w14:textId="77777777" w:rsidR="00515E42" w:rsidRDefault="00515E42" w:rsidP="009243F4">
            <w:pPr>
              <w:rPr>
                <w:lang w:val="en-GB"/>
              </w:rPr>
            </w:pPr>
            <w:r>
              <w:t>CPCCCA2003A Erect &amp; Dismantle formwork for footings and slabs on the ground</w:t>
            </w:r>
          </w:p>
        </w:tc>
        <w:tc>
          <w:tcPr>
            <w:tcW w:w="1612" w:type="pct"/>
            <w:shd w:val="clear" w:color="auto" w:fill="auto"/>
            <w:noWrap/>
            <w:vAlign w:val="center"/>
          </w:tcPr>
          <w:p w14:paraId="37811F3A" w14:textId="77777777" w:rsidR="00515E42" w:rsidRDefault="00515E42" w:rsidP="009243F4">
            <w:r>
              <w:t>Supersedes and is equivalent to CPCCCA2003A Erect &amp; Dismantle formwork for footings and slabs on the ground.</w:t>
            </w:r>
          </w:p>
          <w:p w14:paraId="6F97BD33" w14:textId="77777777" w:rsidR="00515E42" w:rsidRDefault="00515E42" w:rsidP="009243F4">
            <w:pPr>
              <w:rPr>
                <w:lang w:val="en-GB"/>
              </w:rPr>
            </w:pPr>
            <w:r>
              <w:t>Updated to the Standards for Training Packages.</w:t>
            </w:r>
          </w:p>
        </w:tc>
        <w:tc>
          <w:tcPr>
            <w:tcW w:w="797" w:type="pct"/>
            <w:vAlign w:val="center"/>
          </w:tcPr>
          <w:p w14:paraId="2B423228" w14:textId="77777777" w:rsidR="00515E42" w:rsidRDefault="00515E42" w:rsidP="009243F4">
            <w:pPr>
              <w:jc w:val="center"/>
            </w:pPr>
            <w:r w:rsidRPr="00C4171C">
              <w:t>E</w:t>
            </w:r>
          </w:p>
        </w:tc>
      </w:tr>
      <w:tr w:rsidR="00515E42" w14:paraId="43213B69" w14:textId="77777777" w:rsidTr="009243F4">
        <w:trPr>
          <w:trHeight w:val="320"/>
        </w:trPr>
        <w:tc>
          <w:tcPr>
            <w:tcW w:w="1286" w:type="pct"/>
            <w:vAlign w:val="center"/>
          </w:tcPr>
          <w:p w14:paraId="60964BCE" w14:textId="77777777" w:rsidR="00515E42" w:rsidRPr="00740688" w:rsidRDefault="00515E42" w:rsidP="009243F4">
            <w:r>
              <w:t xml:space="preserve">CPCCCA3009 Construct advanced roofs </w:t>
            </w:r>
          </w:p>
        </w:tc>
        <w:tc>
          <w:tcPr>
            <w:tcW w:w="1305" w:type="pct"/>
            <w:shd w:val="clear" w:color="auto" w:fill="auto"/>
            <w:noWrap/>
            <w:vAlign w:val="center"/>
          </w:tcPr>
          <w:p w14:paraId="00E6F787" w14:textId="77777777" w:rsidR="00515E42" w:rsidRDefault="00515E42" w:rsidP="009243F4">
            <w:pPr>
              <w:rPr>
                <w:lang w:val="en-GB"/>
              </w:rPr>
            </w:pPr>
            <w:r>
              <w:t xml:space="preserve">CPCCCA3009B Construct advanced roofs </w:t>
            </w:r>
          </w:p>
        </w:tc>
        <w:tc>
          <w:tcPr>
            <w:tcW w:w="1612" w:type="pct"/>
            <w:shd w:val="clear" w:color="auto" w:fill="auto"/>
            <w:noWrap/>
            <w:vAlign w:val="center"/>
          </w:tcPr>
          <w:p w14:paraId="37B2B9C7" w14:textId="77777777" w:rsidR="00515E42" w:rsidRDefault="00515E42" w:rsidP="009243F4">
            <w:r>
              <w:t>Supersedes and is equivalent to CPCCCA3009B Construct advanced roofs.</w:t>
            </w:r>
          </w:p>
          <w:p w14:paraId="5E8DE8ED" w14:textId="77777777" w:rsidR="00515E42" w:rsidRDefault="00515E42" w:rsidP="009243F4">
            <w:pPr>
              <w:rPr>
                <w:lang w:val="en-GB"/>
              </w:rPr>
            </w:pPr>
            <w:r>
              <w:t>Updated to the Standards for Training Packages.</w:t>
            </w:r>
          </w:p>
        </w:tc>
        <w:tc>
          <w:tcPr>
            <w:tcW w:w="797" w:type="pct"/>
            <w:vAlign w:val="center"/>
          </w:tcPr>
          <w:p w14:paraId="052DA50B" w14:textId="77777777" w:rsidR="00515E42" w:rsidRDefault="00515E42" w:rsidP="009243F4">
            <w:pPr>
              <w:jc w:val="center"/>
            </w:pPr>
            <w:r w:rsidRPr="00C4171C">
              <w:t>E</w:t>
            </w:r>
          </w:p>
        </w:tc>
      </w:tr>
      <w:tr w:rsidR="00515E42" w14:paraId="2E6E28E9" w14:textId="77777777" w:rsidTr="009243F4">
        <w:trPr>
          <w:trHeight w:val="320"/>
        </w:trPr>
        <w:tc>
          <w:tcPr>
            <w:tcW w:w="1286" w:type="pct"/>
            <w:vAlign w:val="center"/>
          </w:tcPr>
          <w:p w14:paraId="6CF10F9F" w14:textId="21028069" w:rsidR="00515E42" w:rsidRPr="00740688" w:rsidRDefault="00515E42" w:rsidP="009243F4">
            <w:r>
              <w:t>CPCCCA3016 Construct</w:t>
            </w:r>
            <w:r w:rsidR="00B07B5F">
              <w:t>, assemble and install</w:t>
            </w:r>
            <w:r>
              <w:t xml:space="preserve"> timber external stairs</w:t>
            </w:r>
          </w:p>
        </w:tc>
        <w:tc>
          <w:tcPr>
            <w:tcW w:w="1305" w:type="pct"/>
            <w:shd w:val="clear" w:color="auto" w:fill="auto"/>
            <w:noWrap/>
            <w:vAlign w:val="center"/>
          </w:tcPr>
          <w:p w14:paraId="76F136DA" w14:textId="77777777" w:rsidR="00515E42" w:rsidRDefault="00515E42" w:rsidP="009243F4">
            <w:pPr>
              <w:rPr>
                <w:lang w:val="en-GB"/>
              </w:rPr>
            </w:pPr>
            <w:r>
              <w:t>CPCCCA3016A Construct timber external stairs</w:t>
            </w:r>
          </w:p>
        </w:tc>
        <w:tc>
          <w:tcPr>
            <w:tcW w:w="1612" w:type="pct"/>
            <w:shd w:val="clear" w:color="auto" w:fill="auto"/>
            <w:noWrap/>
            <w:vAlign w:val="center"/>
          </w:tcPr>
          <w:p w14:paraId="1ED23F36" w14:textId="77777777" w:rsidR="00515E42" w:rsidRDefault="00515E42" w:rsidP="009243F4">
            <w:r>
              <w:t>Supersedes and is equivalent to CPCCCA3016A Construct timber external stairs.</w:t>
            </w:r>
          </w:p>
          <w:p w14:paraId="02CFB165" w14:textId="77777777" w:rsidR="00515E42" w:rsidRDefault="00515E42" w:rsidP="009243F4">
            <w:pPr>
              <w:rPr>
                <w:lang w:val="en-GB"/>
              </w:rPr>
            </w:pPr>
            <w:r>
              <w:t>Updated to the Standards for Training Packages.</w:t>
            </w:r>
          </w:p>
        </w:tc>
        <w:tc>
          <w:tcPr>
            <w:tcW w:w="797" w:type="pct"/>
            <w:vAlign w:val="center"/>
          </w:tcPr>
          <w:p w14:paraId="74D51AB3" w14:textId="77777777" w:rsidR="00515E42" w:rsidRDefault="00515E42" w:rsidP="009243F4">
            <w:pPr>
              <w:jc w:val="center"/>
            </w:pPr>
            <w:r w:rsidRPr="00C4171C">
              <w:t>E</w:t>
            </w:r>
          </w:p>
        </w:tc>
      </w:tr>
      <w:tr w:rsidR="00515E42" w14:paraId="6CF22657" w14:textId="77777777" w:rsidTr="009243F4">
        <w:trPr>
          <w:trHeight w:val="320"/>
        </w:trPr>
        <w:tc>
          <w:tcPr>
            <w:tcW w:w="1286" w:type="pct"/>
            <w:vAlign w:val="center"/>
          </w:tcPr>
          <w:p w14:paraId="532441FE" w14:textId="77777777" w:rsidR="00515E42" w:rsidRDefault="00515E42" w:rsidP="009243F4">
            <w:r>
              <w:t>CPCCCA3011 Refurbish timber sashes to window frames</w:t>
            </w:r>
          </w:p>
          <w:p w14:paraId="310494D3" w14:textId="77777777" w:rsidR="00515E42" w:rsidRDefault="00515E42" w:rsidP="009243F4">
            <w:pPr>
              <w:rPr>
                <w:lang w:val="en-GB"/>
              </w:rPr>
            </w:pPr>
          </w:p>
        </w:tc>
        <w:tc>
          <w:tcPr>
            <w:tcW w:w="1305" w:type="pct"/>
            <w:shd w:val="clear" w:color="auto" w:fill="auto"/>
            <w:noWrap/>
            <w:vAlign w:val="center"/>
          </w:tcPr>
          <w:p w14:paraId="17CE3D8B" w14:textId="77777777" w:rsidR="00515E42" w:rsidRDefault="00515E42" w:rsidP="009243F4">
            <w:r>
              <w:t>CPCCCA3011A Refurbish timber sashes to window frames</w:t>
            </w:r>
          </w:p>
          <w:p w14:paraId="5E1BBDA2" w14:textId="77777777" w:rsidR="00515E42" w:rsidRDefault="00515E42" w:rsidP="009243F4">
            <w:pPr>
              <w:rPr>
                <w:lang w:val="en-GB"/>
              </w:rPr>
            </w:pPr>
          </w:p>
        </w:tc>
        <w:tc>
          <w:tcPr>
            <w:tcW w:w="1612" w:type="pct"/>
            <w:shd w:val="clear" w:color="auto" w:fill="auto"/>
            <w:noWrap/>
            <w:vAlign w:val="center"/>
          </w:tcPr>
          <w:p w14:paraId="6946DC45" w14:textId="77777777" w:rsidR="00515E42" w:rsidRDefault="00515E42" w:rsidP="009243F4">
            <w:r>
              <w:t>Supersedes and is equivalent to CPCCCA3011A Refurbish timber sashes to window frames.</w:t>
            </w:r>
          </w:p>
          <w:p w14:paraId="5E7D3CE6" w14:textId="77777777" w:rsidR="00515E42" w:rsidRDefault="00515E42" w:rsidP="009243F4">
            <w:pPr>
              <w:rPr>
                <w:lang w:val="en-GB"/>
              </w:rPr>
            </w:pPr>
            <w:r>
              <w:t>Updated to the Standards for Training Packages.</w:t>
            </w:r>
          </w:p>
        </w:tc>
        <w:tc>
          <w:tcPr>
            <w:tcW w:w="797" w:type="pct"/>
            <w:vAlign w:val="center"/>
          </w:tcPr>
          <w:p w14:paraId="05962ABC" w14:textId="77777777" w:rsidR="00515E42" w:rsidRDefault="00515E42" w:rsidP="009243F4">
            <w:pPr>
              <w:jc w:val="center"/>
            </w:pPr>
            <w:r w:rsidRPr="00C4171C">
              <w:t>E</w:t>
            </w:r>
          </w:p>
        </w:tc>
      </w:tr>
      <w:tr w:rsidR="00515E42" w14:paraId="15E6A928" w14:textId="77777777" w:rsidTr="009243F4">
        <w:trPr>
          <w:trHeight w:val="320"/>
        </w:trPr>
        <w:tc>
          <w:tcPr>
            <w:tcW w:w="1286" w:type="pct"/>
            <w:vAlign w:val="center"/>
          </w:tcPr>
          <w:p w14:paraId="20B5D2B7" w14:textId="3A3C7398" w:rsidR="00515E42" w:rsidRDefault="00515E42" w:rsidP="009243F4">
            <w:r>
              <w:t>CPCCCA3</w:t>
            </w:r>
            <w:r w:rsidR="00275B0A">
              <w:t xml:space="preserve">022 </w:t>
            </w:r>
            <w:r>
              <w:t>Install curtain walling</w:t>
            </w:r>
          </w:p>
          <w:p w14:paraId="7A617ABD" w14:textId="77777777" w:rsidR="00515E42" w:rsidRDefault="00515E42" w:rsidP="009243F4">
            <w:pPr>
              <w:rPr>
                <w:lang w:val="en-GB"/>
              </w:rPr>
            </w:pPr>
          </w:p>
        </w:tc>
        <w:tc>
          <w:tcPr>
            <w:tcW w:w="1305" w:type="pct"/>
            <w:shd w:val="clear" w:color="auto" w:fill="auto"/>
            <w:noWrap/>
            <w:vAlign w:val="center"/>
          </w:tcPr>
          <w:p w14:paraId="0C44A9CE" w14:textId="4132FA3C" w:rsidR="00275B0A" w:rsidRDefault="00275B0A" w:rsidP="00275B0A">
            <w:r>
              <w:t>CPCCCA3022A Install curtain walling</w:t>
            </w:r>
          </w:p>
          <w:p w14:paraId="08AE90B6" w14:textId="6666AE96" w:rsidR="00515E42" w:rsidRDefault="00515E42" w:rsidP="009243F4">
            <w:pPr>
              <w:rPr>
                <w:lang w:val="en-GB"/>
              </w:rPr>
            </w:pPr>
          </w:p>
        </w:tc>
        <w:tc>
          <w:tcPr>
            <w:tcW w:w="1612" w:type="pct"/>
            <w:shd w:val="clear" w:color="auto" w:fill="auto"/>
            <w:noWrap/>
            <w:vAlign w:val="center"/>
          </w:tcPr>
          <w:p w14:paraId="2BF246E6" w14:textId="29D437C2" w:rsidR="00515E42" w:rsidRDefault="00275B0A" w:rsidP="009243F4">
            <w:pPr>
              <w:rPr>
                <w:lang w:val="en-GB"/>
              </w:rPr>
            </w:pPr>
            <w:r>
              <w:rPr>
                <w:lang w:val="en-GB"/>
              </w:rPr>
              <w:t>Supersedes and is equivalent to CPCCCA3022A</w:t>
            </w:r>
          </w:p>
        </w:tc>
        <w:tc>
          <w:tcPr>
            <w:tcW w:w="797" w:type="pct"/>
            <w:vAlign w:val="center"/>
          </w:tcPr>
          <w:p w14:paraId="0896A28D" w14:textId="3F200566" w:rsidR="00515E42" w:rsidRDefault="00275B0A" w:rsidP="009243F4">
            <w:pPr>
              <w:jc w:val="center"/>
            </w:pPr>
            <w:r>
              <w:t>E</w:t>
            </w:r>
          </w:p>
        </w:tc>
      </w:tr>
      <w:tr w:rsidR="00515E42" w14:paraId="104AFC4D" w14:textId="77777777" w:rsidTr="009243F4">
        <w:trPr>
          <w:trHeight w:val="320"/>
        </w:trPr>
        <w:tc>
          <w:tcPr>
            <w:tcW w:w="1286" w:type="pct"/>
            <w:vAlign w:val="center"/>
          </w:tcPr>
          <w:p w14:paraId="4CF42445" w14:textId="77777777" w:rsidR="00515E42" w:rsidRDefault="00515E42" w:rsidP="009243F4">
            <w:r>
              <w:t>CPCCCA3XXX Set up, operate and maintain explosive power tools</w:t>
            </w:r>
          </w:p>
          <w:p w14:paraId="4D204282" w14:textId="77777777" w:rsidR="00515E42" w:rsidRDefault="00515E42" w:rsidP="009243F4">
            <w:pPr>
              <w:rPr>
                <w:lang w:val="en-GB"/>
              </w:rPr>
            </w:pPr>
          </w:p>
        </w:tc>
        <w:tc>
          <w:tcPr>
            <w:tcW w:w="1305" w:type="pct"/>
            <w:shd w:val="clear" w:color="auto" w:fill="auto"/>
            <w:noWrap/>
            <w:vAlign w:val="center"/>
          </w:tcPr>
          <w:p w14:paraId="69A44E17" w14:textId="77777777" w:rsidR="00515E42" w:rsidRDefault="00515E42" w:rsidP="009243F4">
            <w:pPr>
              <w:rPr>
                <w:lang w:val="en-GB"/>
              </w:rPr>
            </w:pPr>
            <w:r>
              <w:rPr>
                <w:lang w:val="en-GB"/>
              </w:rPr>
              <w:t>New unit.</w:t>
            </w:r>
          </w:p>
        </w:tc>
        <w:tc>
          <w:tcPr>
            <w:tcW w:w="1612" w:type="pct"/>
            <w:shd w:val="clear" w:color="auto" w:fill="auto"/>
            <w:noWrap/>
            <w:vAlign w:val="center"/>
          </w:tcPr>
          <w:p w14:paraId="5F54B287" w14:textId="77777777" w:rsidR="00515E42" w:rsidRDefault="00515E42" w:rsidP="009243F4">
            <w:pPr>
              <w:rPr>
                <w:lang w:val="en-GB"/>
              </w:rPr>
            </w:pPr>
            <w:r>
              <w:rPr>
                <w:lang w:val="en-GB"/>
              </w:rPr>
              <w:t>New unit.</w:t>
            </w:r>
          </w:p>
        </w:tc>
        <w:tc>
          <w:tcPr>
            <w:tcW w:w="797" w:type="pct"/>
            <w:vAlign w:val="center"/>
          </w:tcPr>
          <w:p w14:paraId="4F51CDA4" w14:textId="77777777" w:rsidR="00515E42" w:rsidRDefault="00515E42" w:rsidP="009243F4">
            <w:pPr>
              <w:jc w:val="center"/>
            </w:pPr>
            <w:r>
              <w:t>NU</w:t>
            </w:r>
          </w:p>
        </w:tc>
      </w:tr>
      <w:bookmarkEnd w:id="13"/>
    </w:tbl>
    <w:p w14:paraId="154B073C" w14:textId="77777777" w:rsidR="00515E42" w:rsidRDefault="00515E42" w:rsidP="00515E42"/>
    <w:p w14:paraId="1FBAC50C" w14:textId="7A0B0EFD" w:rsidR="008562D7" w:rsidRDefault="008562D7" w:rsidP="008562D7">
      <w:pPr>
        <w:pStyle w:val="Heading1"/>
      </w:pPr>
      <w:r w:rsidRPr="000A7BB8">
        <w:t>Consultation P</w:t>
      </w:r>
      <w:r>
        <w:t>lan</w:t>
      </w:r>
    </w:p>
    <w:p w14:paraId="5B2618B4" w14:textId="77777777" w:rsidR="008562D7" w:rsidRPr="005E5B10" w:rsidRDefault="008562D7" w:rsidP="008562D7">
      <w:r w:rsidRPr="005E5B10">
        <w:t xml:space="preserve">The key engagement methods </w:t>
      </w:r>
      <w:r>
        <w:t>will be</w:t>
      </w:r>
      <w:r w:rsidRPr="005E5B10">
        <w:t xml:space="preserve"> as follows:</w:t>
      </w:r>
    </w:p>
    <w:p w14:paraId="5F8E85D5" w14:textId="77777777" w:rsidR="008562D7" w:rsidRPr="005E5B10" w:rsidRDefault="008562D7" w:rsidP="008562D7">
      <w:pPr>
        <w:pStyle w:val="ListParagraph"/>
        <w:numPr>
          <w:ilvl w:val="0"/>
          <w:numId w:val="16"/>
        </w:numPr>
      </w:pPr>
      <w:r>
        <w:t>a Te</w:t>
      </w:r>
      <w:r w:rsidRPr="005E5B10">
        <w:t>chnical Advisory Group</w:t>
      </w:r>
      <w:r>
        <w:t xml:space="preserve"> (TAG)</w:t>
      </w:r>
      <w:r w:rsidRPr="005E5B10">
        <w:t xml:space="preserve"> </w:t>
      </w:r>
      <w:r>
        <w:t>has been</w:t>
      </w:r>
      <w:r w:rsidRPr="005E5B10">
        <w:t xml:space="preserve"> established in accordance with internal policy and procedures to guide the subject matter e</w:t>
      </w:r>
      <w:r>
        <w:t>xpertise components of the work</w:t>
      </w:r>
    </w:p>
    <w:p w14:paraId="79B1316A" w14:textId="77777777" w:rsidR="008562D7" w:rsidRPr="005E5B10" w:rsidRDefault="008562D7" w:rsidP="008562D7">
      <w:pPr>
        <w:pStyle w:val="ListParagraph"/>
        <w:numPr>
          <w:ilvl w:val="0"/>
          <w:numId w:val="16"/>
        </w:numPr>
      </w:pPr>
      <w:r>
        <w:t>d</w:t>
      </w:r>
      <w:r w:rsidRPr="005E5B10">
        <w:t>irect correspondence with regulators</w:t>
      </w:r>
    </w:p>
    <w:p w14:paraId="1DC1A513" w14:textId="77777777" w:rsidR="008562D7" w:rsidRPr="005E5B10" w:rsidRDefault="008562D7" w:rsidP="008562D7">
      <w:pPr>
        <w:pStyle w:val="ListParagraph"/>
        <w:numPr>
          <w:ilvl w:val="0"/>
          <w:numId w:val="16"/>
        </w:numPr>
      </w:pPr>
      <w:r>
        <w:t>d</w:t>
      </w:r>
      <w:r w:rsidRPr="005E5B10">
        <w:t>irect correspondence with State Training Authorities</w:t>
      </w:r>
    </w:p>
    <w:p w14:paraId="28E67D3B" w14:textId="77777777" w:rsidR="008562D7" w:rsidRPr="005E5B10" w:rsidRDefault="008562D7" w:rsidP="008562D7">
      <w:pPr>
        <w:pStyle w:val="ListParagraph"/>
        <w:numPr>
          <w:ilvl w:val="0"/>
          <w:numId w:val="16"/>
        </w:numPr>
      </w:pPr>
      <w:r>
        <w:t>d</w:t>
      </w:r>
      <w:r w:rsidRPr="005E5B10">
        <w:t>irect correspondence with IRC and key stakeholders</w:t>
      </w:r>
    </w:p>
    <w:p w14:paraId="2D5F042C" w14:textId="77777777" w:rsidR="008562D7" w:rsidRPr="005E5B10" w:rsidRDefault="008562D7" w:rsidP="008562D7">
      <w:pPr>
        <w:pStyle w:val="ListParagraph"/>
        <w:numPr>
          <w:ilvl w:val="0"/>
          <w:numId w:val="16"/>
        </w:numPr>
      </w:pPr>
      <w:r w:rsidRPr="005E5B10">
        <w:t xml:space="preserve">RTOs will be engaged through online survey and trainer networks </w:t>
      </w:r>
    </w:p>
    <w:p w14:paraId="312FC741" w14:textId="77777777" w:rsidR="008562D7" w:rsidRPr="005E5B10" w:rsidRDefault="008562D7" w:rsidP="008562D7">
      <w:pPr>
        <w:pStyle w:val="ListParagraph"/>
        <w:numPr>
          <w:ilvl w:val="0"/>
          <w:numId w:val="16"/>
        </w:numPr>
      </w:pPr>
      <w:r>
        <w:t>n</w:t>
      </w:r>
      <w:r w:rsidRPr="005E5B10">
        <w:t xml:space="preserve">ewsletter survey distribution to </w:t>
      </w:r>
      <w:r>
        <w:t xml:space="preserve">approx. 4000 </w:t>
      </w:r>
      <w:r w:rsidRPr="005E5B10">
        <w:t>stakeholders, including all RTOs, regulators, industry associations</w:t>
      </w:r>
    </w:p>
    <w:p w14:paraId="10FBD618" w14:textId="45F512D6" w:rsidR="008562D7" w:rsidRDefault="008562D7" w:rsidP="008562D7">
      <w:pPr>
        <w:pStyle w:val="ListParagraph"/>
        <w:numPr>
          <w:ilvl w:val="0"/>
          <w:numId w:val="16"/>
        </w:numPr>
      </w:pPr>
      <w:r>
        <w:t>d</w:t>
      </w:r>
      <w:r w:rsidRPr="005E5B10">
        <w:t>istribution of survey through TAG networks and Artibus digital channels</w:t>
      </w:r>
    </w:p>
    <w:p w14:paraId="65E06DC9" w14:textId="77777777" w:rsidR="008562D7" w:rsidRDefault="008562D7" w:rsidP="008562D7">
      <w:pPr>
        <w:pStyle w:val="ListParagraph"/>
      </w:pPr>
    </w:p>
    <w:p w14:paraId="24DB2850" w14:textId="696F9668" w:rsidR="000A7BB8" w:rsidRDefault="00AB57E6" w:rsidP="009E36A3">
      <w:pPr>
        <w:pStyle w:val="Heading1"/>
      </w:pPr>
      <w:r w:rsidRPr="000A7BB8">
        <w:lastRenderedPageBreak/>
        <w:t>Consultation P</w:t>
      </w:r>
      <w:r w:rsidR="000D2680">
        <w:t>rogress</w:t>
      </w:r>
    </w:p>
    <w:p w14:paraId="7D8D6C73" w14:textId="1156D97F" w:rsidR="000A7BB8" w:rsidRDefault="000A7BB8" w:rsidP="000D2680">
      <w:r w:rsidRPr="005E5B10">
        <w:t xml:space="preserve">The key engagement methods </w:t>
      </w:r>
      <w:r w:rsidR="000D2680">
        <w:t>undertaken to date are:</w:t>
      </w:r>
    </w:p>
    <w:p w14:paraId="4BE293E9" w14:textId="4E512304" w:rsidR="000D2680" w:rsidRDefault="000D2680" w:rsidP="000D2680"/>
    <w:p w14:paraId="19B93456" w14:textId="54535FE4" w:rsidR="000D2680" w:rsidRDefault="00500993" w:rsidP="007B2213">
      <w:pPr>
        <w:pStyle w:val="ListParagraph"/>
        <w:numPr>
          <w:ilvl w:val="0"/>
          <w:numId w:val="26"/>
        </w:numPr>
      </w:pPr>
      <w:r>
        <w:t>Numerous Technical Advisory Group Meetings</w:t>
      </w:r>
    </w:p>
    <w:p w14:paraId="1D928C2A" w14:textId="7A70553F" w:rsidR="00500993" w:rsidRDefault="00500993" w:rsidP="007B2213">
      <w:pPr>
        <w:pStyle w:val="ListParagraph"/>
        <w:numPr>
          <w:ilvl w:val="0"/>
          <w:numId w:val="26"/>
        </w:numPr>
      </w:pPr>
      <w:r>
        <w:t>National Forum</w:t>
      </w:r>
    </w:p>
    <w:p w14:paraId="0497289C" w14:textId="37FB4DA5" w:rsidR="00515E42" w:rsidRDefault="00500993" w:rsidP="000A7BB8">
      <w:pPr>
        <w:pStyle w:val="ListParagraph"/>
        <w:numPr>
          <w:ilvl w:val="0"/>
          <w:numId w:val="26"/>
        </w:numPr>
      </w:pPr>
      <w:r>
        <w:t xml:space="preserve">1 </w:t>
      </w:r>
      <w:r w:rsidR="0084717C">
        <w:t>industry survey</w:t>
      </w:r>
    </w:p>
    <w:p w14:paraId="3EDE87C3" w14:textId="77777777" w:rsidR="00515E42" w:rsidRDefault="00515E42" w:rsidP="00515E42">
      <w:pPr>
        <w:pStyle w:val="ListParagraph"/>
      </w:pPr>
    </w:p>
    <w:p w14:paraId="3382240A" w14:textId="2A75CF1C" w:rsidR="00AB57E6" w:rsidRDefault="000A7BB8" w:rsidP="000A7BB8">
      <w:pPr>
        <w:pStyle w:val="Heading1"/>
      </w:pPr>
      <w:r w:rsidRPr="000A7BB8">
        <w:t>Project Timeline</w:t>
      </w:r>
    </w:p>
    <w:p w14:paraId="74B49596" w14:textId="4EDB8EE2" w:rsidR="001E56B4" w:rsidRDefault="001E56B4" w:rsidP="001E56B4">
      <w:pPr>
        <w:rPr>
          <w:lang w:val="en-AU"/>
        </w:rPr>
      </w:pPr>
    </w:p>
    <w:tbl>
      <w:tblPr>
        <w:tblStyle w:val="TableGrid"/>
        <w:tblW w:w="0" w:type="auto"/>
        <w:tblLook w:val="04A0" w:firstRow="1" w:lastRow="0" w:firstColumn="1" w:lastColumn="0" w:noHBand="0" w:noVBand="1"/>
      </w:tblPr>
      <w:tblGrid>
        <w:gridCol w:w="1129"/>
        <w:gridCol w:w="5247"/>
        <w:gridCol w:w="3189"/>
      </w:tblGrid>
      <w:tr w:rsidR="001E56B4" w14:paraId="737646F7" w14:textId="77777777" w:rsidTr="009E36A3">
        <w:tc>
          <w:tcPr>
            <w:tcW w:w="1129" w:type="dxa"/>
          </w:tcPr>
          <w:p w14:paraId="4AE60DB0" w14:textId="29AC9B44" w:rsidR="001E56B4" w:rsidRDefault="001E56B4" w:rsidP="001E56B4">
            <w:pPr>
              <w:rPr>
                <w:lang w:val="en-AU"/>
              </w:rPr>
            </w:pPr>
            <w:r>
              <w:rPr>
                <w:lang w:val="en-AU"/>
              </w:rPr>
              <w:t>Stage 1</w:t>
            </w:r>
          </w:p>
        </w:tc>
        <w:tc>
          <w:tcPr>
            <w:tcW w:w="5247" w:type="dxa"/>
          </w:tcPr>
          <w:p w14:paraId="76A7FA6B" w14:textId="227F119F" w:rsidR="001E56B4" w:rsidRDefault="001E56B4" w:rsidP="001E56B4">
            <w:pPr>
              <w:rPr>
                <w:lang w:val="en-AU"/>
              </w:rPr>
            </w:pPr>
            <w:r>
              <w:rPr>
                <w:lang w:val="en-AU"/>
              </w:rPr>
              <w:t>Project commencement</w:t>
            </w:r>
          </w:p>
        </w:tc>
        <w:tc>
          <w:tcPr>
            <w:tcW w:w="3189" w:type="dxa"/>
          </w:tcPr>
          <w:p w14:paraId="253EC0C7" w14:textId="07A7F445" w:rsidR="001E56B4" w:rsidRDefault="008562D7" w:rsidP="001E56B4">
            <w:pPr>
              <w:rPr>
                <w:lang w:val="en-AU"/>
              </w:rPr>
            </w:pPr>
            <w:r>
              <w:rPr>
                <w:lang w:val="en-AU"/>
              </w:rPr>
              <w:t>July – September 2017</w:t>
            </w:r>
          </w:p>
        </w:tc>
      </w:tr>
      <w:tr w:rsidR="001E56B4" w14:paraId="53AFD137" w14:textId="77777777" w:rsidTr="009E36A3">
        <w:tc>
          <w:tcPr>
            <w:tcW w:w="1129" w:type="dxa"/>
          </w:tcPr>
          <w:p w14:paraId="1B8D662C" w14:textId="18F1C705" w:rsidR="001E56B4" w:rsidRDefault="001E56B4" w:rsidP="001E56B4">
            <w:pPr>
              <w:rPr>
                <w:lang w:val="en-AU"/>
              </w:rPr>
            </w:pPr>
            <w:r>
              <w:rPr>
                <w:lang w:val="en-AU"/>
              </w:rPr>
              <w:t>Stage 2</w:t>
            </w:r>
          </w:p>
        </w:tc>
        <w:tc>
          <w:tcPr>
            <w:tcW w:w="5247" w:type="dxa"/>
          </w:tcPr>
          <w:p w14:paraId="1A9563F4" w14:textId="6C224B17" w:rsidR="001E56B4" w:rsidRDefault="001E56B4" w:rsidP="001E56B4">
            <w:pPr>
              <w:rPr>
                <w:lang w:val="en-AU"/>
              </w:rPr>
            </w:pPr>
            <w:r>
              <w:rPr>
                <w:lang w:val="en-AU"/>
              </w:rPr>
              <w:t>Round 1 of industry consultation and training package development</w:t>
            </w:r>
          </w:p>
        </w:tc>
        <w:tc>
          <w:tcPr>
            <w:tcW w:w="3189" w:type="dxa"/>
          </w:tcPr>
          <w:p w14:paraId="7028436E" w14:textId="56829F9B" w:rsidR="001E56B4" w:rsidRDefault="008562D7" w:rsidP="001E56B4">
            <w:pPr>
              <w:rPr>
                <w:lang w:val="en-AU"/>
              </w:rPr>
            </w:pPr>
            <w:r>
              <w:rPr>
                <w:lang w:val="en-AU"/>
              </w:rPr>
              <w:t>May – August 2018</w:t>
            </w:r>
          </w:p>
        </w:tc>
      </w:tr>
      <w:tr w:rsidR="001E56B4" w14:paraId="720C0A98" w14:textId="77777777" w:rsidTr="009E36A3">
        <w:tc>
          <w:tcPr>
            <w:tcW w:w="1129" w:type="dxa"/>
          </w:tcPr>
          <w:p w14:paraId="1AFA075F" w14:textId="77777777" w:rsidR="001E56B4" w:rsidRDefault="001E56B4" w:rsidP="001E56B4">
            <w:pPr>
              <w:rPr>
                <w:lang w:val="en-AU"/>
              </w:rPr>
            </w:pPr>
          </w:p>
        </w:tc>
        <w:tc>
          <w:tcPr>
            <w:tcW w:w="5247" w:type="dxa"/>
          </w:tcPr>
          <w:p w14:paraId="04F97991" w14:textId="2697C217" w:rsidR="001E56B4" w:rsidRDefault="001E56B4" w:rsidP="001E56B4">
            <w:pPr>
              <w:rPr>
                <w:lang w:val="en-AU"/>
              </w:rPr>
            </w:pPr>
            <w:r>
              <w:rPr>
                <w:lang w:val="en-AU"/>
              </w:rPr>
              <w:t>Round 2 of industry consultation and training package development</w:t>
            </w:r>
          </w:p>
        </w:tc>
        <w:tc>
          <w:tcPr>
            <w:tcW w:w="3189" w:type="dxa"/>
          </w:tcPr>
          <w:p w14:paraId="71B97009" w14:textId="343DBDFA" w:rsidR="001E56B4" w:rsidRDefault="008562D7" w:rsidP="001E56B4">
            <w:pPr>
              <w:rPr>
                <w:lang w:val="en-AU"/>
              </w:rPr>
            </w:pPr>
            <w:r>
              <w:rPr>
                <w:lang w:val="en-AU"/>
              </w:rPr>
              <w:t>September 2018 – October 2018</w:t>
            </w:r>
          </w:p>
        </w:tc>
      </w:tr>
      <w:tr w:rsidR="001E56B4" w14:paraId="2FE36251" w14:textId="77777777" w:rsidTr="009E36A3">
        <w:tc>
          <w:tcPr>
            <w:tcW w:w="1129" w:type="dxa"/>
          </w:tcPr>
          <w:p w14:paraId="52FF56D7" w14:textId="0306E276" w:rsidR="001E56B4" w:rsidRDefault="001E56B4" w:rsidP="001E56B4">
            <w:pPr>
              <w:rPr>
                <w:lang w:val="en-AU"/>
              </w:rPr>
            </w:pPr>
            <w:r>
              <w:rPr>
                <w:lang w:val="en-AU"/>
              </w:rPr>
              <w:t>Stage 3</w:t>
            </w:r>
          </w:p>
        </w:tc>
        <w:tc>
          <w:tcPr>
            <w:tcW w:w="5247" w:type="dxa"/>
          </w:tcPr>
          <w:p w14:paraId="28B3460E" w14:textId="7251DDAC" w:rsidR="001E56B4" w:rsidRDefault="001E56B4" w:rsidP="001E56B4">
            <w:pPr>
              <w:rPr>
                <w:lang w:val="en-AU"/>
              </w:rPr>
            </w:pPr>
            <w:r>
              <w:rPr>
                <w:lang w:val="en-AU"/>
              </w:rPr>
              <w:t>Validation consultation</w:t>
            </w:r>
          </w:p>
        </w:tc>
        <w:tc>
          <w:tcPr>
            <w:tcW w:w="3189" w:type="dxa"/>
          </w:tcPr>
          <w:p w14:paraId="009359A9" w14:textId="7E6363B5" w:rsidR="001E56B4" w:rsidRDefault="008562D7" w:rsidP="001E56B4">
            <w:pPr>
              <w:rPr>
                <w:lang w:val="en-AU"/>
              </w:rPr>
            </w:pPr>
            <w:r>
              <w:rPr>
                <w:lang w:val="en-AU"/>
              </w:rPr>
              <w:t xml:space="preserve">December 2018 - </w:t>
            </w:r>
            <w:r w:rsidR="001E56B4">
              <w:rPr>
                <w:lang w:val="en-AU"/>
              </w:rPr>
              <w:t>January 2019</w:t>
            </w:r>
          </w:p>
        </w:tc>
      </w:tr>
      <w:tr w:rsidR="001E56B4" w14:paraId="5F8B50A4" w14:textId="77777777" w:rsidTr="009E36A3">
        <w:tc>
          <w:tcPr>
            <w:tcW w:w="1129" w:type="dxa"/>
          </w:tcPr>
          <w:p w14:paraId="413F8090" w14:textId="7DA668EF" w:rsidR="001E56B4" w:rsidRDefault="001E56B4" w:rsidP="001E56B4">
            <w:pPr>
              <w:rPr>
                <w:lang w:val="en-AU"/>
              </w:rPr>
            </w:pPr>
            <w:r>
              <w:rPr>
                <w:lang w:val="en-AU"/>
              </w:rPr>
              <w:t>Stage 4</w:t>
            </w:r>
          </w:p>
        </w:tc>
        <w:tc>
          <w:tcPr>
            <w:tcW w:w="5247" w:type="dxa"/>
          </w:tcPr>
          <w:p w14:paraId="3C33F010" w14:textId="4DD42A71" w:rsidR="001E56B4" w:rsidRDefault="001E56B4" w:rsidP="001E56B4">
            <w:pPr>
              <w:rPr>
                <w:lang w:val="en-AU"/>
              </w:rPr>
            </w:pPr>
            <w:r>
              <w:rPr>
                <w:lang w:val="en-AU"/>
              </w:rPr>
              <w:t>Quality assurance phase</w:t>
            </w:r>
          </w:p>
        </w:tc>
        <w:tc>
          <w:tcPr>
            <w:tcW w:w="3189" w:type="dxa"/>
          </w:tcPr>
          <w:p w14:paraId="2F8D6C95" w14:textId="38EC5DC4" w:rsidR="001E56B4" w:rsidRDefault="001E56B4" w:rsidP="001E56B4">
            <w:pPr>
              <w:rPr>
                <w:lang w:val="en-AU"/>
              </w:rPr>
            </w:pPr>
            <w:r>
              <w:rPr>
                <w:lang w:val="en-AU"/>
              </w:rPr>
              <w:t>February – March 2019</w:t>
            </w:r>
          </w:p>
        </w:tc>
      </w:tr>
      <w:tr w:rsidR="001E56B4" w14:paraId="736F1F50" w14:textId="77777777" w:rsidTr="009E36A3">
        <w:tc>
          <w:tcPr>
            <w:tcW w:w="1129" w:type="dxa"/>
          </w:tcPr>
          <w:p w14:paraId="7EA18C79" w14:textId="2BAB5998" w:rsidR="001E56B4" w:rsidRDefault="001E56B4" w:rsidP="001E56B4">
            <w:pPr>
              <w:rPr>
                <w:lang w:val="en-AU"/>
              </w:rPr>
            </w:pPr>
            <w:r>
              <w:rPr>
                <w:lang w:val="en-AU"/>
              </w:rPr>
              <w:t>Stage 5</w:t>
            </w:r>
          </w:p>
        </w:tc>
        <w:tc>
          <w:tcPr>
            <w:tcW w:w="5247" w:type="dxa"/>
          </w:tcPr>
          <w:p w14:paraId="1697098D" w14:textId="02B9A7E0" w:rsidR="001E56B4" w:rsidRDefault="001E56B4" w:rsidP="001E56B4">
            <w:pPr>
              <w:rPr>
                <w:lang w:val="en-AU"/>
              </w:rPr>
            </w:pPr>
            <w:r>
              <w:rPr>
                <w:lang w:val="en-AU"/>
              </w:rPr>
              <w:t>STA endorsement</w:t>
            </w:r>
          </w:p>
        </w:tc>
        <w:tc>
          <w:tcPr>
            <w:tcW w:w="3189" w:type="dxa"/>
          </w:tcPr>
          <w:p w14:paraId="3B5628FC" w14:textId="19FEBED4" w:rsidR="001E56B4" w:rsidRDefault="001E56B4" w:rsidP="001E56B4">
            <w:pPr>
              <w:rPr>
                <w:lang w:val="en-AU"/>
              </w:rPr>
            </w:pPr>
            <w:r>
              <w:rPr>
                <w:lang w:val="en-AU"/>
              </w:rPr>
              <w:t>April 2</w:t>
            </w:r>
            <w:r w:rsidR="006D601C">
              <w:rPr>
                <w:lang w:val="en-AU"/>
              </w:rPr>
              <w:t>01</w:t>
            </w:r>
            <w:r>
              <w:rPr>
                <w:lang w:val="en-AU"/>
              </w:rPr>
              <w:t>9</w:t>
            </w:r>
          </w:p>
        </w:tc>
      </w:tr>
      <w:tr w:rsidR="001E56B4" w14:paraId="115EEE87" w14:textId="77777777" w:rsidTr="009E36A3">
        <w:tc>
          <w:tcPr>
            <w:tcW w:w="1129" w:type="dxa"/>
          </w:tcPr>
          <w:p w14:paraId="0911431E" w14:textId="77777777" w:rsidR="001E56B4" w:rsidRDefault="001E56B4" w:rsidP="001E56B4">
            <w:pPr>
              <w:rPr>
                <w:lang w:val="en-AU"/>
              </w:rPr>
            </w:pPr>
          </w:p>
        </w:tc>
        <w:tc>
          <w:tcPr>
            <w:tcW w:w="5247" w:type="dxa"/>
          </w:tcPr>
          <w:p w14:paraId="76487D88" w14:textId="5783AC0F" w:rsidR="001E56B4" w:rsidRDefault="001E56B4" w:rsidP="001E56B4">
            <w:pPr>
              <w:rPr>
                <w:lang w:val="en-AU"/>
              </w:rPr>
            </w:pPr>
            <w:r>
              <w:rPr>
                <w:lang w:val="en-AU"/>
              </w:rPr>
              <w:t>Case for Endorsement submitted to Department of Education and Training</w:t>
            </w:r>
          </w:p>
        </w:tc>
        <w:tc>
          <w:tcPr>
            <w:tcW w:w="3189" w:type="dxa"/>
          </w:tcPr>
          <w:p w14:paraId="5604CDFB" w14:textId="538DB68D" w:rsidR="001E56B4" w:rsidRDefault="001E56B4" w:rsidP="001E56B4">
            <w:pPr>
              <w:rPr>
                <w:lang w:val="en-AU"/>
              </w:rPr>
            </w:pPr>
            <w:r>
              <w:rPr>
                <w:lang w:val="en-AU"/>
              </w:rPr>
              <w:t>May 2019</w:t>
            </w:r>
          </w:p>
        </w:tc>
      </w:tr>
    </w:tbl>
    <w:p w14:paraId="58054373" w14:textId="77777777" w:rsidR="001E56B4" w:rsidRPr="001E56B4" w:rsidRDefault="001E56B4" w:rsidP="001E56B4">
      <w:pPr>
        <w:rPr>
          <w:lang w:val="en-AU"/>
        </w:rPr>
      </w:pPr>
    </w:p>
    <w:p w14:paraId="54552BBB" w14:textId="3EF04BF2" w:rsidR="000A7BB8" w:rsidRDefault="000A7BB8" w:rsidP="000A7BB8">
      <w:pPr>
        <w:rPr>
          <w:lang w:val="en-AU"/>
        </w:rPr>
      </w:pPr>
      <w:r>
        <w:rPr>
          <w:lang w:val="en-AU"/>
        </w:rPr>
        <w:tab/>
      </w:r>
    </w:p>
    <w:sectPr w:rsidR="000A7BB8" w:rsidSect="00933E5B">
      <w:footerReference w:type="default" r:id="rId9"/>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6569" w14:textId="77777777" w:rsidR="002A5101" w:rsidRDefault="002A5101" w:rsidP="00D84328">
      <w:r>
        <w:separator/>
      </w:r>
    </w:p>
  </w:endnote>
  <w:endnote w:type="continuationSeparator" w:id="0">
    <w:p w14:paraId="7F6EA8EC" w14:textId="77777777" w:rsidR="002A5101" w:rsidRDefault="002A5101"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7FED3B53" w:rsidR="007C0564" w:rsidRPr="007C0564" w:rsidRDefault="00742278" w:rsidP="00E73F14">
    <w:pPr>
      <w:pStyle w:val="Footer"/>
      <w:rPr>
        <w:color w:val="000000" w:themeColor="text1"/>
        <w:sz w:val="18"/>
      </w:rPr>
    </w:pPr>
    <w:r>
      <w:rPr>
        <w:color w:val="000000" w:themeColor="text1"/>
        <w:sz w:val="18"/>
      </w:rPr>
      <w:t xml:space="preserve">Project Brief 2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82D0" w14:textId="77777777" w:rsidR="002A5101" w:rsidRDefault="002A5101" w:rsidP="00D84328">
      <w:r>
        <w:separator/>
      </w:r>
    </w:p>
  </w:footnote>
  <w:footnote w:type="continuationSeparator" w:id="0">
    <w:p w14:paraId="705C8276" w14:textId="77777777" w:rsidR="002A5101" w:rsidRDefault="002A5101" w:rsidP="00D8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B9"/>
    <w:multiLevelType w:val="hybridMultilevel"/>
    <w:tmpl w:val="09A0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74"/>
    <w:multiLevelType w:val="hybridMultilevel"/>
    <w:tmpl w:val="B4A4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93CE0"/>
    <w:multiLevelType w:val="hybridMultilevel"/>
    <w:tmpl w:val="5C7C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51144"/>
    <w:multiLevelType w:val="hybridMultilevel"/>
    <w:tmpl w:val="0AA84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620CE"/>
    <w:multiLevelType w:val="hybridMultilevel"/>
    <w:tmpl w:val="B3E4D482"/>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845DBE"/>
    <w:multiLevelType w:val="hybridMultilevel"/>
    <w:tmpl w:val="CDBC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3631"/>
    <w:multiLevelType w:val="hybridMultilevel"/>
    <w:tmpl w:val="8A14BB9C"/>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9406B"/>
    <w:multiLevelType w:val="hybridMultilevel"/>
    <w:tmpl w:val="08B42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047EE8"/>
    <w:multiLevelType w:val="hybridMultilevel"/>
    <w:tmpl w:val="9EDAB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9428D2"/>
    <w:multiLevelType w:val="multilevel"/>
    <w:tmpl w:val="39EECC1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DA77CD"/>
    <w:multiLevelType w:val="hybridMultilevel"/>
    <w:tmpl w:val="98B2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1401F96"/>
    <w:multiLevelType w:val="multilevel"/>
    <w:tmpl w:val="CF7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34C37"/>
    <w:multiLevelType w:val="hybridMultilevel"/>
    <w:tmpl w:val="4ECC4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98698C"/>
    <w:multiLevelType w:val="hybridMultilevel"/>
    <w:tmpl w:val="BB08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156D4"/>
    <w:multiLevelType w:val="hybridMultilevel"/>
    <w:tmpl w:val="98DE1C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C6D68"/>
    <w:multiLevelType w:val="hybridMultilevel"/>
    <w:tmpl w:val="FEC6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A06C7"/>
    <w:multiLevelType w:val="hybridMultilevel"/>
    <w:tmpl w:val="81481D00"/>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7"/>
  </w:num>
  <w:num w:numId="5">
    <w:abstractNumId w:val="17"/>
  </w:num>
  <w:num w:numId="6">
    <w:abstractNumId w:val="0"/>
  </w:num>
  <w:num w:numId="7">
    <w:abstractNumId w:val="11"/>
  </w:num>
  <w:num w:numId="8">
    <w:abstractNumId w:val="6"/>
  </w:num>
  <w:num w:numId="9">
    <w:abstractNumId w:val="10"/>
  </w:num>
  <w:num w:numId="10">
    <w:abstractNumId w:val="24"/>
  </w:num>
  <w:num w:numId="11">
    <w:abstractNumId w:val="1"/>
  </w:num>
  <w:num w:numId="12">
    <w:abstractNumId w:val="3"/>
  </w:num>
  <w:num w:numId="13">
    <w:abstractNumId w:val="16"/>
  </w:num>
  <w:num w:numId="14">
    <w:abstractNumId w:val="4"/>
  </w:num>
  <w:num w:numId="15">
    <w:abstractNumId w:val="15"/>
  </w:num>
  <w:num w:numId="16">
    <w:abstractNumId w:val="9"/>
  </w:num>
  <w:num w:numId="17">
    <w:abstractNumId w:val="8"/>
  </w:num>
  <w:num w:numId="18">
    <w:abstractNumId w:val="12"/>
  </w:num>
  <w:num w:numId="19">
    <w:abstractNumId w:val="29"/>
  </w:num>
  <w:num w:numId="20">
    <w:abstractNumId w:val="28"/>
  </w:num>
  <w:num w:numId="21">
    <w:abstractNumId w:val="2"/>
  </w:num>
  <w:num w:numId="22">
    <w:abstractNumId w:val="25"/>
  </w:num>
  <w:num w:numId="23">
    <w:abstractNumId w:val="13"/>
  </w:num>
  <w:num w:numId="24">
    <w:abstractNumId w:val="14"/>
  </w:num>
  <w:num w:numId="25">
    <w:abstractNumId w:val="26"/>
  </w:num>
  <w:num w:numId="26">
    <w:abstractNumId w:val="5"/>
  </w:num>
  <w:num w:numId="27">
    <w:abstractNumId w:val="23"/>
  </w:num>
  <w:num w:numId="28">
    <w:abstractNumId w:val="20"/>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00E9F"/>
    <w:rsid w:val="00075772"/>
    <w:rsid w:val="0009495B"/>
    <w:rsid w:val="000A7BB8"/>
    <w:rsid w:val="000B2E41"/>
    <w:rsid w:val="000C26CC"/>
    <w:rsid w:val="000D2680"/>
    <w:rsid w:val="001216E3"/>
    <w:rsid w:val="00135573"/>
    <w:rsid w:val="00153B53"/>
    <w:rsid w:val="001923B1"/>
    <w:rsid w:val="001A46FA"/>
    <w:rsid w:val="001D6DD8"/>
    <w:rsid w:val="001E56B4"/>
    <w:rsid w:val="00207081"/>
    <w:rsid w:val="002076B9"/>
    <w:rsid w:val="00224C37"/>
    <w:rsid w:val="0024650F"/>
    <w:rsid w:val="00256A9A"/>
    <w:rsid w:val="0027084D"/>
    <w:rsid w:val="002711A8"/>
    <w:rsid w:val="00275338"/>
    <w:rsid w:val="00275B0A"/>
    <w:rsid w:val="002A5101"/>
    <w:rsid w:val="00322EEB"/>
    <w:rsid w:val="00354BCD"/>
    <w:rsid w:val="0037611C"/>
    <w:rsid w:val="003928B2"/>
    <w:rsid w:val="003D6689"/>
    <w:rsid w:val="003F204E"/>
    <w:rsid w:val="00406912"/>
    <w:rsid w:val="00437361"/>
    <w:rsid w:val="004763B0"/>
    <w:rsid w:val="00477E01"/>
    <w:rsid w:val="004D182E"/>
    <w:rsid w:val="00500993"/>
    <w:rsid w:val="00515E42"/>
    <w:rsid w:val="00533FAD"/>
    <w:rsid w:val="005936B5"/>
    <w:rsid w:val="005B714B"/>
    <w:rsid w:val="005E079F"/>
    <w:rsid w:val="005F75BF"/>
    <w:rsid w:val="006104F5"/>
    <w:rsid w:val="006255D9"/>
    <w:rsid w:val="00631EED"/>
    <w:rsid w:val="00635574"/>
    <w:rsid w:val="00641DDE"/>
    <w:rsid w:val="00642738"/>
    <w:rsid w:val="00667C5E"/>
    <w:rsid w:val="0067525A"/>
    <w:rsid w:val="006D601C"/>
    <w:rsid w:val="00702EF7"/>
    <w:rsid w:val="00702F2F"/>
    <w:rsid w:val="00742278"/>
    <w:rsid w:val="007475E7"/>
    <w:rsid w:val="007B2213"/>
    <w:rsid w:val="007C0564"/>
    <w:rsid w:val="007C088B"/>
    <w:rsid w:val="007C4C0D"/>
    <w:rsid w:val="007D131B"/>
    <w:rsid w:val="008201D8"/>
    <w:rsid w:val="0084717C"/>
    <w:rsid w:val="008562D7"/>
    <w:rsid w:val="00857B82"/>
    <w:rsid w:val="008631DB"/>
    <w:rsid w:val="00864828"/>
    <w:rsid w:val="00871EC2"/>
    <w:rsid w:val="008753B5"/>
    <w:rsid w:val="009224EE"/>
    <w:rsid w:val="00933E5B"/>
    <w:rsid w:val="00954962"/>
    <w:rsid w:val="009869A8"/>
    <w:rsid w:val="00987797"/>
    <w:rsid w:val="00992490"/>
    <w:rsid w:val="009A66C9"/>
    <w:rsid w:val="009D64BC"/>
    <w:rsid w:val="009E36A3"/>
    <w:rsid w:val="009E5DBE"/>
    <w:rsid w:val="009F4C96"/>
    <w:rsid w:val="00A026C1"/>
    <w:rsid w:val="00A22160"/>
    <w:rsid w:val="00A5663D"/>
    <w:rsid w:val="00A7195C"/>
    <w:rsid w:val="00A71FE2"/>
    <w:rsid w:val="00A758D8"/>
    <w:rsid w:val="00AA2F83"/>
    <w:rsid w:val="00AB57E6"/>
    <w:rsid w:val="00AC05B3"/>
    <w:rsid w:val="00B07B5F"/>
    <w:rsid w:val="00B34008"/>
    <w:rsid w:val="00B5285F"/>
    <w:rsid w:val="00B878B7"/>
    <w:rsid w:val="00B93530"/>
    <w:rsid w:val="00B944FA"/>
    <w:rsid w:val="00BA4FF2"/>
    <w:rsid w:val="00BD1FAA"/>
    <w:rsid w:val="00BD70B0"/>
    <w:rsid w:val="00C017ED"/>
    <w:rsid w:val="00C13A61"/>
    <w:rsid w:val="00C65E4E"/>
    <w:rsid w:val="00D1056E"/>
    <w:rsid w:val="00D251CA"/>
    <w:rsid w:val="00D61B8B"/>
    <w:rsid w:val="00D7662B"/>
    <w:rsid w:val="00D84328"/>
    <w:rsid w:val="00D965CF"/>
    <w:rsid w:val="00DC1CB3"/>
    <w:rsid w:val="00DD60C0"/>
    <w:rsid w:val="00E36AB4"/>
    <w:rsid w:val="00E505E3"/>
    <w:rsid w:val="00E67BF8"/>
    <w:rsid w:val="00E73F14"/>
    <w:rsid w:val="00F4162F"/>
    <w:rsid w:val="00F61975"/>
    <w:rsid w:val="00F61BF2"/>
    <w:rsid w:val="00F97A0B"/>
    <w:rsid w:val="00FD0B56"/>
    <w:rsid w:val="00FD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paragraph" w:styleId="Heading2">
    <w:name w:val="heading 2"/>
    <w:basedOn w:val="Normal"/>
    <w:next w:val="Normal"/>
    <w:link w:val="Heading2Char"/>
    <w:uiPriority w:val="9"/>
    <w:semiHidden/>
    <w:unhideWhenUsed/>
    <w:qFormat/>
    <w:rsid w:val="00F619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numbering" w:customStyle="1" w:styleId="Artibuslist">
    <w:name w:val="Artibus list"/>
    <w:uiPriority w:val="99"/>
    <w:rsid w:val="000A7BB8"/>
    <w:pPr>
      <w:numPr>
        <w:numId w:val="14"/>
      </w:numPr>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A7BB8"/>
    <w:rPr>
      <w:rFonts w:ascii="Calibri" w:hAnsi="Calibri" w:cs="Times New Roman"/>
      <w:color w:val="262626" w:themeColor="text1" w:themeTint="D9"/>
      <w:sz w:val="22"/>
      <w:lang w:val="en-US"/>
    </w:rPr>
  </w:style>
  <w:style w:type="paragraph" w:styleId="FootnoteText">
    <w:name w:val="footnote text"/>
    <w:basedOn w:val="Normal"/>
    <w:link w:val="FootnoteTextChar"/>
    <w:uiPriority w:val="99"/>
    <w:semiHidden/>
    <w:unhideWhenUsed/>
    <w:rsid w:val="007C4C0D"/>
    <w:rPr>
      <w:rFonts w:asciiTheme="minorHAnsi" w:eastAsiaTheme="minorHAnsi" w:hAnsiTheme="minorHAnsi" w:cstheme="minorHAnsi"/>
      <w:color w:val="auto"/>
      <w:sz w:val="20"/>
      <w:szCs w:val="20"/>
      <w:lang w:val="en-AU" w:eastAsia="en-AU"/>
    </w:rPr>
  </w:style>
  <w:style w:type="character" w:customStyle="1" w:styleId="FootnoteTextChar">
    <w:name w:val="Footnote Text Char"/>
    <w:basedOn w:val="DefaultParagraphFont"/>
    <w:link w:val="FootnoteText"/>
    <w:uiPriority w:val="99"/>
    <w:semiHidden/>
    <w:rsid w:val="007C4C0D"/>
    <w:rPr>
      <w:rFonts w:eastAsiaTheme="minorHAnsi" w:cstheme="minorHAnsi"/>
      <w:sz w:val="20"/>
      <w:szCs w:val="20"/>
      <w:lang w:val="en-AU" w:eastAsia="en-AU"/>
    </w:rPr>
  </w:style>
  <w:style w:type="character" w:styleId="FootnoteReference">
    <w:name w:val="footnote reference"/>
    <w:basedOn w:val="DefaultParagraphFont"/>
    <w:uiPriority w:val="99"/>
    <w:semiHidden/>
    <w:unhideWhenUsed/>
    <w:rsid w:val="007C4C0D"/>
    <w:rPr>
      <w:vertAlign w:val="superscript"/>
    </w:rPr>
  </w:style>
  <w:style w:type="character" w:styleId="Hyperlink">
    <w:name w:val="Hyperlink"/>
    <w:basedOn w:val="DefaultParagraphFont"/>
    <w:uiPriority w:val="99"/>
    <w:unhideWhenUsed/>
    <w:rsid w:val="007C4C0D"/>
    <w:rPr>
      <w:color w:val="0000FF"/>
      <w:u w:val="single"/>
    </w:rPr>
  </w:style>
  <w:style w:type="character" w:customStyle="1" w:styleId="Heading2Char">
    <w:name w:val="Heading 2 Char"/>
    <w:basedOn w:val="DefaultParagraphFont"/>
    <w:link w:val="Heading2"/>
    <w:uiPriority w:val="9"/>
    <w:semiHidden/>
    <w:rsid w:val="00F61975"/>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rsid w:val="00F61975"/>
    <w:pPr>
      <w:keepNext/>
      <w:keepLines/>
      <w:numPr>
        <w:numId w:val="29"/>
      </w:numPr>
      <w:spacing w:before="40" w:after="40"/>
      <w:contextualSpacing/>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2304">
      <w:bodyDiv w:val="1"/>
      <w:marLeft w:val="0"/>
      <w:marRight w:val="0"/>
      <w:marTop w:val="0"/>
      <w:marBottom w:val="0"/>
      <w:divBdr>
        <w:top w:val="none" w:sz="0" w:space="0" w:color="auto"/>
        <w:left w:val="none" w:sz="0" w:space="0" w:color="auto"/>
        <w:bottom w:val="none" w:sz="0" w:space="0" w:color="auto"/>
        <w:right w:val="none" w:sz="0" w:space="0" w:color="auto"/>
      </w:divBdr>
    </w:div>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0B58-02C6-4D38-BDA0-BFD03C78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Katalin Bolkeny</cp:lastModifiedBy>
  <cp:revision>9</cp:revision>
  <dcterms:created xsi:type="dcterms:W3CDTF">2018-09-24T06:06:00Z</dcterms:created>
  <dcterms:modified xsi:type="dcterms:W3CDTF">2018-09-26T06:57:00Z</dcterms:modified>
</cp:coreProperties>
</file>